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94CEA" w14:textId="77777777" w:rsidR="006B7150" w:rsidRPr="00500D62" w:rsidRDefault="006B7150" w:rsidP="001C3C36">
      <w:pPr>
        <w:pStyle w:val="1pt"/>
        <w:rPr>
          <w:lang w:val="en-GB"/>
        </w:rPr>
      </w:pPr>
    </w:p>
    <w:p w14:paraId="6188A93D" w14:textId="77777777" w:rsidR="00C7711A" w:rsidRDefault="00C7711A" w:rsidP="001961AF">
      <w:pPr>
        <w:pStyle w:val="TitelzeilePresseinfo"/>
        <w:framePr w:wrap="around"/>
      </w:pPr>
      <w:r w:rsidRPr="00500D62">
        <w:t>Media Information</w:t>
      </w:r>
    </w:p>
    <w:p w14:paraId="3C5516FA" w14:textId="6185F798" w:rsidR="00E174E9" w:rsidRPr="00296C98" w:rsidRDefault="00E174E9" w:rsidP="00E174E9">
      <w:pPr>
        <w:pStyle w:val="HeadlinePresseinfo"/>
        <w:framePr w:wrap="around"/>
        <w:rPr>
          <w:lang w:val="en-GB"/>
        </w:rPr>
      </w:pPr>
      <w:r w:rsidRPr="00296C98">
        <w:rPr>
          <w:lang w:val="en-GB"/>
        </w:rPr>
        <w:t xml:space="preserve">KGAL creates almost 20,000 square metres of high-quality living space for Regensburg with the </w:t>
      </w:r>
      <w:r w:rsidR="002623B6">
        <w:rPr>
          <w:lang w:val="en-GB"/>
        </w:rPr>
        <w:t>“</w:t>
      </w:r>
      <w:proofErr w:type="spellStart"/>
      <w:r w:rsidRPr="00296C98">
        <w:rPr>
          <w:lang w:val="en-GB"/>
        </w:rPr>
        <w:t>KönigsTOR</w:t>
      </w:r>
      <w:proofErr w:type="spellEnd"/>
      <w:r w:rsidR="002623B6">
        <w:rPr>
          <w:lang w:val="en-GB"/>
        </w:rPr>
        <w:t>”</w:t>
      </w:r>
      <w:r w:rsidRPr="00296C98">
        <w:rPr>
          <w:lang w:val="en-GB"/>
        </w:rPr>
        <w:t xml:space="preserve"> </w:t>
      </w:r>
      <w:r w:rsidR="0044235F" w:rsidRPr="00296C98">
        <w:rPr>
          <w:lang w:val="en-GB"/>
        </w:rPr>
        <w:t xml:space="preserve">residential </w:t>
      </w:r>
      <w:proofErr w:type="gramStart"/>
      <w:r w:rsidR="0044235F" w:rsidRPr="00296C98">
        <w:rPr>
          <w:lang w:val="en-GB"/>
        </w:rPr>
        <w:t>quarter</w:t>
      </w:r>
      <w:proofErr w:type="gramEnd"/>
    </w:p>
    <w:p w14:paraId="1C2D203A" w14:textId="77777777" w:rsidR="00D6376F" w:rsidRDefault="00D6376F" w:rsidP="649B6318">
      <w:pPr>
        <w:pStyle w:val="Introduction"/>
      </w:pPr>
    </w:p>
    <w:p w14:paraId="71E9ED53" w14:textId="1DCFC777" w:rsidR="00A23911" w:rsidRPr="00137658" w:rsidRDefault="00D6376F" w:rsidP="649B6318">
      <w:pPr>
        <w:pStyle w:val="Introduction"/>
        <w:rPr>
          <w:lang w:val="en-GB"/>
        </w:rPr>
      </w:pPr>
      <w:r w:rsidRPr="00137658">
        <w:rPr>
          <w:lang w:val="en-GB"/>
        </w:rPr>
        <w:t xml:space="preserve">Grünwald, </w:t>
      </w:r>
      <w:r w:rsidR="00AA4A54">
        <w:rPr>
          <w:lang w:val="en-GB"/>
        </w:rPr>
        <w:t>0</w:t>
      </w:r>
      <w:r w:rsidR="002B7442">
        <w:rPr>
          <w:lang w:val="en-GB"/>
        </w:rPr>
        <w:t>7</w:t>
      </w:r>
      <w:r w:rsidRPr="00137658">
        <w:rPr>
          <w:lang w:val="en-GB"/>
        </w:rPr>
        <w:t>.</w:t>
      </w:r>
      <w:r w:rsidR="00AA4A54">
        <w:rPr>
          <w:lang w:val="en-GB"/>
        </w:rPr>
        <w:t>02</w:t>
      </w:r>
      <w:r w:rsidRPr="00137658">
        <w:rPr>
          <w:lang w:val="en-GB"/>
        </w:rPr>
        <w:t xml:space="preserve">.2024 </w:t>
      </w:r>
      <w:r w:rsidR="00092430">
        <w:rPr>
          <w:lang w:val="en-GB"/>
        </w:rPr>
        <w:t>–</w:t>
      </w:r>
      <w:r w:rsidRPr="00137658">
        <w:rPr>
          <w:lang w:val="en-GB"/>
        </w:rPr>
        <w:t xml:space="preserve"> At the turn of 2021/2022, the residential property fund KGAL </w:t>
      </w:r>
      <w:proofErr w:type="spellStart"/>
      <w:r w:rsidRPr="00137658">
        <w:rPr>
          <w:lang w:val="en-GB"/>
        </w:rPr>
        <w:t>Wohnen</w:t>
      </w:r>
      <w:proofErr w:type="spellEnd"/>
      <w:r w:rsidRPr="00137658">
        <w:rPr>
          <w:lang w:val="en-GB"/>
        </w:rPr>
        <w:t xml:space="preserve"> Core 3 acquired the </w:t>
      </w:r>
      <w:r w:rsidR="002623B6">
        <w:rPr>
          <w:lang w:val="en-GB"/>
        </w:rPr>
        <w:t>“</w:t>
      </w:r>
      <w:proofErr w:type="spellStart"/>
      <w:r w:rsidRPr="00137658">
        <w:rPr>
          <w:lang w:val="en-GB"/>
        </w:rPr>
        <w:t>KönigsTOR</w:t>
      </w:r>
      <w:proofErr w:type="spellEnd"/>
      <w:r w:rsidR="002623B6">
        <w:rPr>
          <w:lang w:val="en-GB"/>
        </w:rPr>
        <w:t>”</w:t>
      </w:r>
      <w:r w:rsidRPr="00137658">
        <w:rPr>
          <w:lang w:val="en-GB"/>
        </w:rPr>
        <w:t xml:space="preserve"> Regensburg neighbourhood development during the construction phase. A decision </w:t>
      </w:r>
      <w:r w:rsidR="007077EC" w:rsidRPr="00137658">
        <w:rPr>
          <w:lang w:val="en-GB"/>
        </w:rPr>
        <w:t xml:space="preserve">made </w:t>
      </w:r>
      <w:r w:rsidRPr="00137658">
        <w:rPr>
          <w:lang w:val="en-GB"/>
        </w:rPr>
        <w:t xml:space="preserve">with </w:t>
      </w:r>
      <w:r w:rsidR="007077EC" w:rsidRPr="00137658">
        <w:rPr>
          <w:lang w:val="en-GB"/>
        </w:rPr>
        <w:t xml:space="preserve">strategic </w:t>
      </w:r>
      <w:r w:rsidRPr="00137658">
        <w:rPr>
          <w:lang w:val="en-GB"/>
        </w:rPr>
        <w:t xml:space="preserve">foresight: </w:t>
      </w:r>
      <w:r w:rsidR="004602A4">
        <w:rPr>
          <w:lang w:val="en-GB"/>
        </w:rPr>
        <w:t>at</w:t>
      </w:r>
      <w:r w:rsidRPr="00137658">
        <w:rPr>
          <w:lang w:val="en-GB"/>
        </w:rPr>
        <w:t xml:space="preserve"> the </w:t>
      </w:r>
      <w:r w:rsidR="0044235F" w:rsidRPr="00137658">
        <w:rPr>
          <w:lang w:val="en-GB"/>
        </w:rPr>
        <w:t>recent handover</w:t>
      </w:r>
      <w:r w:rsidRPr="00137658">
        <w:rPr>
          <w:lang w:val="en-GB"/>
        </w:rPr>
        <w:t xml:space="preserve"> of the completed property </w:t>
      </w:r>
      <w:r w:rsidR="0044235F" w:rsidRPr="00137658">
        <w:rPr>
          <w:lang w:val="en-GB"/>
        </w:rPr>
        <w:t>to KGAL</w:t>
      </w:r>
      <w:r w:rsidRPr="00137658">
        <w:rPr>
          <w:lang w:val="en-GB"/>
        </w:rPr>
        <w:t>, 96 per</w:t>
      </w:r>
      <w:r w:rsidR="00092430">
        <w:rPr>
          <w:lang w:val="en-GB"/>
        </w:rPr>
        <w:t>cent</w:t>
      </w:r>
      <w:r w:rsidRPr="00137658">
        <w:rPr>
          <w:lang w:val="en-GB"/>
        </w:rPr>
        <w:t xml:space="preserve"> of the 392 modern flats ha</w:t>
      </w:r>
      <w:r w:rsidR="00455B0F">
        <w:rPr>
          <w:lang w:val="en-GB"/>
        </w:rPr>
        <w:t>d</w:t>
      </w:r>
      <w:r w:rsidRPr="00137658">
        <w:rPr>
          <w:lang w:val="en-GB"/>
        </w:rPr>
        <w:t xml:space="preserve"> already been let well ahead of schedule </w:t>
      </w:r>
      <w:r w:rsidR="007D796B">
        <w:rPr>
          <w:lang w:val="en-GB"/>
        </w:rPr>
        <w:t>–</w:t>
      </w:r>
      <w:r w:rsidRPr="00137658">
        <w:rPr>
          <w:lang w:val="en-GB"/>
        </w:rPr>
        <w:t xml:space="preserve"> including 55 subsidised and 146 barrier-free units. The high-quality building complex offers </w:t>
      </w:r>
      <w:r w:rsidR="007D559A">
        <w:rPr>
          <w:lang w:val="en-GB"/>
        </w:rPr>
        <w:t xml:space="preserve">new homes </w:t>
      </w:r>
      <w:r w:rsidR="00B53B1B">
        <w:rPr>
          <w:lang w:val="en-GB"/>
        </w:rPr>
        <w:t xml:space="preserve">with many amenities </w:t>
      </w:r>
      <w:r w:rsidR="007D559A">
        <w:rPr>
          <w:lang w:val="en-GB"/>
        </w:rPr>
        <w:t xml:space="preserve">for </w:t>
      </w:r>
      <w:r w:rsidRPr="00137658">
        <w:rPr>
          <w:lang w:val="en-GB"/>
        </w:rPr>
        <w:t>more than 800 people.</w:t>
      </w:r>
    </w:p>
    <w:p w14:paraId="4DC0D12A" w14:textId="77777777" w:rsidR="0031010A" w:rsidRPr="00137658" w:rsidRDefault="0031010A" w:rsidP="649B6318">
      <w:pPr>
        <w:pStyle w:val="Introduction"/>
        <w:rPr>
          <w:lang w:val="en-GB"/>
        </w:rPr>
      </w:pPr>
    </w:p>
    <w:p w14:paraId="6B1B045E" w14:textId="766EBC80" w:rsidR="00D6376F" w:rsidRPr="00137658" w:rsidRDefault="00455B0F" w:rsidP="649B6318">
      <w:pPr>
        <w:pStyle w:val="Introduction"/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A</w:t>
      </w:r>
      <w:r w:rsidR="0031010A" w:rsidRPr="00137658">
        <w:rPr>
          <w:b w:val="0"/>
          <w:bCs w:val="0"/>
          <w:lang w:val="en-GB"/>
        </w:rPr>
        <w:t xml:space="preserve">rchitecturally </w:t>
      </w:r>
      <w:r w:rsidR="0044235F" w:rsidRPr="00137658">
        <w:rPr>
          <w:b w:val="0"/>
          <w:bCs w:val="0"/>
          <w:lang w:val="en-GB"/>
        </w:rPr>
        <w:t>striking</w:t>
      </w:r>
      <w:r w:rsidR="00B145F9">
        <w:rPr>
          <w:b w:val="0"/>
          <w:bCs w:val="0"/>
          <w:lang w:val="en-GB"/>
        </w:rPr>
        <w:t>, the</w:t>
      </w:r>
      <w:r w:rsidR="0031010A" w:rsidRPr="00137658">
        <w:rPr>
          <w:b w:val="0"/>
          <w:bCs w:val="0"/>
          <w:lang w:val="en-GB"/>
        </w:rPr>
        <w:t xml:space="preserve"> </w:t>
      </w:r>
      <w:r w:rsidR="002623B6">
        <w:rPr>
          <w:b w:val="0"/>
          <w:bCs w:val="0"/>
          <w:lang w:val="en-GB"/>
        </w:rPr>
        <w:t>“</w:t>
      </w:r>
      <w:proofErr w:type="spellStart"/>
      <w:r w:rsidR="0031010A" w:rsidRPr="00137658">
        <w:rPr>
          <w:b w:val="0"/>
          <w:bCs w:val="0"/>
          <w:lang w:val="en-GB"/>
        </w:rPr>
        <w:t>KönigsTOR</w:t>
      </w:r>
      <w:proofErr w:type="spellEnd"/>
      <w:r w:rsidR="002623B6">
        <w:rPr>
          <w:b w:val="0"/>
          <w:bCs w:val="0"/>
          <w:lang w:val="en-GB"/>
        </w:rPr>
        <w:t>”</w:t>
      </w:r>
      <w:r w:rsidR="0031010A" w:rsidRPr="00137658">
        <w:rPr>
          <w:b w:val="0"/>
          <w:bCs w:val="0"/>
          <w:lang w:val="en-GB"/>
        </w:rPr>
        <w:t xml:space="preserve"> </w:t>
      </w:r>
      <w:r w:rsidR="0044235F" w:rsidRPr="00137658">
        <w:rPr>
          <w:b w:val="0"/>
          <w:bCs w:val="0"/>
          <w:lang w:val="en-GB"/>
        </w:rPr>
        <w:t>residential quarter</w:t>
      </w:r>
      <w:r w:rsidR="0031010A" w:rsidRPr="00137658">
        <w:rPr>
          <w:b w:val="0"/>
          <w:bCs w:val="0"/>
          <w:lang w:val="en-GB"/>
        </w:rPr>
        <w:t xml:space="preserve"> combines urban living, </w:t>
      </w:r>
      <w:proofErr w:type="gramStart"/>
      <w:r w:rsidR="0031010A" w:rsidRPr="00137658">
        <w:rPr>
          <w:b w:val="0"/>
          <w:bCs w:val="0"/>
          <w:lang w:val="en-GB"/>
        </w:rPr>
        <w:t>shopping</w:t>
      </w:r>
      <w:proofErr w:type="gramEnd"/>
      <w:r w:rsidR="0031010A" w:rsidRPr="00137658">
        <w:rPr>
          <w:b w:val="0"/>
          <w:bCs w:val="0"/>
          <w:lang w:val="en-GB"/>
        </w:rPr>
        <w:t xml:space="preserve"> and leisure</w:t>
      </w:r>
      <w:r w:rsidR="009042FF" w:rsidRPr="00137658">
        <w:rPr>
          <w:b w:val="0"/>
          <w:bCs w:val="0"/>
          <w:lang w:val="en-GB"/>
        </w:rPr>
        <w:t xml:space="preserve"> facilities</w:t>
      </w:r>
      <w:r w:rsidR="004C12A4" w:rsidRPr="00137658">
        <w:rPr>
          <w:b w:val="0"/>
          <w:bCs w:val="0"/>
          <w:lang w:val="en-GB"/>
        </w:rPr>
        <w:t xml:space="preserve"> </w:t>
      </w:r>
      <w:r w:rsidR="00B20E49">
        <w:rPr>
          <w:b w:val="0"/>
          <w:bCs w:val="0"/>
          <w:lang w:val="en-GB"/>
        </w:rPr>
        <w:t xml:space="preserve">in </w:t>
      </w:r>
      <w:r w:rsidR="00B20E49" w:rsidRPr="00137658">
        <w:rPr>
          <w:b w:val="0"/>
          <w:bCs w:val="0"/>
          <w:lang w:val="en-GB"/>
        </w:rPr>
        <w:t xml:space="preserve">the heart of </w:t>
      </w:r>
      <w:r w:rsidR="006B4ACA">
        <w:rPr>
          <w:b w:val="0"/>
          <w:bCs w:val="0"/>
          <w:lang w:val="en-GB"/>
        </w:rPr>
        <w:t>Regensburg-</w:t>
      </w:r>
      <w:proofErr w:type="spellStart"/>
      <w:r w:rsidR="006B4ACA">
        <w:rPr>
          <w:b w:val="0"/>
          <w:bCs w:val="0"/>
          <w:lang w:val="en-GB"/>
        </w:rPr>
        <w:t>Königswiesen</w:t>
      </w:r>
      <w:proofErr w:type="spellEnd"/>
      <w:r w:rsidR="0031010A" w:rsidRPr="00137658">
        <w:rPr>
          <w:b w:val="0"/>
          <w:bCs w:val="0"/>
          <w:lang w:val="en-GB"/>
        </w:rPr>
        <w:t>. In addition to 19,442 square metres</w:t>
      </w:r>
      <w:r w:rsidR="00E61DC7">
        <w:rPr>
          <w:b w:val="0"/>
          <w:bCs w:val="0"/>
          <w:lang w:val="en-GB"/>
        </w:rPr>
        <w:t xml:space="preserve"> of </w:t>
      </w:r>
      <w:r w:rsidR="00E5431F">
        <w:rPr>
          <w:b w:val="0"/>
          <w:bCs w:val="0"/>
          <w:lang w:val="en-GB"/>
        </w:rPr>
        <w:t>living space</w:t>
      </w:r>
      <w:r w:rsidR="0031010A" w:rsidRPr="00137658">
        <w:rPr>
          <w:b w:val="0"/>
          <w:bCs w:val="0"/>
          <w:lang w:val="en-GB"/>
        </w:rPr>
        <w:t xml:space="preserve">, the ground floor </w:t>
      </w:r>
      <w:r w:rsidR="00BD3910">
        <w:rPr>
          <w:b w:val="0"/>
          <w:bCs w:val="0"/>
          <w:lang w:val="en-GB"/>
        </w:rPr>
        <w:t xml:space="preserve">offers </w:t>
      </w:r>
      <w:r w:rsidR="0031010A" w:rsidRPr="00137658">
        <w:rPr>
          <w:b w:val="0"/>
          <w:bCs w:val="0"/>
          <w:lang w:val="en-GB"/>
        </w:rPr>
        <w:t xml:space="preserve">6,431 square metres </w:t>
      </w:r>
      <w:r w:rsidR="00B145F9">
        <w:rPr>
          <w:b w:val="0"/>
          <w:bCs w:val="0"/>
          <w:lang w:val="en-GB"/>
        </w:rPr>
        <w:t>for</w:t>
      </w:r>
      <w:r w:rsidR="0031010A" w:rsidRPr="00137658">
        <w:rPr>
          <w:b w:val="0"/>
          <w:bCs w:val="0"/>
          <w:lang w:val="en-GB"/>
        </w:rPr>
        <w:t xml:space="preserve"> commercial </w:t>
      </w:r>
      <w:r w:rsidR="00B145F9">
        <w:rPr>
          <w:b w:val="0"/>
          <w:bCs w:val="0"/>
          <w:lang w:val="en-GB"/>
        </w:rPr>
        <w:t>use</w:t>
      </w:r>
      <w:r w:rsidR="0031010A" w:rsidRPr="00137658">
        <w:rPr>
          <w:b w:val="0"/>
          <w:bCs w:val="0"/>
          <w:lang w:val="en-GB"/>
        </w:rPr>
        <w:t xml:space="preserve">, including grocery shops, a bakery, a </w:t>
      </w:r>
      <w:r w:rsidR="006B4ACA">
        <w:rPr>
          <w:b w:val="0"/>
          <w:bCs w:val="0"/>
          <w:lang w:val="en-GB"/>
        </w:rPr>
        <w:t xml:space="preserve">savings </w:t>
      </w:r>
      <w:proofErr w:type="gramStart"/>
      <w:r w:rsidR="0031010A" w:rsidRPr="00137658">
        <w:rPr>
          <w:b w:val="0"/>
          <w:bCs w:val="0"/>
          <w:lang w:val="en-GB"/>
        </w:rPr>
        <w:t>bank</w:t>
      </w:r>
      <w:proofErr w:type="gramEnd"/>
      <w:r w:rsidR="0031010A" w:rsidRPr="00137658">
        <w:rPr>
          <w:b w:val="0"/>
          <w:bCs w:val="0"/>
          <w:lang w:val="en-GB"/>
        </w:rPr>
        <w:t xml:space="preserve"> and a restaurant. Tenants have access to an underground car park, various bi</w:t>
      </w:r>
      <w:r w:rsidR="006B4ACA">
        <w:rPr>
          <w:b w:val="0"/>
          <w:bCs w:val="0"/>
          <w:lang w:val="en-GB"/>
        </w:rPr>
        <w:t xml:space="preserve">ke racks </w:t>
      </w:r>
      <w:r w:rsidR="0031010A" w:rsidRPr="00137658">
        <w:rPr>
          <w:b w:val="0"/>
          <w:bCs w:val="0"/>
          <w:lang w:val="en-GB"/>
        </w:rPr>
        <w:t>and a free fitness studio. A spacious neighbourhood square with a children</w:t>
      </w:r>
      <w:r w:rsidR="00B677D7">
        <w:rPr>
          <w:b w:val="0"/>
          <w:bCs w:val="0"/>
          <w:lang w:val="en-GB"/>
        </w:rPr>
        <w:t>’</w:t>
      </w:r>
      <w:r w:rsidR="0031010A" w:rsidRPr="00137658">
        <w:rPr>
          <w:b w:val="0"/>
          <w:bCs w:val="0"/>
          <w:lang w:val="en-GB"/>
        </w:rPr>
        <w:t xml:space="preserve">s playground also adjoins </w:t>
      </w:r>
      <w:r w:rsidR="002971C4">
        <w:rPr>
          <w:b w:val="0"/>
          <w:bCs w:val="0"/>
          <w:lang w:val="en-GB"/>
        </w:rPr>
        <w:t>the development</w:t>
      </w:r>
      <w:r w:rsidR="0031010A" w:rsidRPr="00137658">
        <w:rPr>
          <w:b w:val="0"/>
          <w:bCs w:val="0"/>
          <w:lang w:val="en-GB"/>
        </w:rPr>
        <w:t xml:space="preserve">. With these </w:t>
      </w:r>
      <w:r w:rsidR="00B677D7">
        <w:rPr>
          <w:b w:val="0"/>
          <w:bCs w:val="0"/>
          <w:lang w:val="en-GB"/>
        </w:rPr>
        <w:t>features</w:t>
      </w:r>
      <w:r w:rsidR="0031010A" w:rsidRPr="00137658">
        <w:rPr>
          <w:b w:val="0"/>
          <w:bCs w:val="0"/>
          <w:lang w:val="en-GB"/>
        </w:rPr>
        <w:t xml:space="preserve">, </w:t>
      </w:r>
      <w:r w:rsidR="002623B6">
        <w:rPr>
          <w:b w:val="0"/>
          <w:bCs w:val="0"/>
          <w:lang w:val="en-GB"/>
        </w:rPr>
        <w:t>“</w:t>
      </w:r>
      <w:proofErr w:type="spellStart"/>
      <w:r w:rsidR="0031010A" w:rsidRPr="00137658">
        <w:rPr>
          <w:b w:val="0"/>
          <w:bCs w:val="0"/>
          <w:lang w:val="en-GB"/>
        </w:rPr>
        <w:t>KönigsTOR</w:t>
      </w:r>
      <w:proofErr w:type="spellEnd"/>
      <w:r w:rsidR="002623B6">
        <w:rPr>
          <w:b w:val="0"/>
          <w:bCs w:val="0"/>
          <w:lang w:val="en-GB"/>
        </w:rPr>
        <w:t>”</w:t>
      </w:r>
      <w:r w:rsidR="0031010A" w:rsidRPr="00137658">
        <w:rPr>
          <w:b w:val="0"/>
          <w:bCs w:val="0"/>
          <w:lang w:val="en-GB"/>
        </w:rPr>
        <w:t xml:space="preserve"> has already </w:t>
      </w:r>
      <w:r w:rsidR="004C12A4" w:rsidRPr="00137658">
        <w:rPr>
          <w:b w:val="0"/>
          <w:bCs w:val="0"/>
          <w:lang w:val="en-GB"/>
        </w:rPr>
        <w:t>become</w:t>
      </w:r>
      <w:r w:rsidR="0031010A" w:rsidRPr="00137658">
        <w:rPr>
          <w:b w:val="0"/>
          <w:bCs w:val="0"/>
          <w:lang w:val="en-GB"/>
        </w:rPr>
        <w:t xml:space="preserve"> a lively neighbourhood centre.</w:t>
      </w:r>
    </w:p>
    <w:p w14:paraId="5768440B" w14:textId="77777777" w:rsidR="006F2368" w:rsidRPr="00137658" w:rsidRDefault="006F2368" w:rsidP="649B6318">
      <w:pPr>
        <w:pStyle w:val="Introduction"/>
        <w:rPr>
          <w:b w:val="0"/>
          <w:bCs w:val="0"/>
          <w:lang w:val="en-GB"/>
        </w:rPr>
      </w:pPr>
    </w:p>
    <w:p w14:paraId="1DDE215A" w14:textId="2FE2E9C5" w:rsidR="0031010A" w:rsidRPr="00137658" w:rsidRDefault="002623B6" w:rsidP="649B6318">
      <w:pPr>
        <w:pStyle w:val="Introduction"/>
        <w:rPr>
          <w:b w:val="0"/>
          <w:bCs w:val="0"/>
          <w:lang w:val="en-GB"/>
        </w:rPr>
      </w:pPr>
      <w:r>
        <w:rPr>
          <w:b w:val="0"/>
          <w:bCs w:val="0"/>
          <w:lang w:val="en-GB"/>
        </w:rPr>
        <w:t>“</w:t>
      </w:r>
      <w:r w:rsidR="00175B05" w:rsidRPr="00137658">
        <w:rPr>
          <w:b w:val="0"/>
          <w:bCs w:val="0"/>
          <w:lang w:val="en-GB"/>
        </w:rPr>
        <w:t xml:space="preserve">The property is a real </w:t>
      </w:r>
      <w:r w:rsidR="006B4ACA">
        <w:rPr>
          <w:b w:val="0"/>
          <w:bCs w:val="0"/>
          <w:lang w:val="en-GB"/>
        </w:rPr>
        <w:t>showcase</w:t>
      </w:r>
      <w:r w:rsidR="00175B05" w:rsidRPr="00137658">
        <w:rPr>
          <w:b w:val="0"/>
          <w:bCs w:val="0"/>
          <w:lang w:val="en-GB"/>
        </w:rPr>
        <w:t xml:space="preserve"> </w:t>
      </w:r>
      <w:r w:rsidR="006B4ACA">
        <w:rPr>
          <w:b w:val="0"/>
          <w:bCs w:val="0"/>
          <w:lang w:val="en-GB"/>
        </w:rPr>
        <w:t>of</w:t>
      </w:r>
      <w:r w:rsidR="00175B05" w:rsidRPr="00137658">
        <w:rPr>
          <w:b w:val="0"/>
          <w:bCs w:val="0"/>
          <w:lang w:val="en-GB"/>
        </w:rPr>
        <w:t xml:space="preserve"> KGAL </w:t>
      </w:r>
      <w:proofErr w:type="spellStart"/>
      <w:r w:rsidR="00175B05" w:rsidRPr="00137658">
        <w:rPr>
          <w:b w:val="0"/>
          <w:bCs w:val="0"/>
          <w:lang w:val="en-GB"/>
        </w:rPr>
        <w:t>Wohnen</w:t>
      </w:r>
      <w:proofErr w:type="spellEnd"/>
      <w:r w:rsidR="00175B05" w:rsidRPr="00137658">
        <w:rPr>
          <w:b w:val="0"/>
          <w:bCs w:val="0"/>
          <w:lang w:val="en-GB"/>
        </w:rPr>
        <w:t xml:space="preserve"> Core 3,</w:t>
      </w:r>
      <w:r>
        <w:rPr>
          <w:b w:val="0"/>
          <w:bCs w:val="0"/>
          <w:lang w:val="en-GB"/>
        </w:rPr>
        <w:t>”</w:t>
      </w:r>
      <w:r w:rsidR="00175B05" w:rsidRPr="00137658">
        <w:rPr>
          <w:b w:val="0"/>
          <w:bCs w:val="0"/>
          <w:lang w:val="en-GB"/>
        </w:rPr>
        <w:t xml:space="preserve"> explains Michael Ebner, </w:t>
      </w:r>
      <w:r w:rsidR="002971C4">
        <w:rPr>
          <w:b w:val="0"/>
          <w:bCs w:val="0"/>
          <w:lang w:val="en-GB"/>
        </w:rPr>
        <w:t xml:space="preserve">the </w:t>
      </w:r>
      <w:r w:rsidR="00175B05" w:rsidRPr="00137658">
        <w:rPr>
          <w:b w:val="0"/>
          <w:bCs w:val="0"/>
          <w:lang w:val="en-GB"/>
        </w:rPr>
        <w:t xml:space="preserve">Managing Director of KGAL Investment Management and responsible for </w:t>
      </w:r>
      <w:r w:rsidR="0096073E" w:rsidRPr="00137658">
        <w:rPr>
          <w:b w:val="0"/>
          <w:bCs w:val="0"/>
          <w:lang w:val="en-GB"/>
        </w:rPr>
        <w:t xml:space="preserve">the </w:t>
      </w:r>
      <w:r w:rsidR="00175B05" w:rsidRPr="00137658">
        <w:rPr>
          <w:b w:val="0"/>
          <w:bCs w:val="0"/>
          <w:lang w:val="en-GB"/>
        </w:rPr>
        <w:t xml:space="preserve">portfolio management at KGAL Group. </w:t>
      </w:r>
      <w:r>
        <w:rPr>
          <w:b w:val="0"/>
          <w:bCs w:val="0"/>
          <w:lang w:val="en-GB"/>
        </w:rPr>
        <w:t>“</w:t>
      </w:r>
      <w:r w:rsidR="00175B05" w:rsidRPr="00137658">
        <w:rPr>
          <w:b w:val="0"/>
          <w:bCs w:val="0"/>
          <w:lang w:val="en-GB"/>
        </w:rPr>
        <w:t xml:space="preserve">In turn, </w:t>
      </w:r>
      <w:r w:rsidR="00BF19E8">
        <w:rPr>
          <w:b w:val="0"/>
          <w:bCs w:val="0"/>
          <w:lang w:val="en-GB"/>
        </w:rPr>
        <w:t>‘</w:t>
      </w:r>
      <w:proofErr w:type="spellStart"/>
      <w:r w:rsidR="00175B05" w:rsidRPr="00137658">
        <w:rPr>
          <w:b w:val="0"/>
          <w:bCs w:val="0"/>
          <w:lang w:val="en-GB"/>
        </w:rPr>
        <w:t>KönigsTOR</w:t>
      </w:r>
      <w:proofErr w:type="spellEnd"/>
      <w:r w:rsidR="00BF19E8">
        <w:rPr>
          <w:b w:val="0"/>
          <w:bCs w:val="0"/>
          <w:lang w:val="en-GB"/>
        </w:rPr>
        <w:t>’</w:t>
      </w:r>
      <w:r w:rsidR="00175B05" w:rsidRPr="00137658">
        <w:rPr>
          <w:b w:val="0"/>
          <w:bCs w:val="0"/>
          <w:lang w:val="en-GB"/>
        </w:rPr>
        <w:t xml:space="preserve"> offers Regensburg residents urgently needed </w:t>
      </w:r>
      <w:r w:rsidR="000610C0">
        <w:rPr>
          <w:b w:val="0"/>
          <w:bCs w:val="0"/>
          <w:lang w:val="en-GB"/>
        </w:rPr>
        <w:t xml:space="preserve">residential </w:t>
      </w:r>
      <w:r w:rsidR="00175B05" w:rsidRPr="00137658">
        <w:rPr>
          <w:b w:val="0"/>
          <w:bCs w:val="0"/>
          <w:lang w:val="en-GB"/>
        </w:rPr>
        <w:t xml:space="preserve">space and a </w:t>
      </w:r>
      <w:r w:rsidR="00BF19E8">
        <w:rPr>
          <w:b w:val="0"/>
          <w:bCs w:val="0"/>
          <w:lang w:val="en-GB"/>
        </w:rPr>
        <w:t xml:space="preserve">good </w:t>
      </w:r>
      <w:r w:rsidR="00175B05" w:rsidRPr="00137658">
        <w:rPr>
          <w:b w:val="0"/>
          <w:bCs w:val="0"/>
          <w:lang w:val="en-GB"/>
        </w:rPr>
        <w:t>quality of life at affordable prices.</w:t>
      </w:r>
      <w:r>
        <w:rPr>
          <w:b w:val="0"/>
          <w:bCs w:val="0"/>
          <w:lang w:val="en-GB"/>
        </w:rPr>
        <w:t>”</w:t>
      </w:r>
      <w:r w:rsidR="00175B05" w:rsidRPr="00137658">
        <w:rPr>
          <w:b w:val="0"/>
          <w:bCs w:val="0"/>
          <w:lang w:val="en-GB"/>
        </w:rPr>
        <w:t xml:space="preserve"> All tenants benefit from low ancillary costs thanks to the sustainable energy concept</w:t>
      </w:r>
      <w:r>
        <w:rPr>
          <w:b w:val="0"/>
          <w:bCs w:val="0"/>
          <w:lang w:val="en-GB"/>
        </w:rPr>
        <w:t>,</w:t>
      </w:r>
      <w:r w:rsidR="00175B05" w:rsidRPr="00137658">
        <w:rPr>
          <w:b w:val="0"/>
          <w:bCs w:val="0"/>
          <w:lang w:val="en-GB"/>
        </w:rPr>
        <w:t xml:space="preserve"> with heat pumps and a combined heat and power plant. The neighbourhood centre therefore meets high ecological </w:t>
      </w:r>
      <w:r w:rsidR="0096073E" w:rsidRPr="00137658">
        <w:rPr>
          <w:b w:val="0"/>
          <w:bCs w:val="0"/>
          <w:lang w:val="en-GB"/>
        </w:rPr>
        <w:t>as well as</w:t>
      </w:r>
      <w:r w:rsidR="00175B05" w:rsidRPr="00137658">
        <w:rPr>
          <w:b w:val="0"/>
          <w:bCs w:val="0"/>
          <w:lang w:val="en-GB"/>
        </w:rPr>
        <w:t xml:space="preserve"> social standards.</w:t>
      </w:r>
    </w:p>
    <w:p w14:paraId="08AA648C" w14:textId="77777777" w:rsidR="005A48C1" w:rsidRPr="00137658" w:rsidRDefault="005A48C1" w:rsidP="00756839">
      <w:pPr>
        <w:pStyle w:val="Introduction"/>
        <w:rPr>
          <w:lang w:val="en-GB"/>
        </w:rPr>
      </w:pPr>
    </w:p>
    <w:p w14:paraId="343D4A46" w14:textId="77777777" w:rsidR="003D6C8C" w:rsidRPr="00137658" w:rsidRDefault="003D6C8C" w:rsidP="003D6C8C">
      <w:pPr>
        <w:pStyle w:val="Introduction"/>
        <w:rPr>
          <w:lang w:val="en-GB"/>
        </w:rPr>
      </w:pPr>
      <w:r w:rsidRPr="00137658">
        <w:rPr>
          <w:lang w:val="en-GB"/>
        </w:rPr>
        <w:t xml:space="preserve">Market environment slowly </w:t>
      </w:r>
      <w:proofErr w:type="gramStart"/>
      <w:r w:rsidRPr="00137658">
        <w:rPr>
          <w:lang w:val="en-GB"/>
        </w:rPr>
        <w:t>brightens</w:t>
      </w:r>
      <w:proofErr w:type="gramEnd"/>
    </w:p>
    <w:p w14:paraId="2E573BE5" w14:textId="1162E0EA" w:rsidR="003D6C8C" w:rsidRPr="00137658" w:rsidRDefault="003D75BC" w:rsidP="003D6C8C">
      <w:pPr>
        <w:pStyle w:val="Introduction"/>
        <w:rPr>
          <w:b w:val="0"/>
          <w:bCs w:val="0"/>
          <w:lang w:val="en-GB"/>
        </w:rPr>
      </w:pPr>
      <w:r w:rsidRPr="003D75BC">
        <w:rPr>
          <w:b w:val="0"/>
          <w:bCs w:val="0"/>
          <w:lang w:val="en-GB"/>
        </w:rPr>
        <w:t>“</w:t>
      </w:r>
      <w:proofErr w:type="spellStart"/>
      <w:r w:rsidRPr="003D75BC">
        <w:rPr>
          <w:b w:val="0"/>
          <w:bCs w:val="0"/>
          <w:lang w:val="en-GB"/>
        </w:rPr>
        <w:t>KönigsTOR</w:t>
      </w:r>
      <w:proofErr w:type="spellEnd"/>
      <w:r w:rsidRPr="003D75BC">
        <w:rPr>
          <w:b w:val="0"/>
          <w:bCs w:val="0"/>
          <w:lang w:val="en-GB"/>
        </w:rPr>
        <w:t xml:space="preserve">” completed the fully invested KGAL </w:t>
      </w:r>
      <w:proofErr w:type="spellStart"/>
      <w:r w:rsidR="00866B0A">
        <w:rPr>
          <w:b w:val="0"/>
          <w:bCs w:val="0"/>
          <w:lang w:val="en-GB"/>
        </w:rPr>
        <w:t>Wohnen</w:t>
      </w:r>
      <w:proofErr w:type="spellEnd"/>
      <w:r w:rsidR="00866B0A">
        <w:rPr>
          <w:b w:val="0"/>
          <w:bCs w:val="0"/>
          <w:lang w:val="en-GB"/>
        </w:rPr>
        <w:t xml:space="preserve"> </w:t>
      </w:r>
      <w:r w:rsidRPr="003D75BC">
        <w:rPr>
          <w:b w:val="0"/>
          <w:bCs w:val="0"/>
          <w:lang w:val="en-GB"/>
        </w:rPr>
        <w:t>Core 3 fund, but since 2023, KGAL has been seizing opportunities in the residential real estate market for the new KGAL Core 5 LIFE impact fund</w:t>
      </w:r>
      <w:r w:rsidR="003D6C8C" w:rsidRPr="00137658">
        <w:rPr>
          <w:b w:val="0"/>
          <w:bCs w:val="0"/>
          <w:lang w:val="en-GB"/>
        </w:rPr>
        <w:t xml:space="preserve"> </w:t>
      </w:r>
      <w:r w:rsidR="0096073E" w:rsidRPr="00137658">
        <w:rPr>
          <w:b w:val="0"/>
          <w:bCs w:val="0"/>
          <w:lang w:val="en-GB"/>
        </w:rPr>
        <w:t xml:space="preserve">– even </w:t>
      </w:r>
      <w:r w:rsidR="003D6C8C" w:rsidRPr="00137658">
        <w:rPr>
          <w:b w:val="0"/>
          <w:bCs w:val="0"/>
          <w:lang w:val="en-GB"/>
        </w:rPr>
        <w:t xml:space="preserve">in the current challenging conditions. André </w:t>
      </w:r>
      <w:proofErr w:type="spellStart"/>
      <w:r w:rsidR="003D6C8C" w:rsidRPr="00137658">
        <w:rPr>
          <w:b w:val="0"/>
          <w:bCs w:val="0"/>
          <w:lang w:val="en-GB"/>
        </w:rPr>
        <w:t>Zücker</w:t>
      </w:r>
      <w:proofErr w:type="spellEnd"/>
      <w:r w:rsidR="003D6C8C" w:rsidRPr="00137658">
        <w:rPr>
          <w:b w:val="0"/>
          <w:bCs w:val="0"/>
          <w:lang w:val="en-GB"/>
        </w:rPr>
        <w:t xml:space="preserve">, </w:t>
      </w:r>
      <w:r w:rsidR="003B6211">
        <w:rPr>
          <w:b w:val="0"/>
          <w:bCs w:val="0"/>
          <w:lang w:val="en-GB"/>
        </w:rPr>
        <w:t xml:space="preserve">the </w:t>
      </w:r>
      <w:r w:rsidR="003D6C8C" w:rsidRPr="00137658">
        <w:rPr>
          <w:b w:val="0"/>
          <w:bCs w:val="0"/>
          <w:lang w:val="en-GB"/>
        </w:rPr>
        <w:t>Co-CEO of KGAL and responsible for transaction management</w:t>
      </w:r>
      <w:r w:rsidR="003B6211">
        <w:rPr>
          <w:b w:val="0"/>
          <w:bCs w:val="0"/>
          <w:lang w:val="en-GB"/>
        </w:rPr>
        <w:t xml:space="preserve"> notes</w:t>
      </w:r>
      <w:r w:rsidR="003D6C8C" w:rsidRPr="00137658">
        <w:rPr>
          <w:b w:val="0"/>
          <w:bCs w:val="0"/>
          <w:lang w:val="en-GB"/>
        </w:rPr>
        <w:t xml:space="preserve">: </w:t>
      </w:r>
      <w:r w:rsidR="003B6211">
        <w:rPr>
          <w:b w:val="0"/>
          <w:bCs w:val="0"/>
          <w:lang w:val="en-GB"/>
        </w:rPr>
        <w:t>“</w:t>
      </w:r>
      <w:r w:rsidR="004755FA">
        <w:rPr>
          <w:b w:val="0"/>
          <w:bCs w:val="0"/>
          <w:lang w:val="en-GB"/>
        </w:rPr>
        <w:t xml:space="preserve">Having </w:t>
      </w:r>
      <w:r w:rsidR="003D6C8C" w:rsidRPr="00137658">
        <w:rPr>
          <w:b w:val="0"/>
          <w:bCs w:val="0"/>
          <w:lang w:val="en-GB"/>
        </w:rPr>
        <w:t>secur</w:t>
      </w:r>
      <w:r w:rsidR="004755FA">
        <w:rPr>
          <w:b w:val="0"/>
          <w:bCs w:val="0"/>
          <w:lang w:val="en-GB"/>
        </w:rPr>
        <w:t>ed</w:t>
      </w:r>
      <w:r w:rsidR="003D6C8C" w:rsidRPr="00137658">
        <w:rPr>
          <w:b w:val="0"/>
          <w:bCs w:val="0"/>
          <w:lang w:val="en-GB"/>
        </w:rPr>
        <w:t xml:space="preserve"> a very successful initial investment in Spain for KGAL Core 5 LIFE last year, we are planning our second acquisition shortly, </w:t>
      </w:r>
      <w:r>
        <w:rPr>
          <w:b w:val="0"/>
          <w:bCs w:val="0"/>
          <w:lang w:val="en-GB"/>
        </w:rPr>
        <w:t>with every reason for optimism</w:t>
      </w:r>
      <w:r w:rsidR="003D6C8C" w:rsidRPr="00137658">
        <w:rPr>
          <w:b w:val="0"/>
          <w:bCs w:val="0"/>
          <w:lang w:val="en-GB"/>
        </w:rPr>
        <w:t>.</w:t>
      </w:r>
      <w:r w:rsidR="0032310F">
        <w:rPr>
          <w:b w:val="0"/>
          <w:bCs w:val="0"/>
          <w:lang w:val="en-GB"/>
        </w:rPr>
        <w:t>”</w:t>
      </w:r>
    </w:p>
    <w:p w14:paraId="63A19037" w14:textId="77777777" w:rsidR="003D6C8C" w:rsidRPr="00137658" w:rsidRDefault="003D6C8C" w:rsidP="003D6C8C">
      <w:pPr>
        <w:pStyle w:val="Introduction"/>
        <w:rPr>
          <w:b w:val="0"/>
          <w:bCs w:val="0"/>
          <w:lang w:val="en-GB"/>
        </w:rPr>
      </w:pPr>
    </w:p>
    <w:p w14:paraId="48266785" w14:textId="3BD1CB97" w:rsidR="003D6C8C" w:rsidRPr="00137658" w:rsidRDefault="003D6C8C" w:rsidP="003D6C8C">
      <w:pPr>
        <w:pStyle w:val="Introduction"/>
        <w:rPr>
          <w:b w:val="0"/>
          <w:bCs w:val="0"/>
          <w:lang w:val="en-GB"/>
        </w:rPr>
      </w:pPr>
      <w:r w:rsidRPr="00137658">
        <w:rPr>
          <w:b w:val="0"/>
          <w:bCs w:val="0"/>
          <w:lang w:val="en-GB"/>
        </w:rPr>
        <w:lastRenderedPageBreak/>
        <w:t xml:space="preserve">As inflation and interest rates gradually fall, KGAL expects the transaction market to pick up over the course of the year. </w:t>
      </w:r>
      <w:r w:rsidR="0032310F">
        <w:rPr>
          <w:b w:val="0"/>
          <w:bCs w:val="0"/>
          <w:lang w:val="en-GB"/>
        </w:rPr>
        <w:t>“</w:t>
      </w:r>
      <w:r w:rsidRPr="00137658">
        <w:rPr>
          <w:b w:val="0"/>
          <w:bCs w:val="0"/>
          <w:lang w:val="en-GB"/>
        </w:rPr>
        <w:t xml:space="preserve">We anticipate a growing selection of </w:t>
      </w:r>
      <w:r w:rsidR="000509E3" w:rsidRPr="00137658">
        <w:rPr>
          <w:b w:val="0"/>
          <w:bCs w:val="0"/>
          <w:lang w:val="en-GB"/>
        </w:rPr>
        <w:t xml:space="preserve">residential </w:t>
      </w:r>
      <w:r w:rsidRPr="00137658">
        <w:rPr>
          <w:b w:val="0"/>
          <w:bCs w:val="0"/>
          <w:lang w:val="en-GB"/>
        </w:rPr>
        <w:t xml:space="preserve">projects </w:t>
      </w:r>
      <w:r w:rsidR="000509E3" w:rsidRPr="00137658">
        <w:rPr>
          <w:b w:val="0"/>
          <w:bCs w:val="0"/>
          <w:lang w:val="en-GB"/>
        </w:rPr>
        <w:t>offer</w:t>
      </w:r>
      <w:r w:rsidR="009E291B">
        <w:rPr>
          <w:b w:val="0"/>
          <w:bCs w:val="0"/>
          <w:lang w:val="en-GB"/>
        </w:rPr>
        <w:t>ing</w:t>
      </w:r>
      <w:r w:rsidRPr="00137658">
        <w:rPr>
          <w:b w:val="0"/>
          <w:bCs w:val="0"/>
          <w:lang w:val="en-GB"/>
        </w:rPr>
        <w:t xml:space="preserve"> competitive yields,</w:t>
      </w:r>
      <w:r w:rsidR="0032310F">
        <w:rPr>
          <w:b w:val="0"/>
          <w:bCs w:val="0"/>
          <w:lang w:val="en-GB"/>
        </w:rPr>
        <w:t>”</w:t>
      </w:r>
      <w:r w:rsidRPr="00137658">
        <w:rPr>
          <w:b w:val="0"/>
          <w:bCs w:val="0"/>
          <w:lang w:val="en-GB"/>
        </w:rPr>
        <w:t xml:space="preserve"> says André </w:t>
      </w:r>
      <w:proofErr w:type="spellStart"/>
      <w:r w:rsidRPr="00137658">
        <w:rPr>
          <w:b w:val="0"/>
          <w:bCs w:val="0"/>
          <w:lang w:val="en-GB"/>
        </w:rPr>
        <w:t>Zücker</w:t>
      </w:r>
      <w:proofErr w:type="spellEnd"/>
      <w:r w:rsidRPr="00137658">
        <w:rPr>
          <w:b w:val="0"/>
          <w:bCs w:val="0"/>
          <w:lang w:val="en-GB"/>
        </w:rPr>
        <w:t xml:space="preserve">. </w:t>
      </w:r>
      <w:r w:rsidR="0032310F">
        <w:rPr>
          <w:b w:val="0"/>
          <w:bCs w:val="0"/>
          <w:lang w:val="en-GB"/>
        </w:rPr>
        <w:t>“</w:t>
      </w:r>
      <w:r w:rsidRPr="00137658">
        <w:rPr>
          <w:b w:val="0"/>
          <w:bCs w:val="0"/>
          <w:lang w:val="en-GB"/>
        </w:rPr>
        <w:t xml:space="preserve">This should also lead to a return of investor interest and the creation of more residential </w:t>
      </w:r>
      <w:r w:rsidR="00BE52B9">
        <w:rPr>
          <w:b w:val="0"/>
          <w:bCs w:val="0"/>
          <w:lang w:val="en-GB"/>
        </w:rPr>
        <w:t>housing</w:t>
      </w:r>
      <w:r w:rsidRPr="00137658">
        <w:rPr>
          <w:b w:val="0"/>
          <w:bCs w:val="0"/>
          <w:lang w:val="en-GB"/>
        </w:rPr>
        <w:t>.</w:t>
      </w:r>
      <w:r w:rsidR="00B861C4">
        <w:rPr>
          <w:b w:val="0"/>
          <w:bCs w:val="0"/>
          <w:lang w:val="en-GB"/>
        </w:rPr>
        <w:t>”</w:t>
      </w:r>
    </w:p>
    <w:p w14:paraId="045E357B" w14:textId="77777777" w:rsidR="003D6C8C" w:rsidRPr="00137658" w:rsidRDefault="003D6C8C" w:rsidP="003D6C8C">
      <w:pPr>
        <w:pStyle w:val="Introduction"/>
        <w:rPr>
          <w:b w:val="0"/>
          <w:bCs w:val="0"/>
          <w:lang w:val="en-GB"/>
        </w:rPr>
      </w:pPr>
    </w:p>
    <w:p w14:paraId="5CBC781E" w14:textId="10F691D7" w:rsidR="003D6C8C" w:rsidRPr="00137658" w:rsidRDefault="0096073E" w:rsidP="003D6C8C">
      <w:pPr>
        <w:pStyle w:val="Introduction"/>
        <w:rPr>
          <w:b w:val="0"/>
          <w:bCs w:val="0"/>
          <w:lang w:val="en-GB"/>
        </w:rPr>
      </w:pPr>
      <w:r w:rsidRPr="00137658">
        <w:rPr>
          <w:b w:val="0"/>
          <w:bCs w:val="0"/>
          <w:lang w:val="en-GB"/>
        </w:rPr>
        <w:t>For the use of</w:t>
      </w:r>
      <w:r w:rsidR="003D6C8C" w:rsidRPr="00137658">
        <w:rPr>
          <w:b w:val="0"/>
          <w:bCs w:val="0"/>
          <w:lang w:val="en-GB"/>
        </w:rPr>
        <w:t xml:space="preserve"> images, please </w:t>
      </w:r>
      <w:r w:rsidRPr="00137658">
        <w:rPr>
          <w:b w:val="0"/>
          <w:bCs w:val="0"/>
          <w:lang w:val="en-GB"/>
        </w:rPr>
        <w:t>quote</w:t>
      </w:r>
      <w:r w:rsidR="003D6C8C" w:rsidRPr="00137658">
        <w:rPr>
          <w:b w:val="0"/>
          <w:bCs w:val="0"/>
          <w:lang w:val="en-GB"/>
        </w:rPr>
        <w:t xml:space="preserve"> KGAL GmbH &amp; Co. KG.</w:t>
      </w:r>
    </w:p>
    <w:p w14:paraId="5FEF7850" w14:textId="77777777" w:rsidR="009E0B48" w:rsidRPr="00137658" w:rsidRDefault="009E0B48" w:rsidP="009E0B48">
      <w:pPr>
        <w:pStyle w:val="Introduction"/>
        <w:rPr>
          <w:lang w:val="en-GB"/>
        </w:rPr>
      </w:pPr>
    </w:p>
    <w:p w14:paraId="4589E560" w14:textId="0B9EA368" w:rsidR="009E0B48" w:rsidRPr="00137658" w:rsidRDefault="009E0B48" w:rsidP="009E0B48">
      <w:pPr>
        <w:pStyle w:val="Introduction"/>
        <w:rPr>
          <w:sz w:val="16"/>
          <w:szCs w:val="16"/>
          <w:lang w:val="en-GB"/>
        </w:rPr>
      </w:pPr>
      <w:r w:rsidRPr="00137658">
        <w:rPr>
          <w:sz w:val="16"/>
          <w:szCs w:val="16"/>
          <w:lang w:val="en-GB"/>
        </w:rPr>
        <w:t>About KGAL</w:t>
      </w:r>
    </w:p>
    <w:p w14:paraId="36DC527E" w14:textId="77777777" w:rsidR="00E4600F" w:rsidRPr="00137658" w:rsidRDefault="00E4600F" w:rsidP="009E0B48">
      <w:pPr>
        <w:pStyle w:val="Introduction"/>
        <w:rPr>
          <w:sz w:val="16"/>
          <w:szCs w:val="16"/>
          <w:lang w:val="en-GB"/>
        </w:rPr>
      </w:pPr>
    </w:p>
    <w:p w14:paraId="4E075A12" w14:textId="10D99358" w:rsidR="0056604E" w:rsidRPr="00137658" w:rsidRDefault="0056604E" w:rsidP="009E0B48">
      <w:pPr>
        <w:pStyle w:val="Introduction"/>
        <w:rPr>
          <w:b w:val="0"/>
          <w:bCs w:val="0"/>
          <w:sz w:val="16"/>
          <w:szCs w:val="16"/>
          <w:lang w:val="en-GB"/>
        </w:rPr>
      </w:pPr>
      <w:r w:rsidRPr="00137658">
        <w:rPr>
          <w:b w:val="0"/>
          <w:bCs w:val="0"/>
          <w:sz w:val="16"/>
          <w:szCs w:val="16"/>
          <w:lang w:val="en-GB"/>
        </w:rPr>
        <w:t xml:space="preserve">KGAL is a leading independent investment and asset manager with an investment volume of more than 16 billion euros under management. Its investments focus on long-term real capital investments for institutional and private investors in real estate, sustainable </w:t>
      </w:r>
      <w:proofErr w:type="gramStart"/>
      <w:r w:rsidRPr="00137658">
        <w:rPr>
          <w:b w:val="0"/>
          <w:bCs w:val="0"/>
          <w:sz w:val="16"/>
          <w:szCs w:val="16"/>
          <w:lang w:val="en-GB"/>
        </w:rPr>
        <w:t>infrastructure</w:t>
      </w:r>
      <w:proofErr w:type="gramEnd"/>
      <w:r w:rsidRPr="00137658">
        <w:rPr>
          <w:b w:val="0"/>
          <w:bCs w:val="0"/>
          <w:sz w:val="16"/>
          <w:szCs w:val="16"/>
          <w:lang w:val="en-GB"/>
        </w:rPr>
        <w:t xml:space="preserve"> and aviation. The group, which operates throughout Europe, was founded 56 years </w:t>
      </w:r>
      <w:proofErr w:type="gramStart"/>
      <w:r w:rsidRPr="00137658">
        <w:rPr>
          <w:b w:val="0"/>
          <w:bCs w:val="0"/>
          <w:sz w:val="16"/>
          <w:szCs w:val="16"/>
          <w:lang w:val="en-GB"/>
        </w:rPr>
        <w:t>ago</w:t>
      </w:r>
      <w:proofErr w:type="gramEnd"/>
      <w:r w:rsidRPr="00137658">
        <w:rPr>
          <w:b w:val="0"/>
          <w:bCs w:val="0"/>
          <w:sz w:val="16"/>
          <w:szCs w:val="16"/>
          <w:lang w:val="en-GB"/>
        </w:rPr>
        <w:t xml:space="preserve"> and is based in Grünwald near Munich. 338 employees contribute to achieving sustainably stable returns, taking into account return and risk aspects (as </w:t>
      </w:r>
      <w:proofErr w:type="gramStart"/>
      <w:r w:rsidRPr="00137658">
        <w:rPr>
          <w:b w:val="0"/>
          <w:bCs w:val="0"/>
          <w:sz w:val="16"/>
          <w:szCs w:val="16"/>
          <w:lang w:val="en-GB"/>
        </w:rPr>
        <w:t>at</w:t>
      </w:r>
      <w:proofErr w:type="gramEnd"/>
      <w:r w:rsidRPr="00137658">
        <w:rPr>
          <w:b w:val="0"/>
          <w:bCs w:val="0"/>
          <w:sz w:val="16"/>
          <w:szCs w:val="16"/>
          <w:lang w:val="en-GB"/>
        </w:rPr>
        <w:t xml:space="preserve"> 31 December 2022).</w:t>
      </w:r>
    </w:p>
    <w:p w14:paraId="31DBA400" w14:textId="7F050739" w:rsidR="001450D6" w:rsidRPr="00137658" w:rsidRDefault="001450D6" w:rsidP="00E4600F">
      <w:pPr>
        <w:pStyle w:val="Boilerplate"/>
        <w:spacing w:before="240"/>
        <w:rPr>
          <w:lang w:val="en-GB"/>
        </w:rPr>
      </w:pPr>
    </w:p>
    <w:sectPr w:rsidR="001450D6" w:rsidRPr="00137658" w:rsidSect="009F541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3544" w:bottom="1134" w:left="1134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F201A" w14:textId="77777777" w:rsidR="009F5419" w:rsidRDefault="009F5419" w:rsidP="001C3C36">
      <w:r>
        <w:separator/>
      </w:r>
    </w:p>
  </w:endnote>
  <w:endnote w:type="continuationSeparator" w:id="0">
    <w:p w14:paraId="1F0A5AFA" w14:textId="77777777" w:rsidR="009F5419" w:rsidRDefault="009F5419" w:rsidP="001C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41D8" w14:textId="69642FF1" w:rsidR="00CC51C9" w:rsidRPr="001961AF" w:rsidRDefault="00DD5C7A" w:rsidP="001961AF">
    <w:pPr>
      <w:pStyle w:val="Foo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93CC456" wp14:editId="471031A0">
              <wp:simplePos x="0" y="0"/>
              <wp:positionH relativeFrom="page">
                <wp:posOffset>5831205</wp:posOffset>
              </wp:positionH>
              <wp:positionV relativeFrom="page">
                <wp:posOffset>431800</wp:posOffset>
              </wp:positionV>
              <wp:extent cx="1080000" cy="313200"/>
              <wp:effectExtent l="0" t="0" r="6350" b="0"/>
              <wp:wrapNone/>
              <wp:docPr id="91" name="Gruppieren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80000" cy="313200"/>
                        <a:chOff x="0" y="-1905"/>
                        <a:chExt cx="4589780" cy="1337310"/>
                      </a:xfrm>
                    </wpg:grpSpPr>
                    <wps:wsp>
                      <wps:cNvPr id="92" name="Freeform 40"/>
                      <wps:cNvSpPr>
                        <a:spLocks noEditPoints="1"/>
                      </wps:cNvSpPr>
                      <wps:spPr bwMode="auto">
                        <a:xfrm>
                          <a:off x="3016250" y="16510"/>
                          <a:ext cx="866775" cy="908685"/>
                        </a:xfrm>
                        <a:custGeom>
                          <a:avLst/>
                          <a:gdLst>
                            <a:gd name="T0" fmla="*/ 1184 w 1365"/>
                            <a:gd name="T1" fmla="*/ 0 h 1431"/>
                            <a:gd name="T2" fmla="*/ 782 w 1365"/>
                            <a:gd name="T3" fmla="*/ 0 h 1431"/>
                            <a:gd name="T4" fmla="*/ 0 w 1365"/>
                            <a:gd name="T5" fmla="*/ 1431 h 1431"/>
                            <a:gd name="T6" fmla="*/ 284 w 1365"/>
                            <a:gd name="T7" fmla="*/ 1431 h 1431"/>
                            <a:gd name="T8" fmla="*/ 434 w 1365"/>
                            <a:gd name="T9" fmla="*/ 1161 h 1431"/>
                            <a:gd name="T10" fmla="*/ 1052 w 1365"/>
                            <a:gd name="T11" fmla="*/ 1161 h 1431"/>
                            <a:gd name="T12" fmla="*/ 1086 w 1365"/>
                            <a:gd name="T13" fmla="*/ 1431 h 1431"/>
                            <a:gd name="T14" fmla="*/ 1365 w 1365"/>
                            <a:gd name="T15" fmla="*/ 1431 h 1431"/>
                            <a:gd name="T16" fmla="*/ 1184 w 1365"/>
                            <a:gd name="T17" fmla="*/ 0 h 1431"/>
                            <a:gd name="T18" fmla="*/ 540 w 1365"/>
                            <a:gd name="T19" fmla="*/ 954 h 1431"/>
                            <a:gd name="T20" fmla="*/ 943 w 1365"/>
                            <a:gd name="T21" fmla="*/ 213 h 1431"/>
                            <a:gd name="T22" fmla="*/ 946 w 1365"/>
                            <a:gd name="T23" fmla="*/ 213 h 1431"/>
                            <a:gd name="T24" fmla="*/ 1035 w 1365"/>
                            <a:gd name="T25" fmla="*/ 954 h 1431"/>
                            <a:gd name="T26" fmla="*/ 540 w 1365"/>
                            <a:gd name="T27" fmla="*/ 954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65" h="1431">
                              <a:moveTo>
                                <a:pt x="1184" y="0"/>
                              </a:moveTo>
                              <a:lnTo>
                                <a:pt x="782" y="0"/>
                              </a:lnTo>
                              <a:lnTo>
                                <a:pt x="0" y="1431"/>
                              </a:lnTo>
                              <a:lnTo>
                                <a:pt x="284" y="1431"/>
                              </a:lnTo>
                              <a:lnTo>
                                <a:pt x="434" y="1161"/>
                              </a:lnTo>
                              <a:lnTo>
                                <a:pt x="1052" y="1161"/>
                              </a:lnTo>
                              <a:lnTo>
                                <a:pt x="1086" y="1431"/>
                              </a:lnTo>
                              <a:lnTo>
                                <a:pt x="1365" y="1431"/>
                              </a:lnTo>
                              <a:lnTo>
                                <a:pt x="1184" y="0"/>
                              </a:lnTo>
                              <a:close/>
                              <a:moveTo>
                                <a:pt x="540" y="954"/>
                              </a:moveTo>
                              <a:lnTo>
                                <a:pt x="943" y="213"/>
                              </a:lnTo>
                              <a:lnTo>
                                <a:pt x="946" y="213"/>
                              </a:lnTo>
                              <a:lnTo>
                                <a:pt x="1035" y="954"/>
                              </a:lnTo>
                              <a:lnTo>
                                <a:pt x="540" y="9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41"/>
                      <wps:cNvSpPr>
                        <a:spLocks/>
                      </wps:cNvSpPr>
                      <wps:spPr bwMode="auto">
                        <a:xfrm>
                          <a:off x="1389380" y="16510"/>
                          <a:ext cx="965835" cy="908685"/>
                        </a:xfrm>
                        <a:custGeom>
                          <a:avLst/>
                          <a:gdLst>
                            <a:gd name="T0" fmla="*/ 1521 w 1521"/>
                            <a:gd name="T1" fmla="*/ 0 h 1431"/>
                            <a:gd name="T2" fmla="*/ 1184 w 1521"/>
                            <a:gd name="T3" fmla="*/ 0 h 1431"/>
                            <a:gd name="T4" fmla="*/ 581 w 1521"/>
                            <a:gd name="T5" fmla="*/ 586 h 1431"/>
                            <a:gd name="T6" fmla="*/ 454 w 1521"/>
                            <a:gd name="T7" fmla="*/ 586 h 1431"/>
                            <a:gd name="T8" fmla="*/ 578 w 1521"/>
                            <a:gd name="T9" fmla="*/ 0 h 1431"/>
                            <a:gd name="T10" fmla="*/ 305 w 1521"/>
                            <a:gd name="T11" fmla="*/ 0 h 1431"/>
                            <a:gd name="T12" fmla="*/ 0 w 1521"/>
                            <a:gd name="T13" fmla="*/ 1431 h 1431"/>
                            <a:gd name="T14" fmla="*/ 273 w 1521"/>
                            <a:gd name="T15" fmla="*/ 1431 h 1431"/>
                            <a:gd name="T16" fmla="*/ 405 w 1521"/>
                            <a:gd name="T17" fmla="*/ 819 h 1431"/>
                            <a:gd name="T18" fmla="*/ 532 w 1521"/>
                            <a:gd name="T19" fmla="*/ 819 h 1431"/>
                            <a:gd name="T20" fmla="*/ 929 w 1521"/>
                            <a:gd name="T21" fmla="*/ 1431 h 1431"/>
                            <a:gd name="T22" fmla="*/ 1276 w 1521"/>
                            <a:gd name="T23" fmla="*/ 1431 h 1431"/>
                            <a:gd name="T24" fmla="*/ 793 w 1521"/>
                            <a:gd name="T25" fmla="*/ 701 h 1431"/>
                            <a:gd name="T26" fmla="*/ 1521 w 1521"/>
                            <a:gd name="T27" fmla="*/ 0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21" h="1431">
                              <a:moveTo>
                                <a:pt x="1521" y="0"/>
                              </a:moveTo>
                              <a:lnTo>
                                <a:pt x="1184" y="0"/>
                              </a:lnTo>
                              <a:lnTo>
                                <a:pt x="581" y="586"/>
                              </a:lnTo>
                              <a:lnTo>
                                <a:pt x="454" y="586"/>
                              </a:ln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273" y="1431"/>
                              </a:lnTo>
                              <a:lnTo>
                                <a:pt x="405" y="819"/>
                              </a:lnTo>
                              <a:lnTo>
                                <a:pt x="532" y="819"/>
                              </a:lnTo>
                              <a:lnTo>
                                <a:pt x="929" y="1431"/>
                              </a:lnTo>
                              <a:lnTo>
                                <a:pt x="1276" y="1431"/>
                              </a:lnTo>
                              <a:lnTo>
                                <a:pt x="793" y="701"/>
                              </a:lnTo>
                              <a:lnTo>
                                <a:pt x="15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42"/>
                      <wps:cNvSpPr>
                        <a:spLocks/>
                      </wps:cNvSpPr>
                      <wps:spPr bwMode="auto">
                        <a:xfrm>
                          <a:off x="2188845" y="0"/>
                          <a:ext cx="984250" cy="932180"/>
                        </a:xfrm>
                        <a:custGeom>
                          <a:avLst/>
                          <a:gdLst>
                            <a:gd name="T0" fmla="*/ 466 w 539"/>
                            <a:gd name="T1" fmla="*/ 334 h 511"/>
                            <a:gd name="T2" fmla="*/ 485 w 539"/>
                            <a:gd name="T3" fmla="*/ 243 h 511"/>
                            <a:gd name="T4" fmla="*/ 264 w 539"/>
                            <a:gd name="T5" fmla="*/ 243 h 511"/>
                            <a:gd name="T6" fmla="*/ 249 w 539"/>
                            <a:gd name="T7" fmla="*/ 316 h 511"/>
                            <a:gd name="T8" fmla="*/ 374 w 539"/>
                            <a:gd name="T9" fmla="*/ 316 h 511"/>
                            <a:gd name="T10" fmla="*/ 370 w 539"/>
                            <a:gd name="T11" fmla="*/ 334 h 511"/>
                            <a:gd name="T12" fmla="*/ 231 w 539"/>
                            <a:gd name="T13" fmla="*/ 430 h 511"/>
                            <a:gd name="T14" fmla="*/ 132 w 539"/>
                            <a:gd name="T15" fmla="*/ 315 h 511"/>
                            <a:gd name="T16" fmla="*/ 156 w 539"/>
                            <a:gd name="T17" fmla="*/ 201 h 511"/>
                            <a:gd name="T18" fmla="*/ 304 w 539"/>
                            <a:gd name="T19" fmla="*/ 87 h 511"/>
                            <a:gd name="T20" fmla="*/ 407 w 539"/>
                            <a:gd name="T21" fmla="*/ 160 h 511"/>
                            <a:gd name="T22" fmla="*/ 502 w 539"/>
                            <a:gd name="T23" fmla="*/ 160 h 511"/>
                            <a:gd name="T24" fmla="*/ 321 w 539"/>
                            <a:gd name="T25" fmla="*/ 6 h 511"/>
                            <a:gd name="T26" fmla="*/ 60 w 539"/>
                            <a:gd name="T27" fmla="*/ 201 h 511"/>
                            <a:gd name="T28" fmla="*/ 36 w 539"/>
                            <a:gd name="T29" fmla="*/ 315 h 511"/>
                            <a:gd name="T30" fmla="*/ 213 w 539"/>
                            <a:gd name="T31" fmla="*/ 511 h 511"/>
                            <a:gd name="T32" fmla="*/ 466 w 539"/>
                            <a:gd name="T33" fmla="*/ 334 h 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9" h="511">
                              <a:moveTo>
                                <a:pt x="466" y="334"/>
                              </a:moveTo>
                              <a:cubicBezTo>
                                <a:pt x="485" y="243"/>
                                <a:pt x="485" y="243"/>
                                <a:pt x="485" y="243"/>
                              </a:cubicBezTo>
                              <a:cubicBezTo>
                                <a:pt x="264" y="243"/>
                                <a:pt x="264" y="243"/>
                                <a:pt x="264" y="243"/>
                              </a:cubicBezTo>
                              <a:cubicBezTo>
                                <a:pt x="249" y="316"/>
                                <a:pt x="249" y="316"/>
                                <a:pt x="249" y="316"/>
                              </a:cubicBezTo>
                              <a:cubicBezTo>
                                <a:pt x="374" y="316"/>
                                <a:pt x="374" y="316"/>
                                <a:pt x="374" y="316"/>
                              </a:cubicBezTo>
                              <a:cubicBezTo>
                                <a:pt x="370" y="334"/>
                                <a:pt x="370" y="334"/>
                                <a:pt x="370" y="334"/>
                              </a:cubicBezTo>
                              <a:cubicBezTo>
                                <a:pt x="350" y="428"/>
                                <a:pt x="322" y="430"/>
                                <a:pt x="231" y="430"/>
                              </a:cubicBezTo>
                              <a:cubicBezTo>
                                <a:pt x="125" y="430"/>
                                <a:pt x="111" y="419"/>
                                <a:pt x="132" y="315"/>
                              </a:cubicBezTo>
                              <a:cubicBezTo>
                                <a:pt x="156" y="201"/>
                                <a:pt x="156" y="201"/>
                                <a:pt x="156" y="201"/>
                              </a:cubicBezTo>
                              <a:cubicBezTo>
                                <a:pt x="178" y="104"/>
                                <a:pt x="192" y="87"/>
                                <a:pt x="304" y="87"/>
                              </a:cubicBezTo>
                              <a:cubicBezTo>
                                <a:pt x="387" y="87"/>
                                <a:pt x="423" y="87"/>
                                <a:pt x="407" y="160"/>
                              </a:cubicBezTo>
                              <a:cubicBezTo>
                                <a:pt x="502" y="160"/>
                                <a:pt x="502" y="160"/>
                                <a:pt x="502" y="160"/>
                              </a:cubicBezTo>
                              <a:cubicBezTo>
                                <a:pt x="539" y="0"/>
                                <a:pt x="443" y="6"/>
                                <a:pt x="321" y="6"/>
                              </a:cubicBezTo>
                              <a:cubicBezTo>
                                <a:pt x="167" y="6"/>
                                <a:pt x="96" y="35"/>
                                <a:pt x="60" y="201"/>
                              </a:cubicBezTo>
                              <a:cubicBezTo>
                                <a:pt x="36" y="315"/>
                                <a:pt x="36" y="315"/>
                                <a:pt x="36" y="315"/>
                              </a:cubicBezTo>
                              <a:cubicBezTo>
                                <a:pt x="0" y="484"/>
                                <a:pt x="54" y="511"/>
                                <a:pt x="213" y="511"/>
                              </a:cubicBezTo>
                              <a:cubicBezTo>
                                <a:pt x="391" y="511"/>
                                <a:pt x="434" y="481"/>
                                <a:pt x="466" y="3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43"/>
                      <wps:cNvSpPr>
                        <a:spLocks/>
                      </wps:cNvSpPr>
                      <wps:spPr bwMode="auto">
                        <a:xfrm>
                          <a:off x="3959860" y="16510"/>
                          <a:ext cx="629920" cy="908685"/>
                        </a:xfrm>
                        <a:custGeom>
                          <a:avLst/>
                          <a:gdLst>
                            <a:gd name="T0" fmla="*/ 325 w 992"/>
                            <a:gd name="T1" fmla="*/ 1198 h 1431"/>
                            <a:gd name="T2" fmla="*/ 578 w 992"/>
                            <a:gd name="T3" fmla="*/ 0 h 1431"/>
                            <a:gd name="T4" fmla="*/ 305 w 992"/>
                            <a:gd name="T5" fmla="*/ 0 h 1431"/>
                            <a:gd name="T6" fmla="*/ 0 w 992"/>
                            <a:gd name="T7" fmla="*/ 1431 h 1431"/>
                            <a:gd name="T8" fmla="*/ 943 w 992"/>
                            <a:gd name="T9" fmla="*/ 1431 h 1431"/>
                            <a:gd name="T10" fmla="*/ 992 w 992"/>
                            <a:gd name="T11" fmla="*/ 1198 h 1431"/>
                            <a:gd name="T12" fmla="*/ 325 w 992"/>
                            <a:gd name="T13" fmla="*/ 1198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92" h="1431">
                              <a:moveTo>
                                <a:pt x="325" y="1198"/>
                              </a:move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943" y="1431"/>
                              </a:lnTo>
                              <a:lnTo>
                                <a:pt x="992" y="1198"/>
                              </a:lnTo>
                              <a:lnTo>
                                <a:pt x="325" y="11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44"/>
                      <wps:cNvSpPr>
                        <a:spLocks/>
                      </wps:cNvSpPr>
                      <wps:spPr bwMode="auto">
                        <a:xfrm>
                          <a:off x="286385" y="165735"/>
                          <a:ext cx="1006475" cy="109855"/>
                        </a:xfrm>
                        <a:custGeom>
                          <a:avLst/>
                          <a:gdLst>
                            <a:gd name="T0" fmla="*/ 509 w 551"/>
                            <a:gd name="T1" fmla="*/ 0 h 60"/>
                            <a:gd name="T2" fmla="*/ 42 w 551"/>
                            <a:gd name="T3" fmla="*/ 0 h 60"/>
                            <a:gd name="T4" fmla="*/ 0 w 551"/>
                            <a:gd name="T5" fmla="*/ 60 h 60"/>
                            <a:gd name="T6" fmla="*/ 551 w 551"/>
                            <a:gd name="T7" fmla="*/ 60 h 60"/>
                            <a:gd name="T8" fmla="*/ 509 w 551"/>
                            <a:gd name="T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509" y="0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25" y="18"/>
                                <a:pt x="11" y="38"/>
                                <a:pt x="0" y="60"/>
                              </a:cubicBezTo>
                              <a:cubicBezTo>
                                <a:pt x="551" y="60"/>
                                <a:pt x="551" y="60"/>
                                <a:pt x="551" y="60"/>
                              </a:cubicBezTo>
                              <a:cubicBezTo>
                                <a:pt x="540" y="38"/>
                                <a:pt x="526" y="18"/>
                                <a:pt x="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45"/>
                      <wps:cNvSpPr>
                        <a:spLocks/>
                      </wps:cNvSpPr>
                      <wps:spPr bwMode="auto">
                        <a:xfrm>
                          <a:off x="250190" y="334010"/>
                          <a:ext cx="1078865" cy="109220"/>
                        </a:xfrm>
                        <a:custGeom>
                          <a:avLst/>
                          <a:gdLst>
                            <a:gd name="T0" fmla="*/ 8 w 591"/>
                            <a:gd name="T1" fmla="*/ 0 h 60"/>
                            <a:gd name="T2" fmla="*/ 0 w 591"/>
                            <a:gd name="T3" fmla="*/ 56 h 60"/>
                            <a:gd name="T4" fmla="*/ 0 w 591"/>
                            <a:gd name="T5" fmla="*/ 60 h 60"/>
                            <a:gd name="T6" fmla="*/ 591 w 591"/>
                            <a:gd name="T7" fmla="*/ 60 h 60"/>
                            <a:gd name="T8" fmla="*/ 591 w 591"/>
                            <a:gd name="T9" fmla="*/ 56 h 60"/>
                            <a:gd name="T10" fmla="*/ 583 w 591"/>
                            <a:gd name="T11" fmla="*/ 0 h 60"/>
                            <a:gd name="T12" fmla="*/ 8 w 591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60">
                              <a:moveTo>
                                <a:pt x="8" y="0"/>
                              </a:moveTo>
                              <a:cubicBezTo>
                                <a:pt x="2" y="18"/>
                                <a:pt x="0" y="37"/>
                                <a:pt x="0" y="56"/>
                              </a:cubicBezTo>
                              <a:cubicBezTo>
                                <a:pt x="0" y="57"/>
                                <a:pt x="0" y="58"/>
                                <a:pt x="0" y="60"/>
                              </a:cubicBezTo>
                              <a:cubicBezTo>
                                <a:pt x="591" y="60"/>
                                <a:pt x="591" y="60"/>
                                <a:pt x="591" y="60"/>
                              </a:cubicBezTo>
                              <a:cubicBezTo>
                                <a:pt x="591" y="58"/>
                                <a:pt x="591" y="57"/>
                                <a:pt x="591" y="56"/>
                              </a:cubicBezTo>
                              <a:cubicBezTo>
                                <a:pt x="591" y="37"/>
                                <a:pt x="588" y="18"/>
                                <a:pt x="583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46"/>
                      <wps:cNvSpPr>
                        <a:spLocks/>
                      </wps:cNvSpPr>
                      <wps:spPr bwMode="auto">
                        <a:xfrm>
                          <a:off x="432435" y="-1905"/>
                          <a:ext cx="714375" cy="109855"/>
                        </a:xfrm>
                        <a:custGeom>
                          <a:avLst/>
                          <a:gdLst>
                            <a:gd name="T0" fmla="*/ 195 w 391"/>
                            <a:gd name="T1" fmla="*/ 0 h 60"/>
                            <a:gd name="T2" fmla="*/ 0 w 391"/>
                            <a:gd name="T3" fmla="*/ 60 h 60"/>
                            <a:gd name="T4" fmla="*/ 391 w 391"/>
                            <a:gd name="T5" fmla="*/ 60 h 60"/>
                            <a:gd name="T6" fmla="*/ 195 w 391"/>
                            <a:gd name="T7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5" y="0"/>
                              </a:moveTo>
                              <a:cubicBezTo>
                                <a:pt x="121" y="0"/>
                                <a:pt x="52" y="22"/>
                                <a:pt x="0" y="60"/>
                              </a:cubicBezTo>
                              <a:cubicBezTo>
                                <a:pt x="391" y="60"/>
                                <a:pt x="391" y="60"/>
                                <a:pt x="391" y="60"/>
                              </a:cubicBezTo>
                              <a:cubicBezTo>
                                <a:pt x="339" y="22"/>
                                <a:pt x="270" y="0"/>
                                <a:pt x="1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47"/>
                      <wps:cNvSpPr>
                        <a:spLocks/>
                      </wps:cNvSpPr>
                      <wps:spPr bwMode="auto">
                        <a:xfrm>
                          <a:off x="36195" y="669290"/>
                          <a:ext cx="1006475" cy="109855"/>
                        </a:xfrm>
                        <a:custGeom>
                          <a:avLst/>
                          <a:gdLst>
                            <a:gd name="T0" fmla="*/ 42 w 551"/>
                            <a:gd name="T1" fmla="*/ 60 h 60"/>
                            <a:gd name="T2" fmla="*/ 509 w 551"/>
                            <a:gd name="T3" fmla="*/ 60 h 60"/>
                            <a:gd name="T4" fmla="*/ 551 w 551"/>
                            <a:gd name="T5" fmla="*/ 0 h 60"/>
                            <a:gd name="T6" fmla="*/ 0 w 551"/>
                            <a:gd name="T7" fmla="*/ 0 h 60"/>
                            <a:gd name="T8" fmla="*/ 42 w 551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42" y="60"/>
                              </a:moveTo>
                              <a:cubicBezTo>
                                <a:pt x="509" y="60"/>
                                <a:pt x="509" y="60"/>
                                <a:pt x="509" y="60"/>
                              </a:cubicBezTo>
                              <a:cubicBezTo>
                                <a:pt x="526" y="42"/>
                                <a:pt x="540" y="22"/>
                                <a:pt x="5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22"/>
                                <a:pt x="25" y="42"/>
                                <a:pt x="42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48"/>
                      <wps:cNvSpPr>
                        <a:spLocks/>
                      </wps:cNvSpPr>
                      <wps:spPr bwMode="auto">
                        <a:xfrm>
                          <a:off x="0" y="501650"/>
                          <a:ext cx="1078865" cy="107950"/>
                        </a:xfrm>
                        <a:custGeom>
                          <a:avLst/>
                          <a:gdLst>
                            <a:gd name="T0" fmla="*/ 0 w 591"/>
                            <a:gd name="T1" fmla="*/ 0 h 59"/>
                            <a:gd name="T2" fmla="*/ 0 w 591"/>
                            <a:gd name="T3" fmla="*/ 4 h 59"/>
                            <a:gd name="T4" fmla="*/ 8 w 591"/>
                            <a:gd name="T5" fmla="*/ 59 h 59"/>
                            <a:gd name="T6" fmla="*/ 583 w 591"/>
                            <a:gd name="T7" fmla="*/ 59 h 59"/>
                            <a:gd name="T8" fmla="*/ 591 w 591"/>
                            <a:gd name="T9" fmla="*/ 4 h 59"/>
                            <a:gd name="T10" fmla="*/ 591 w 591"/>
                            <a:gd name="T11" fmla="*/ 0 h 59"/>
                            <a:gd name="T12" fmla="*/ 0 w 591"/>
                            <a:gd name="T13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59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3"/>
                                <a:pt x="0" y="4"/>
                              </a:cubicBezTo>
                              <a:cubicBezTo>
                                <a:pt x="0" y="23"/>
                                <a:pt x="2" y="42"/>
                                <a:pt x="8" y="59"/>
                              </a:cubicBezTo>
                              <a:cubicBezTo>
                                <a:pt x="583" y="59"/>
                                <a:pt x="583" y="59"/>
                                <a:pt x="583" y="59"/>
                              </a:cubicBezTo>
                              <a:cubicBezTo>
                                <a:pt x="589" y="42"/>
                                <a:pt x="591" y="23"/>
                                <a:pt x="591" y="4"/>
                              </a:cubicBezTo>
                              <a:cubicBezTo>
                                <a:pt x="591" y="3"/>
                                <a:pt x="591" y="1"/>
                                <a:pt x="591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49"/>
                      <wps:cNvSpPr>
                        <a:spLocks/>
                      </wps:cNvSpPr>
                      <wps:spPr bwMode="auto">
                        <a:xfrm>
                          <a:off x="182245" y="837565"/>
                          <a:ext cx="714375" cy="109220"/>
                        </a:xfrm>
                        <a:custGeom>
                          <a:avLst/>
                          <a:gdLst>
                            <a:gd name="T0" fmla="*/ 196 w 391"/>
                            <a:gd name="T1" fmla="*/ 60 h 60"/>
                            <a:gd name="T2" fmla="*/ 391 w 391"/>
                            <a:gd name="T3" fmla="*/ 0 h 60"/>
                            <a:gd name="T4" fmla="*/ 0 w 391"/>
                            <a:gd name="T5" fmla="*/ 0 h 60"/>
                            <a:gd name="T6" fmla="*/ 196 w 391"/>
                            <a:gd name="T7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6" y="60"/>
                              </a:moveTo>
                              <a:cubicBezTo>
                                <a:pt x="270" y="60"/>
                                <a:pt x="339" y="37"/>
                                <a:pt x="39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2" y="37"/>
                                <a:pt x="121" y="60"/>
                                <a:pt x="196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50"/>
                      <wps:cNvSpPr>
                        <a:spLocks noEditPoints="1"/>
                      </wps:cNvSpPr>
                      <wps:spPr bwMode="auto">
                        <a:xfrm>
                          <a:off x="1389380" y="1130935"/>
                          <a:ext cx="137160" cy="200660"/>
                        </a:xfrm>
                        <a:custGeom>
                          <a:avLst/>
                          <a:gdLst>
                            <a:gd name="T0" fmla="*/ 35 w 75"/>
                            <a:gd name="T1" fmla="*/ 60 h 110"/>
                            <a:gd name="T2" fmla="*/ 69 w 75"/>
                            <a:gd name="T3" fmla="*/ 28 h 110"/>
                            <a:gd name="T4" fmla="*/ 30 w 75"/>
                            <a:gd name="T5" fmla="*/ 0 h 110"/>
                            <a:gd name="T6" fmla="*/ 0 w 75"/>
                            <a:gd name="T7" fmla="*/ 1 h 110"/>
                            <a:gd name="T8" fmla="*/ 0 w 75"/>
                            <a:gd name="T9" fmla="*/ 110 h 110"/>
                            <a:gd name="T10" fmla="*/ 16 w 75"/>
                            <a:gd name="T11" fmla="*/ 110 h 110"/>
                            <a:gd name="T12" fmla="*/ 16 w 75"/>
                            <a:gd name="T13" fmla="*/ 61 h 110"/>
                            <a:gd name="T14" fmla="*/ 18 w 75"/>
                            <a:gd name="T15" fmla="*/ 61 h 110"/>
                            <a:gd name="T16" fmla="*/ 55 w 75"/>
                            <a:gd name="T17" fmla="*/ 110 h 110"/>
                            <a:gd name="T18" fmla="*/ 75 w 75"/>
                            <a:gd name="T19" fmla="*/ 110 h 110"/>
                            <a:gd name="T20" fmla="*/ 45 w 75"/>
                            <a:gd name="T21" fmla="*/ 71 h 110"/>
                            <a:gd name="T22" fmla="*/ 35 w 75"/>
                            <a:gd name="T23" fmla="*/ 60 h 110"/>
                            <a:gd name="T24" fmla="*/ 16 w 75"/>
                            <a:gd name="T25" fmla="*/ 50 h 110"/>
                            <a:gd name="T26" fmla="*/ 16 w 75"/>
                            <a:gd name="T27" fmla="*/ 13 h 110"/>
                            <a:gd name="T28" fmla="*/ 28 w 75"/>
                            <a:gd name="T29" fmla="*/ 12 h 110"/>
                            <a:gd name="T30" fmla="*/ 52 w 75"/>
                            <a:gd name="T31" fmla="*/ 30 h 110"/>
                            <a:gd name="T32" fmla="*/ 28 w 75"/>
                            <a:gd name="T33" fmla="*/ 50 h 110"/>
                            <a:gd name="T34" fmla="*/ 16 w 75"/>
                            <a:gd name="T35" fmla="*/ 5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5" y="60"/>
                              </a:moveTo>
                              <a:cubicBezTo>
                                <a:pt x="53" y="59"/>
                                <a:pt x="69" y="48"/>
                                <a:pt x="69" y="28"/>
                              </a:cubicBezTo>
                              <a:cubicBezTo>
                                <a:pt x="69" y="10"/>
                                <a:pt x="55" y="0"/>
                                <a:pt x="30" y="0"/>
                              </a:cubicBezTo>
                              <a:cubicBezTo>
                                <a:pt x="17" y="0"/>
                                <a:pt x="6" y="0"/>
                                <a:pt x="0" y="1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16" y="110"/>
                                <a:pt x="16" y="110"/>
                                <a:pt x="16" y="110"/>
                              </a:cubicBezTo>
                              <a:cubicBezTo>
                                <a:pt x="16" y="61"/>
                                <a:pt x="16" y="61"/>
                                <a:pt x="16" y="61"/>
                              </a:cubicBezTo>
                              <a:cubicBezTo>
                                <a:pt x="18" y="61"/>
                                <a:pt x="18" y="61"/>
                                <a:pt x="18" y="61"/>
                              </a:cubicBezTo>
                              <a:cubicBezTo>
                                <a:pt x="55" y="110"/>
                                <a:pt x="55" y="110"/>
                                <a:pt x="55" y="110"/>
                              </a:cubicBezTo>
                              <a:cubicBezTo>
                                <a:pt x="75" y="110"/>
                                <a:pt x="75" y="110"/>
                                <a:pt x="75" y="110"/>
                              </a:cubicBezTo>
                              <a:cubicBezTo>
                                <a:pt x="45" y="71"/>
                                <a:pt x="45" y="71"/>
                                <a:pt x="45" y="71"/>
                              </a:cubicBezTo>
                              <a:cubicBezTo>
                                <a:pt x="41" y="67"/>
                                <a:pt x="38" y="64"/>
                                <a:pt x="35" y="60"/>
                              </a:cubicBezTo>
                              <a:close/>
                              <a:moveTo>
                                <a:pt x="16" y="50"/>
                              </a:move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9" y="12"/>
                                <a:pt x="22" y="12"/>
                                <a:pt x="28" y="12"/>
                              </a:cubicBezTo>
                              <a:cubicBezTo>
                                <a:pt x="42" y="12"/>
                                <a:pt x="52" y="18"/>
                                <a:pt x="52" y="30"/>
                              </a:cubicBezTo>
                              <a:cubicBezTo>
                                <a:pt x="52" y="42"/>
                                <a:pt x="43" y="50"/>
                                <a:pt x="28" y="50"/>
                              </a:cubicBezTo>
                              <a:cubicBezTo>
                                <a:pt x="24" y="50"/>
                                <a:pt x="19" y="50"/>
                                <a:pt x="1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51"/>
                      <wps:cNvSpPr>
                        <a:spLocks/>
                      </wps:cNvSpPr>
                      <wps:spPr bwMode="auto">
                        <a:xfrm>
                          <a:off x="1588135" y="1132840"/>
                          <a:ext cx="109855" cy="198755"/>
                        </a:xfrm>
                        <a:custGeom>
                          <a:avLst/>
                          <a:gdLst>
                            <a:gd name="T0" fmla="*/ 0 w 173"/>
                            <a:gd name="T1" fmla="*/ 313 h 313"/>
                            <a:gd name="T2" fmla="*/ 173 w 173"/>
                            <a:gd name="T3" fmla="*/ 313 h 313"/>
                            <a:gd name="T4" fmla="*/ 173 w 173"/>
                            <a:gd name="T5" fmla="*/ 276 h 313"/>
                            <a:gd name="T6" fmla="*/ 46 w 173"/>
                            <a:gd name="T7" fmla="*/ 276 h 313"/>
                            <a:gd name="T8" fmla="*/ 46 w 173"/>
                            <a:gd name="T9" fmla="*/ 170 h 313"/>
                            <a:gd name="T10" fmla="*/ 167 w 173"/>
                            <a:gd name="T11" fmla="*/ 170 h 313"/>
                            <a:gd name="T12" fmla="*/ 167 w 173"/>
                            <a:gd name="T13" fmla="*/ 132 h 313"/>
                            <a:gd name="T14" fmla="*/ 46 w 173"/>
                            <a:gd name="T15" fmla="*/ 132 h 313"/>
                            <a:gd name="T16" fmla="*/ 46 w 173"/>
                            <a:gd name="T17" fmla="*/ 35 h 313"/>
                            <a:gd name="T18" fmla="*/ 173 w 173"/>
                            <a:gd name="T19" fmla="*/ 35 h 313"/>
                            <a:gd name="T20" fmla="*/ 173 w 173"/>
                            <a:gd name="T21" fmla="*/ 0 h 313"/>
                            <a:gd name="T22" fmla="*/ 0 w 173"/>
                            <a:gd name="T23" fmla="*/ 0 h 313"/>
                            <a:gd name="T24" fmla="*/ 0 w 173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3" h="313">
                              <a:moveTo>
                                <a:pt x="0" y="313"/>
                              </a:moveTo>
                              <a:lnTo>
                                <a:pt x="173" y="313"/>
                              </a:lnTo>
                              <a:lnTo>
                                <a:pt x="173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7" y="170"/>
                              </a:lnTo>
                              <a:lnTo>
                                <a:pt x="167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3" y="35"/>
                              </a:lnTo>
                              <a:lnTo>
                                <a:pt x="173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52"/>
                      <wps:cNvSpPr>
                        <a:spLocks noEditPoints="1"/>
                      </wps:cNvSpPr>
                      <wps:spPr bwMode="auto">
                        <a:xfrm>
                          <a:off x="1750695" y="1132840"/>
                          <a:ext cx="191770" cy="198755"/>
                        </a:xfrm>
                        <a:custGeom>
                          <a:avLst/>
                          <a:gdLst>
                            <a:gd name="T0" fmla="*/ 43 w 105"/>
                            <a:gd name="T1" fmla="*/ 0 h 109"/>
                            <a:gd name="T2" fmla="*/ 0 w 105"/>
                            <a:gd name="T3" fmla="*/ 109 h 109"/>
                            <a:gd name="T4" fmla="*/ 17 w 105"/>
                            <a:gd name="T5" fmla="*/ 109 h 109"/>
                            <a:gd name="T6" fmla="*/ 26 w 105"/>
                            <a:gd name="T7" fmla="*/ 84 h 109"/>
                            <a:gd name="T8" fmla="*/ 78 w 105"/>
                            <a:gd name="T9" fmla="*/ 84 h 109"/>
                            <a:gd name="T10" fmla="*/ 87 w 105"/>
                            <a:gd name="T11" fmla="*/ 109 h 109"/>
                            <a:gd name="T12" fmla="*/ 105 w 105"/>
                            <a:gd name="T13" fmla="*/ 109 h 109"/>
                            <a:gd name="T14" fmla="*/ 62 w 105"/>
                            <a:gd name="T15" fmla="*/ 0 h 109"/>
                            <a:gd name="T16" fmla="*/ 43 w 105"/>
                            <a:gd name="T17" fmla="*/ 0 h 109"/>
                            <a:gd name="T18" fmla="*/ 30 w 105"/>
                            <a:gd name="T19" fmla="*/ 72 h 109"/>
                            <a:gd name="T20" fmla="*/ 46 w 105"/>
                            <a:gd name="T21" fmla="*/ 33 h 109"/>
                            <a:gd name="T22" fmla="*/ 52 w 105"/>
                            <a:gd name="T23" fmla="*/ 15 h 109"/>
                            <a:gd name="T24" fmla="*/ 52 w 105"/>
                            <a:gd name="T25" fmla="*/ 15 h 109"/>
                            <a:gd name="T26" fmla="*/ 58 w 105"/>
                            <a:gd name="T27" fmla="*/ 33 h 109"/>
                            <a:gd name="T28" fmla="*/ 73 w 105"/>
                            <a:gd name="T29" fmla="*/ 72 h 109"/>
                            <a:gd name="T30" fmla="*/ 30 w 105"/>
                            <a:gd name="T31" fmla="*/ 7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43" y="0"/>
                              </a:move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7" y="109"/>
                                <a:pt x="17" y="109"/>
                                <a:pt x="17" y="109"/>
                              </a:cubicBezTo>
                              <a:cubicBezTo>
                                <a:pt x="26" y="84"/>
                                <a:pt x="26" y="84"/>
                                <a:pt x="26" y="84"/>
                              </a:cubicBezTo>
                              <a:cubicBezTo>
                                <a:pt x="78" y="84"/>
                                <a:pt x="78" y="84"/>
                                <a:pt x="78" y="84"/>
                              </a:cubicBezTo>
                              <a:cubicBezTo>
                                <a:pt x="87" y="109"/>
                                <a:pt x="87" y="109"/>
                                <a:pt x="87" y="109"/>
                              </a:cubicBezTo>
                              <a:cubicBezTo>
                                <a:pt x="105" y="109"/>
                                <a:pt x="105" y="109"/>
                                <a:pt x="105" y="109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30" y="72"/>
                              </a:moveTo>
                              <a:cubicBezTo>
                                <a:pt x="46" y="33"/>
                                <a:pt x="46" y="33"/>
                                <a:pt x="46" y="33"/>
                              </a:cubicBezTo>
                              <a:cubicBezTo>
                                <a:pt x="48" y="26"/>
                                <a:pt x="50" y="20"/>
                                <a:pt x="52" y="15"/>
                              </a:cubicBezTo>
                              <a:cubicBezTo>
                                <a:pt x="52" y="15"/>
                                <a:pt x="52" y="15"/>
                                <a:pt x="52" y="15"/>
                              </a:cubicBezTo>
                              <a:cubicBezTo>
                                <a:pt x="54" y="20"/>
                                <a:pt x="56" y="26"/>
                                <a:pt x="58" y="33"/>
                              </a:cubicBezTo>
                              <a:cubicBezTo>
                                <a:pt x="73" y="72"/>
                                <a:pt x="73" y="72"/>
                                <a:pt x="73" y="72"/>
                              </a:cubicBezTo>
                              <a:lnTo>
                                <a:pt x="30" y="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53"/>
                      <wps:cNvSpPr>
                        <a:spLocks/>
                      </wps:cNvSpPr>
                      <wps:spPr bwMode="auto">
                        <a:xfrm>
                          <a:off x="2002790" y="1132840"/>
                          <a:ext cx="104140" cy="198755"/>
                        </a:xfrm>
                        <a:custGeom>
                          <a:avLst/>
                          <a:gdLst>
                            <a:gd name="T0" fmla="*/ 46 w 164"/>
                            <a:gd name="T1" fmla="*/ 0 h 313"/>
                            <a:gd name="T2" fmla="*/ 0 w 164"/>
                            <a:gd name="T3" fmla="*/ 0 h 313"/>
                            <a:gd name="T4" fmla="*/ 0 w 164"/>
                            <a:gd name="T5" fmla="*/ 313 h 313"/>
                            <a:gd name="T6" fmla="*/ 164 w 164"/>
                            <a:gd name="T7" fmla="*/ 313 h 313"/>
                            <a:gd name="T8" fmla="*/ 164 w 164"/>
                            <a:gd name="T9" fmla="*/ 273 h 313"/>
                            <a:gd name="T10" fmla="*/ 46 w 164"/>
                            <a:gd name="T11" fmla="*/ 273 h 313"/>
                            <a:gd name="T12" fmla="*/ 46 w 164"/>
                            <a:gd name="T1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313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lnTo>
                                <a:pt x="164" y="313"/>
                              </a:lnTo>
                              <a:lnTo>
                                <a:pt x="164" y="273"/>
                              </a:lnTo>
                              <a:lnTo>
                                <a:pt x="46" y="27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Rectangle 54"/>
                      <wps:cNvSpPr>
                        <a:spLocks noChangeArrowheads="1"/>
                      </wps:cNvSpPr>
                      <wps:spPr bwMode="auto">
                        <a:xfrm>
                          <a:off x="2296795" y="1132840"/>
                          <a:ext cx="29210" cy="198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55"/>
                      <wps:cNvSpPr>
                        <a:spLocks/>
                      </wps:cNvSpPr>
                      <wps:spPr bwMode="auto">
                        <a:xfrm>
                          <a:off x="2422525" y="1132840"/>
                          <a:ext cx="172085" cy="198755"/>
                        </a:xfrm>
                        <a:custGeom>
                          <a:avLst/>
                          <a:gdLst>
                            <a:gd name="T0" fmla="*/ 78 w 94"/>
                            <a:gd name="T1" fmla="*/ 51 h 109"/>
                            <a:gd name="T2" fmla="*/ 79 w 94"/>
                            <a:gd name="T3" fmla="*/ 89 h 109"/>
                            <a:gd name="T4" fmla="*/ 79 w 94"/>
                            <a:gd name="T5" fmla="*/ 89 h 109"/>
                            <a:gd name="T6" fmla="*/ 65 w 94"/>
                            <a:gd name="T7" fmla="*/ 67 h 109"/>
                            <a:gd name="T8" fmla="*/ 21 w 94"/>
                            <a:gd name="T9" fmla="*/ 0 h 109"/>
                            <a:gd name="T10" fmla="*/ 0 w 94"/>
                            <a:gd name="T11" fmla="*/ 0 h 109"/>
                            <a:gd name="T12" fmla="*/ 0 w 94"/>
                            <a:gd name="T13" fmla="*/ 109 h 109"/>
                            <a:gd name="T14" fmla="*/ 16 w 94"/>
                            <a:gd name="T15" fmla="*/ 109 h 109"/>
                            <a:gd name="T16" fmla="*/ 16 w 94"/>
                            <a:gd name="T17" fmla="*/ 47 h 109"/>
                            <a:gd name="T18" fmla="*/ 15 w 94"/>
                            <a:gd name="T19" fmla="*/ 18 h 109"/>
                            <a:gd name="T20" fmla="*/ 15 w 94"/>
                            <a:gd name="T21" fmla="*/ 18 h 109"/>
                            <a:gd name="T22" fmla="*/ 28 w 94"/>
                            <a:gd name="T23" fmla="*/ 41 h 109"/>
                            <a:gd name="T24" fmla="*/ 72 w 94"/>
                            <a:gd name="T25" fmla="*/ 109 h 109"/>
                            <a:gd name="T26" fmla="*/ 94 w 94"/>
                            <a:gd name="T27" fmla="*/ 109 h 109"/>
                            <a:gd name="T28" fmla="*/ 94 w 94"/>
                            <a:gd name="T29" fmla="*/ 0 h 109"/>
                            <a:gd name="T30" fmla="*/ 78 w 94"/>
                            <a:gd name="T31" fmla="*/ 0 h 109"/>
                            <a:gd name="T32" fmla="*/ 78 w 94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4" h="109">
                              <a:moveTo>
                                <a:pt x="78" y="51"/>
                              </a:moveTo>
                              <a:cubicBezTo>
                                <a:pt x="78" y="69"/>
                                <a:pt x="78" y="82"/>
                                <a:pt x="79" y="89"/>
                              </a:cubicBezTo>
                              <a:cubicBezTo>
                                <a:pt x="79" y="89"/>
                                <a:pt x="79" y="89"/>
                                <a:pt x="79" y="89"/>
                              </a:cubicBezTo>
                              <a:cubicBezTo>
                                <a:pt x="75" y="82"/>
                                <a:pt x="70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16" y="47"/>
                                <a:pt x="16" y="47"/>
                                <a:pt x="16" y="47"/>
                              </a:cubicBezTo>
                              <a:cubicBezTo>
                                <a:pt x="16" y="34"/>
                                <a:pt x="15" y="26"/>
                                <a:pt x="15" y="1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8" y="25"/>
                                <a:pt x="23" y="33"/>
                                <a:pt x="28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4" y="109"/>
                                <a:pt x="94" y="109"/>
                                <a:pt x="94" y="109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78" y="0"/>
                                <a:pt x="78" y="0"/>
                                <a:pt x="78" y="0"/>
                              </a:cubicBezTo>
                              <a:lnTo>
                                <a:pt x="78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56"/>
                      <wps:cNvSpPr>
                        <a:spLocks/>
                      </wps:cNvSpPr>
                      <wps:spPr bwMode="auto">
                        <a:xfrm>
                          <a:off x="2651125" y="1132840"/>
                          <a:ext cx="191770" cy="198755"/>
                        </a:xfrm>
                        <a:custGeom>
                          <a:avLst/>
                          <a:gdLst>
                            <a:gd name="T0" fmla="*/ 63 w 105"/>
                            <a:gd name="T1" fmla="*/ 66 h 109"/>
                            <a:gd name="T2" fmla="*/ 53 w 105"/>
                            <a:gd name="T3" fmla="*/ 93 h 109"/>
                            <a:gd name="T4" fmla="*/ 53 w 105"/>
                            <a:gd name="T5" fmla="*/ 93 h 109"/>
                            <a:gd name="T6" fmla="*/ 44 w 105"/>
                            <a:gd name="T7" fmla="*/ 67 h 109"/>
                            <a:gd name="T8" fmla="*/ 18 w 105"/>
                            <a:gd name="T9" fmla="*/ 0 h 109"/>
                            <a:gd name="T10" fmla="*/ 0 w 105"/>
                            <a:gd name="T11" fmla="*/ 0 h 109"/>
                            <a:gd name="T12" fmla="*/ 43 w 105"/>
                            <a:gd name="T13" fmla="*/ 109 h 109"/>
                            <a:gd name="T14" fmla="*/ 61 w 105"/>
                            <a:gd name="T15" fmla="*/ 109 h 109"/>
                            <a:gd name="T16" fmla="*/ 105 w 105"/>
                            <a:gd name="T17" fmla="*/ 0 h 109"/>
                            <a:gd name="T18" fmla="*/ 89 w 105"/>
                            <a:gd name="T19" fmla="*/ 0 h 109"/>
                            <a:gd name="T20" fmla="*/ 63 w 105"/>
                            <a:gd name="T21" fmla="*/ 66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63" y="66"/>
                              </a:moveTo>
                              <a:cubicBezTo>
                                <a:pt x="59" y="75"/>
                                <a:pt x="56" y="84"/>
                                <a:pt x="53" y="93"/>
                              </a:cubicBezTo>
                              <a:cubicBezTo>
                                <a:pt x="53" y="93"/>
                                <a:pt x="53" y="93"/>
                                <a:pt x="53" y="93"/>
                              </a:cubicBezTo>
                              <a:cubicBezTo>
                                <a:pt x="50" y="85"/>
                                <a:pt x="47" y="76"/>
                                <a:pt x="44" y="67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3" y="109"/>
                                <a:pt x="43" y="109"/>
                                <a:pt x="43" y="109"/>
                              </a:cubicBezTo>
                              <a:cubicBezTo>
                                <a:pt x="61" y="109"/>
                                <a:pt x="61" y="109"/>
                                <a:pt x="61" y="109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lnTo>
                                <a:pt x="6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/>
                      </wps:cNvSpPr>
                      <wps:spPr bwMode="auto">
                        <a:xfrm>
                          <a:off x="2902585" y="1132840"/>
                          <a:ext cx="107950" cy="198755"/>
                        </a:xfrm>
                        <a:custGeom>
                          <a:avLst/>
                          <a:gdLst>
                            <a:gd name="T0" fmla="*/ 0 w 170"/>
                            <a:gd name="T1" fmla="*/ 313 h 313"/>
                            <a:gd name="T2" fmla="*/ 170 w 170"/>
                            <a:gd name="T3" fmla="*/ 313 h 313"/>
                            <a:gd name="T4" fmla="*/ 170 w 170"/>
                            <a:gd name="T5" fmla="*/ 276 h 313"/>
                            <a:gd name="T6" fmla="*/ 46 w 170"/>
                            <a:gd name="T7" fmla="*/ 276 h 313"/>
                            <a:gd name="T8" fmla="*/ 46 w 170"/>
                            <a:gd name="T9" fmla="*/ 170 h 313"/>
                            <a:gd name="T10" fmla="*/ 164 w 170"/>
                            <a:gd name="T11" fmla="*/ 170 h 313"/>
                            <a:gd name="T12" fmla="*/ 164 w 170"/>
                            <a:gd name="T13" fmla="*/ 132 h 313"/>
                            <a:gd name="T14" fmla="*/ 46 w 170"/>
                            <a:gd name="T15" fmla="*/ 132 h 313"/>
                            <a:gd name="T16" fmla="*/ 46 w 170"/>
                            <a:gd name="T17" fmla="*/ 35 h 313"/>
                            <a:gd name="T18" fmla="*/ 170 w 170"/>
                            <a:gd name="T19" fmla="*/ 35 h 313"/>
                            <a:gd name="T20" fmla="*/ 170 w 170"/>
                            <a:gd name="T21" fmla="*/ 0 h 313"/>
                            <a:gd name="T22" fmla="*/ 0 w 170"/>
                            <a:gd name="T23" fmla="*/ 0 h 313"/>
                            <a:gd name="T24" fmla="*/ 0 w 170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" h="313">
                              <a:moveTo>
                                <a:pt x="0" y="313"/>
                              </a:moveTo>
                              <a:lnTo>
                                <a:pt x="170" y="313"/>
                              </a:lnTo>
                              <a:lnTo>
                                <a:pt x="170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4" y="170"/>
                              </a:lnTo>
                              <a:lnTo>
                                <a:pt x="164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0" y="35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58"/>
                      <wps:cNvSpPr>
                        <a:spLocks/>
                      </wps:cNvSpPr>
                      <wps:spPr bwMode="auto">
                        <a:xfrm>
                          <a:off x="3077845" y="1129030"/>
                          <a:ext cx="131445" cy="206375"/>
                        </a:xfrm>
                        <a:custGeom>
                          <a:avLst/>
                          <a:gdLst>
                            <a:gd name="T0" fmla="*/ 17 w 72"/>
                            <a:gd name="T1" fmla="*/ 29 h 113"/>
                            <a:gd name="T2" fmla="*/ 41 w 72"/>
                            <a:gd name="T3" fmla="*/ 13 h 113"/>
                            <a:gd name="T4" fmla="*/ 63 w 72"/>
                            <a:gd name="T5" fmla="*/ 16 h 113"/>
                            <a:gd name="T6" fmla="*/ 65 w 72"/>
                            <a:gd name="T7" fmla="*/ 2 h 113"/>
                            <a:gd name="T8" fmla="*/ 42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30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9 w 72"/>
                            <a:gd name="T21" fmla="*/ 113 h 113"/>
                            <a:gd name="T22" fmla="*/ 72 w 72"/>
                            <a:gd name="T23" fmla="*/ 80 h 113"/>
                            <a:gd name="T24" fmla="*/ 17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7" y="29"/>
                              </a:moveTo>
                              <a:cubicBezTo>
                                <a:pt x="17" y="19"/>
                                <a:pt x="24" y="13"/>
                                <a:pt x="41" y="13"/>
                              </a:cubicBezTo>
                              <a:cubicBezTo>
                                <a:pt x="48" y="13"/>
                                <a:pt x="56" y="14"/>
                                <a:pt x="63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9" y="1"/>
                                <a:pt x="49" y="0"/>
                                <a:pt x="42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30" y="99"/>
                              </a:cubicBezTo>
                              <a:cubicBezTo>
                                <a:pt x="21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9" y="113"/>
                              </a:cubicBezTo>
                              <a:cubicBezTo>
                                <a:pt x="58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7" y="53"/>
                                <a:pt x="17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59"/>
                      <wps:cNvSpPr>
                        <a:spLocks/>
                      </wps:cNvSpPr>
                      <wps:spPr bwMode="auto">
                        <a:xfrm>
                          <a:off x="3258820" y="1132840"/>
                          <a:ext cx="147955" cy="198755"/>
                        </a:xfrm>
                        <a:custGeom>
                          <a:avLst/>
                          <a:gdLst>
                            <a:gd name="T0" fmla="*/ 0 w 233"/>
                            <a:gd name="T1" fmla="*/ 38 h 313"/>
                            <a:gd name="T2" fmla="*/ 92 w 233"/>
                            <a:gd name="T3" fmla="*/ 38 h 313"/>
                            <a:gd name="T4" fmla="*/ 92 w 233"/>
                            <a:gd name="T5" fmla="*/ 313 h 313"/>
                            <a:gd name="T6" fmla="*/ 138 w 233"/>
                            <a:gd name="T7" fmla="*/ 313 h 313"/>
                            <a:gd name="T8" fmla="*/ 138 w 233"/>
                            <a:gd name="T9" fmla="*/ 38 h 313"/>
                            <a:gd name="T10" fmla="*/ 233 w 233"/>
                            <a:gd name="T11" fmla="*/ 38 h 313"/>
                            <a:gd name="T12" fmla="*/ 233 w 233"/>
                            <a:gd name="T13" fmla="*/ 0 h 313"/>
                            <a:gd name="T14" fmla="*/ 0 w 233"/>
                            <a:gd name="T15" fmla="*/ 0 h 313"/>
                            <a:gd name="T16" fmla="*/ 0 w 233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3" h="313">
                              <a:moveTo>
                                <a:pt x="0" y="38"/>
                              </a:moveTo>
                              <a:lnTo>
                                <a:pt x="92" y="38"/>
                              </a:lnTo>
                              <a:lnTo>
                                <a:pt x="92" y="313"/>
                              </a:lnTo>
                              <a:lnTo>
                                <a:pt x="138" y="313"/>
                              </a:lnTo>
                              <a:lnTo>
                                <a:pt x="138" y="38"/>
                              </a:lnTo>
                              <a:lnTo>
                                <a:pt x="233" y="38"/>
                              </a:lnTo>
                              <a:lnTo>
                                <a:pt x="233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60"/>
                      <wps:cNvSpPr>
                        <a:spLocks/>
                      </wps:cNvSpPr>
                      <wps:spPr bwMode="auto">
                        <a:xfrm>
                          <a:off x="3450590" y="1132840"/>
                          <a:ext cx="246380" cy="198755"/>
                        </a:xfrm>
                        <a:custGeom>
                          <a:avLst/>
                          <a:gdLst>
                            <a:gd name="T0" fmla="*/ 98 w 135"/>
                            <a:gd name="T1" fmla="*/ 0 h 109"/>
                            <a:gd name="T2" fmla="*/ 72 w 135"/>
                            <a:gd name="T3" fmla="*/ 72 h 109"/>
                            <a:gd name="T4" fmla="*/ 67 w 135"/>
                            <a:gd name="T5" fmla="*/ 91 h 109"/>
                            <a:gd name="T6" fmla="*/ 67 w 135"/>
                            <a:gd name="T7" fmla="*/ 91 h 109"/>
                            <a:gd name="T8" fmla="*/ 60 w 135"/>
                            <a:gd name="T9" fmla="*/ 70 h 109"/>
                            <a:gd name="T10" fmla="*/ 36 w 135"/>
                            <a:gd name="T11" fmla="*/ 0 h 109"/>
                            <a:gd name="T12" fmla="*/ 16 w 135"/>
                            <a:gd name="T13" fmla="*/ 0 h 109"/>
                            <a:gd name="T14" fmla="*/ 0 w 135"/>
                            <a:gd name="T15" fmla="*/ 109 h 109"/>
                            <a:gd name="T16" fmla="*/ 16 w 135"/>
                            <a:gd name="T17" fmla="*/ 109 h 109"/>
                            <a:gd name="T18" fmla="*/ 24 w 135"/>
                            <a:gd name="T19" fmla="*/ 45 h 109"/>
                            <a:gd name="T20" fmla="*/ 27 w 135"/>
                            <a:gd name="T21" fmla="*/ 18 h 109"/>
                            <a:gd name="T22" fmla="*/ 27 w 135"/>
                            <a:gd name="T23" fmla="*/ 18 h 109"/>
                            <a:gd name="T24" fmla="*/ 34 w 135"/>
                            <a:gd name="T25" fmla="*/ 41 h 109"/>
                            <a:gd name="T26" fmla="*/ 58 w 135"/>
                            <a:gd name="T27" fmla="*/ 109 h 109"/>
                            <a:gd name="T28" fmla="*/ 75 w 135"/>
                            <a:gd name="T29" fmla="*/ 109 h 109"/>
                            <a:gd name="T30" fmla="*/ 100 w 135"/>
                            <a:gd name="T31" fmla="*/ 37 h 109"/>
                            <a:gd name="T32" fmla="*/ 106 w 135"/>
                            <a:gd name="T33" fmla="*/ 18 h 109"/>
                            <a:gd name="T34" fmla="*/ 106 w 135"/>
                            <a:gd name="T35" fmla="*/ 18 h 109"/>
                            <a:gd name="T36" fmla="*/ 109 w 135"/>
                            <a:gd name="T37" fmla="*/ 45 h 109"/>
                            <a:gd name="T38" fmla="*/ 118 w 135"/>
                            <a:gd name="T39" fmla="*/ 109 h 109"/>
                            <a:gd name="T40" fmla="*/ 135 w 135"/>
                            <a:gd name="T41" fmla="*/ 109 h 109"/>
                            <a:gd name="T42" fmla="*/ 119 w 135"/>
                            <a:gd name="T43" fmla="*/ 0 h 109"/>
                            <a:gd name="T44" fmla="*/ 98 w 135"/>
                            <a:gd name="T45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35" h="109">
                              <a:moveTo>
                                <a:pt x="98" y="0"/>
                              </a:moveTo>
                              <a:cubicBezTo>
                                <a:pt x="72" y="72"/>
                                <a:pt x="72" y="72"/>
                                <a:pt x="72" y="72"/>
                              </a:cubicBezTo>
                              <a:cubicBezTo>
                                <a:pt x="70" y="79"/>
                                <a:pt x="69" y="84"/>
                                <a:pt x="67" y="91"/>
                              </a:cubicBezTo>
                              <a:cubicBezTo>
                                <a:pt x="67" y="91"/>
                                <a:pt x="67" y="91"/>
                                <a:pt x="67" y="91"/>
                              </a:cubicBezTo>
                              <a:cubicBezTo>
                                <a:pt x="65" y="83"/>
                                <a:pt x="63" y="76"/>
                                <a:pt x="60" y="7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24" y="45"/>
                                <a:pt x="24" y="45"/>
                                <a:pt x="24" y="45"/>
                              </a:cubicBezTo>
                              <a:cubicBezTo>
                                <a:pt x="26" y="35"/>
                                <a:pt x="27" y="26"/>
                                <a:pt x="27" y="18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9" y="26"/>
                                <a:pt x="32" y="33"/>
                                <a:pt x="34" y="41"/>
                              </a:cubicBezTo>
                              <a:cubicBezTo>
                                <a:pt x="58" y="109"/>
                                <a:pt x="58" y="109"/>
                                <a:pt x="58" y="109"/>
                              </a:cubicBezTo>
                              <a:cubicBezTo>
                                <a:pt x="75" y="109"/>
                                <a:pt x="75" y="109"/>
                                <a:pt x="75" y="109"/>
                              </a:cubicBezTo>
                              <a:cubicBezTo>
                                <a:pt x="100" y="37"/>
                                <a:pt x="100" y="37"/>
                                <a:pt x="100" y="37"/>
                              </a:cubicBezTo>
                              <a:cubicBezTo>
                                <a:pt x="102" y="29"/>
                                <a:pt x="104" y="23"/>
                                <a:pt x="106" y="18"/>
                              </a:cubicBezTo>
                              <a:cubicBezTo>
                                <a:pt x="106" y="18"/>
                                <a:pt x="106" y="18"/>
                                <a:pt x="106" y="18"/>
                              </a:cubicBezTo>
                              <a:cubicBezTo>
                                <a:pt x="106" y="24"/>
                                <a:pt x="107" y="32"/>
                                <a:pt x="109" y="45"/>
                              </a:cubicBezTo>
                              <a:cubicBezTo>
                                <a:pt x="118" y="109"/>
                                <a:pt x="118" y="109"/>
                                <a:pt x="118" y="109"/>
                              </a:cubicBezTo>
                              <a:cubicBezTo>
                                <a:pt x="135" y="109"/>
                                <a:pt x="135" y="109"/>
                                <a:pt x="135" y="109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61"/>
                      <wps:cNvSpPr>
                        <a:spLocks/>
                      </wps:cNvSpPr>
                      <wps:spPr bwMode="auto">
                        <a:xfrm>
                          <a:off x="3777615" y="1132840"/>
                          <a:ext cx="109220" cy="198755"/>
                        </a:xfrm>
                        <a:custGeom>
                          <a:avLst/>
                          <a:gdLst>
                            <a:gd name="T0" fmla="*/ 0 w 172"/>
                            <a:gd name="T1" fmla="*/ 313 h 313"/>
                            <a:gd name="T2" fmla="*/ 172 w 172"/>
                            <a:gd name="T3" fmla="*/ 313 h 313"/>
                            <a:gd name="T4" fmla="*/ 172 w 172"/>
                            <a:gd name="T5" fmla="*/ 276 h 313"/>
                            <a:gd name="T6" fmla="*/ 46 w 172"/>
                            <a:gd name="T7" fmla="*/ 276 h 313"/>
                            <a:gd name="T8" fmla="*/ 46 w 172"/>
                            <a:gd name="T9" fmla="*/ 170 h 313"/>
                            <a:gd name="T10" fmla="*/ 166 w 172"/>
                            <a:gd name="T11" fmla="*/ 170 h 313"/>
                            <a:gd name="T12" fmla="*/ 166 w 172"/>
                            <a:gd name="T13" fmla="*/ 132 h 313"/>
                            <a:gd name="T14" fmla="*/ 46 w 172"/>
                            <a:gd name="T15" fmla="*/ 132 h 313"/>
                            <a:gd name="T16" fmla="*/ 46 w 172"/>
                            <a:gd name="T17" fmla="*/ 35 h 313"/>
                            <a:gd name="T18" fmla="*/ 172 w 172"/>
                            <a:gd name="T19" fmla="*/ 35 h 313"/>
                            <a:gd name="T20" fmla="*/ 172 w 172"/>
                            <a:gd name="T21" fmla="*/ 0 h 313"/>
                            <a:gd name="T22" fmla="*/ 0 w 172"/>
                            <a:gd name="T23" fmla="*/ 0 h 313"/>
                            <a:gd name="T24" fmla="*/ 0 w 172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2" h="313">
                              <a:moveTo>
                                <a:pt x="0" y="313"/>
                              </a:moveTo>
                              <a:lnTo>
                                <a:pt x="172" y="313"/>
                              </a:lnTo>
                              <a:lnTo>
                                <a:pt x="172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6" y="170"/>
                              </a:lnTo>
                              <a:lnTo>
                                <a:pt x="166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2" y="35"/>
                              </a:lnTo>
                              <a:lnTo>
                                <a:pt x="172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62"/>
                      <wps:cNvSpPr>
                        <a:spLocks/>
                      </wps:cNvSpPr>
                      <wps:spPr bwMode="auto">
                        <a:xfrm>
                          <a:off x="3972560" y="1132840"/>
                          <a:ext cx="170180" cy="198755"/>
                        </a:xfrm>
                        <a:custGeom>
                          <a:avLst/>
                          <a:gdLst>
                            <a:gd name="T0" fmla="*/ 77 w 93"/>
                            <a:gd name="T1" fmla="*/ 51 h 109"/>
                            <a:gd name="T2" fmla="*/ 78 w 93"/>
                            <a:gd name="T3" fmla="*/ 89 h 109"/>
                            <a:gd name="T4" fmla="*/ 78 w 93"/>
                            <a:gd name="T5" fmla="*/ 89 h 109"/>
                            <a:gd name="T6" fmla="*/ 65 w 93"/>
                            <a:gd name="T7" fmla="*/ 67 h 109"/>
                            <a:gd name="T8" fmla="*/ 21 w 93"/>
                            <a:gd name="T9" fmla="*/ 0 h 109"/>
                            <a:gd name="T10" fmla="*/ 0 w 93"/>
                            <a:gd name="T11" fmla="*/ 0 h 109"/>
                            <a:gd name="T12" fmla="*/ 0 w 93"/>
                            <a:gd name="T13" fmla="*/ 109 h 109"/>
                            <a:gd name="T14" fmla="*/ 15 w 93"/>
                            <a:gd name="T15" fmla="*/ 109 h 109"/>
                            <a:gd name="T16" fmla="*/ 15 w 93"/>
                            <a:gd name="T17" fmla="*/ 47 h 109"/>
                            <a:gd name="T18" fmla="*/ 14 w 93"/>
                            <a:gd name="T19" fmla="*/ 18 h 109"/>
                            <a:gd name="T20" fmla="*/ 14 w 93"/>
                            <a:gd name="T21" fmla="*/ 18 h 109"/>
                            <a:gd name="T22" fmla="*/ 27 w 93"/>
                            <a:gd name="T23" fmla="*/ 41 h 109"/>
                            <a:gd name="T24" fmla="*/ 72 w 93"/>
                            <a:gd name="T25" fmla="*/ 109 h 109"/>
                            <a:gd name="T26" fmla="*/ 93 w 93"/>
                            <a:gd name="T27" fmla="*/ 109 h 109"/>
                            <a:gd name="T28" fmla="*/ 93 w 93"/>
                            <a:gd name="T29" fmla="*/ 0 h 109"/>
                            <a:gd name="T30" fmla="*/ 77 w 93"/>
                            <a:gd name="T31" fmla="*/ 0 h 109"/>
                            <a:gd name="T32" fmla="*/ 77 w 93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3" h="109">
                              <a:moveTo>
                                <a:pt x="77" y="51"/>
                              </a:moveTo>
                              <a:cubicBezTo>
                                <a:pt x="77" y="69"/>
                                <a:pt x="78" y="82"/>
                                <a:pt x="78" y="89"/>
                              </a:cubicBezTo>
                              <a:cubicBezTo>
                                <a:pt x="78" y="89"/>
                                <a:pt x="78" y="89"/>
                                <a:pt x="78" y="89"/>
                              </a:cubicBezTo>
                              <a:cubicBezTo>
                                <a:pt x="74" y="82"/>
                                <a:pt x="69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5" y="109"/>
                                <a:pt x="15" y="109"/>
                                <a:pt x="15" y="109"/>
                              </a:cubicBezTo>
                              <a:cubicBezTo>
                                <a:pt x="15" y="47"/>
                                <a:pt x="15" y="47"/>
                                <a:pt x="15" y="47"/>
                              </a:cubicBezTo>
                              <a:cubicBezTo>
                                <a:pt x="15" y="34"/>
                                <a:pt x="15" y="26"/>
                                <a:pt x="14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8" y="25"/>
                                <a:pt x="22" y="33"/>
                                <a:pt x="27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3" y="109"/>
                                <a:pt x="93" y="109"/>
                                <a:pt x="93" y="109"/>
                              </a:cubicBez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lnTo>
                                <a:pt x="77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63"/>
                      <wps:cNvSpPr>
                        <a:spLocks/>
                      </wps:cNvSpPr>
                      <wps:spPr bwMode="auto">
                        <a:xfrm>
                          <a:off x="4201160" y="1132840"/>
                          <a:ext cx="149225" cy="198755"/>
                        </a:xfrm>
                        <a:custGeom>
                          <a:avLst/>
                          <a:gdLst>
                            <a:gd name="T0" fmla="*/ 0 w 235"/>
                            <a:gd name="T1" fmla="*/ 38 h 313"/>
                            <a:gd name="T2" fmla="*/ 95 w 235"/>
                            <a:gd name="T3" fmla="*/ 38 h 313"/>
                            <a:gd name="T4" fmla="*/ 95 w 235"/>
                            <a:gd name="T5" fmla="*/ 313 h 313"/>
                            <a:gd name="T6" fmla="*/ 141 w 235"/>
                            <a:gd name="T7" fmla="*/ 313 h 313"/>
                            <a:gd name="T8" fmla="*/ 141 w 235"/>
                            <a:gd name="T9" fmla="*/ 38 h 313"/>
                            <a:gd name="T10" fmla="*/ 235 w 235"/>
                            <a:gd name="T11" fmla="*/ 38 h 313"/>
                            <a:gd name="T12" fmla="*/ 235 w 235"/>
                            <a:gd name="T13" fmla="*/ 0 h 313"/>
                            <a:gd name="T14" fmla="*/ 0 w 235"/>
                            <a:gd name="T15" fmla="*/ 0 h 313"/>
                            <a:gd name="T16" fmla="*/ 0 w 235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" h="313">
                              <a:moveTo>
                                <a:pt x="0" y="38"/>
                              </a:moveTo>
                              <a:lnTo>
                                <a:pt x="95" y="38"/>
                              </a:lnTo>
                              <a:lnTo>
                                <a:pt x="95" y="313"/>
                              </a:lnTo>
                              <a:lnTo>
                                <a:pt x="141" y="313"/>
                              </a:lnTo>
                              <a:lnTo>
                                <a:pt x="141" y="38"/>
                              </a:lnTo>
                              <a:lnTo>
                                <a:pt x="235" y="38"/>
                              </a:lnTo>
                              <a:lnTo>
                                <a:pt x="235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64"/>
                      <wps:cNvSpPr>
                        <a:spLocks/>
                      </wps:cNvSpPr>
                      <wps:spPr bwMode="auto">
                        <a:xfrm>
                          <a:off x="4394200" y="1129030"/>
                          <a:ext cx="131445" cy="206375"/>
                        </a:xfrm>
                        <a:custGeom>
                          <a:avLst/>
                          <a:gdLst>
                            <a:gd name="T0" fmla="*/ 16 w 72"/>
                            <a:gd name="T1" fmla="*/ 29 h 113"/>
                            <a:gd name="T2" fmla="*/ 40 w 72"/>
                            <a:gd name="T3" fmla="*/ 13 h 113"/>
                            <a:gd name="T4" fmla="*/ 62 w 72"/>
                            <a:gd name="T5" fmla="*/ 16 h 113"/>
                            <a:gd name="T6" fmla="*/ 65 w 72"/>
                            <a:gd name="T7" fmla="*/ 2 h 113"/>
                            <a:gd name="T8" fmla="*/ 41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29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8 w 72"/>
                            <a:gd name="T21" fmla="*/ 113 h 113"/>
                            <a:gd name="T22" fmla="*/ 72 w 72"/>
                            <a:gd name="T23" fmla="*/ 80 h 113"/>
                            <a:gd name="T24" fmla="*/ 16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6" y="29"/>
                              </a:moveTo>
                              <a:cubicBezTo>
                                <a:pt x="16" y="19"/>
                                <a:pt x="23" y="13"/>
                                <a:pt x="40" y="13"/>
                              </a:cubicBezTo>
                              <a:cubicBezTo>
                                <a:pt x="47" y="13"/>
                                <a:pt x="56" y="14"/>
                                <a:pt x="62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8" y="1"/>
                                <a:pt x="48" y="0"/>
                                <a:pt x="41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29" y="99"/>
                              </a:cubicBezTo>
                              <a:cubicBezTo>
                                <a:pt x="20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8" y="113"/>
                              </a:cubicBezTo>
                              <a:cubicBezTo>
                                <a:pt x="57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6" y="53"/>
                                <a:pt x="1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96476" id="Gruppieren 91" o:spid="_x0000_s1026" style="position:absolute;margin-left:459.15pt;margin-top:34pt;width:85.05pt;height:24.65pt;z-index:251655680;mso-position-horizontal-relative:page;mso-position-vertical-relative:page;mso-width-relative:margin;mso-height-relative:margin" coordorigin=",-19" coordsize="45897,1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">
              <o:lock v:ext="edit" aspectratio="t"/>
              <v:shape id="Freeform 40" o:spid="_x0000_s1027" style="position:absolute;left:30162;top:165;width:8668;height:9086;visibility:visible;mso-wrap-style:square;v-text-anchor:top" coordsize="1365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" path="m1184,l782,,,1431r284,l434,1161r618,l1086,1431r279,l1184,xm540,954l943,213r3,l1035,954r-495,xe" fillcolor="#a70a22 [3204]" stroked="f">
                <v:path arrowok="t" o:connecttype="custom" o:connectlocs="751840,0;496570,0;0,908685;180340,908685;275590,737235;668020,737235;689610,908685;866775,908685;751840,0;342900,605790;598805,135255;600710,135255;657225,605790;342900,605790" o:connectangles="0,0,0,0,0,0,0,0,0,0,0,0,0,0"/>
                <o:lock v:ext="edit" verticies="t"/>
              </v:shape>
              <v:shape id="Freeform 41" o:spid="_x0000_s1028" style="position:absolute;left:13893;top:165;width:9659;height:9086;visibility:visible;mso-wrap-style:square;v-text-anchor:top" coordsize="1521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" path="m1521,l1184,,581,586r-127,l578,,305,,,1431r273,l405,819r127,l929,1431r347,l793,701,1521,xe" fillcolor="#a70a22 [3204]" stroked="f">
                <v:path arrowok="t" o:connecttype="custom" o:connectlocs="965835,0;751840,0;368935,372110;288290,372110;367030,0;193675,0;0,908685;173355,908685;257175,520065;337820,520065;589915,908685;810260,908685;503555,445135;965835,0" o:connectangles="0,0,0,0,0,0,0,0,0,0,0,0,0,0"/>
              </v:shape>
              <v:shape id="Freeform 42" o:spid="_x0000_s1029" style="position:absolute;left:21888;width:9842;height:9321;visibility:visible;mso-wrap-style:square;v-text-anchor:top" coordsize="539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" path="m466,334v19,-91,19,-91,19,-91c264,243,264,243,264,243v-15,73,-15,73,-15,73c374,316,374,316,374,316v-4,18,-4,18,-4,18c350,428,322,430,231,430,125,430,111,419,132,315,156,201,156,201,156,201,178,104,192,87,304,87v83,,119,,103,73c502,160,502,160,502,160,539,,443,6,321,6,167,6,96,35,60,201,36,315,36,315,36,315,,484,54,511,213,511v178,,221,-30,253,-177xe" fillcolor="#a70a22 [3204]" stroked="f">
                <v:path arrowok="t" o:connecttype="custom" o:connectlocs="850947,609292;885642,443287;482082,443287;454691,576456;682949,576456;675645,609292;421821,784418;241041,574632;284866,366670;555124,158708;743209,291876;916686,291876;586167,10945;109564,366670;65738,574632;388952,932180;850947,609292" o:connectangles="0,0,0,0,0,0,0,0,0,0,0,0,0,0,0,0,0"/>
              </v:shape>
              <v:shape id="Freeform 43" o:spid="_x0000_s1030" style="position:absolute;left:39598;top:165;width:6299;height:9086;visibility:visible;mso-wrap-style:square;v-text-anchor:top" coordsize="992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" path="m325,1198l578,,305,,,1431r943,l992,1198r-667,xe" fillcolor="#a70a22 [3204]" stroked="f">
                <v:path arrowok="t" o:connecttype="custom" o:connectlocs="206375,760730;367030,0;193675,0;0,908685;598805,908685;629920,760730;206375,760730" o:connectangles="0,0,0,0,0,0,0"/>
              </v:shape>
              <v:shape id="Freeform 44" o:spid="_x0000_s1031" style="position:absolute;left:2863;top:1657;width:10065;height:1098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" path="m509,c42,,42,,42,,25,18,11,38,,60v551,,551,,551,c540,38,526,18,509,xe" fillcolor="#a70a22 [3204]" stroked="f">
                <v:path arrowok="t" o:connecttype="custom" o:connectlocs="929756,0;76719,0;0,109855;1006475,109855;929756,0" o:connectangles="0,0,0,0,0"/>
              </v:shape>
              <v:shape id="Freeform 45" o:spid="_x0000_s1032" style="position:absolute;left:2501;top:3340;width:10789;height:1092;visibility:visible;mso-wrap-style:square;v-text-anchor:top" coordsize="5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" path="m8,c2,18,,37,,56v,1,,2,,4c591,60,591,60,591,60v,-2,,-3,,-4c591,37,588,18,583,l8,xe" fillcolor="#a70a22 [3204]" stroked="f">
                <v:path arrowok="t" o:connecttype="custom" o:connectlocs="14604,0;0,101939;0,109220;1078865,109220;1078865,101939;1064261,0;14604,0" o:connectangles="0,0,0,0,0,0,0"/>
              </v:shape>
              <v:shape id="Freeform 46" o:spid="_x0000_s1033" style="position:absolute;left:4324;top:-19;width:7144;height:1098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" path="m195,c121,,52,22,,60v391,,391,,391,c339,22,270,,195,xe" fillcolor="#a70a22 [3204]" stroked="f">
                <v:path arrowok="t" o:connecttype="custom" o:connectlocs="356274,0;0,109855;714375,109855;356274,0" o:connectangles="0,0,0,0"/>
              </v:shape>
              <v:shape id="Freeform 47" o:spid="_x0000_s1034" style="position:absolute;left:361;top:6692;width:10065;height:1099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" path="m42,60v467,,467,,467,c526,42,540,22,551,,,,,,,,11,22,25,42,42,60xe" fillcolor="#a70a22 [3204]" stroked="f">
                <v:path arrowok="t" o:connecttype="custom" o:connectlocs="76719,109855;929756,109855;1006475,0;0,0;76719,109855" o:connectangles="0,0,0,0,0"/>
              </v:shape>
              <v:shape id="Freeform 48" o:spid="_x0000_s1035" style="position:absolute;top:5016;width:10788;height:1080;visibility:visible;mso-wrap-style:square;v-text-anchor:top" coordsize="59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" path="m,c,1,,3,,4,,23,2,42,8,59v575,,575,,575,c589,42,591,23,591,4v,-1,,-3,,-4l,xe" fillcolor="#a70a22 [3204]" stroked="f">
                <v:path arrowok="t" o:connecttype="custom" o:connectlocs="0,0;0,7319;14604,107950;1064261,107950;1078865,7319;1078865,0;0,0" o:connectangles="0,0,0,0,0,0,0"/>
              </v:shape>
              <v:shape id="Freeform 49" o:spid="_x0000_s1036" style="position:absolute;left:1822;top:8375;width:7144;height:1092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" path="m196,60c270,60,339,37,391,,,,,,,,52,37,121,60,196,60xe" fillcolor="#a70a22 [3204]" stroked="f">
                <v:path arrowok="t" o:connecttype="custom" o:connectlocs="358101,109220;714375,0;0,0;358101,109220" o:connectangles="0,0,0,0"/>
              </v:shape>
              <v:shape id="Freeform 50" o:spid="_x0000_s1037" style="position:absolute;left:13893;top:11309;width:1372;height:2006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" path="m35,60c53,59,69,48,69,28,69,10,55,,30,,17,,6,,,1,,110,,110,,110v16,,16,,16,c16,61,16,61,16,61v2,,2,,2,c55,110,55,110,55,110v20,,20,,20,c45,71,45,71,45,71,41,67,38,64,35,60xm16,50v,-37,,-37,,-37c19,12,22,12,28,12v14,,24,6,24,18c52,42,43,50,28,50v-4,,-9,,-12,xe" fillcolor="#a70a22 [3204]" stroked="f">
                <v:path arrowok="t" o:connecttype="custom" o:connectlocs="64008,109451;126187,51077;54864,0;0,1824;0,200660;29261,200660;29261,111275;32918,111275;100584,200660;137160,200660;82296,129517;64008,109451;29261,91209;29261,23714;51206,21890;95098,54725;51206,91209;29261,91209" o:connectangles="0,0,0,0,0,0,0,0,0,0,0,0,0,0,0,0,0,0"/>
                <o:lock v:ext="edit" verticies="t"/>
              </v:shape>
              <v:shape id="Freeform 51" o:spid="_x0000_s1038" style="position:absolute;left:15881;top:11328;width:1098;height:1987;visibility:visible;mso-wrap-style:square;v-text-anchor:top" coordsize="17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" path="m,313r173,l173,276r-127,l46,170r121,l167,132r-121,l46,35r127,l173,,,,,313xe" fillcolor="#a70a22 [3204]" stroked="f">
                <v:path arrowok="t" o:connecttype="custom" o:connectlocs="0,198755;109855,198755;109855,175260;29210,175260;29210,107950;106045,107950;106045,83820;29210,83820;29210,22225;109855,22225;109855,0;0,0;0,198755" o:connectangles="0,0,0,0,0,0,0,0,0,0,0,0,0"/>
              </v:shape>
              <v:shape id="Freeform 52" o:spid="_x0000_s1039" style="position:absolute;left:17506;top:11328;width:1918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" path="m43,c,109,,109,,109v17,,17,,17,c26,84,26,84,26,84v52,,52,,52,c87,109,87,109,87,109v18,,18,,18,c62,,62,,62,l43,xm30,72c46,33,46,33,46,33v2,-7,4,-13,6,-18c52,15,52,15,52,15v2,5,4,11,6,18c73,72,73,72,73,72r-43,xe" fillcolor="#a70a22 [3204]" stroked="f">
                <v:path arrowok="t" o:connecttype="custom" o:connectlocs="78534,0;0,198755;31048,198755;47486,153169;142458,153169;158895,198755;191770,198755;113236,0;78534,0;54791,131288;84014,60174;94972,27352;94972,27352;105930,60174;133326,131288;54791,131288" o:connectangles="0,0,0,0,0,0,0,0,0,0,0,0,0,0,0,0"/>
                <o:lock v:ext="edit" verticies="t"/>
              </v:shape>
              <v:shape id="Freeform 53" o:spid="_x0000_s1040" style="position:absolute;left:20027;top:11328;width:1042;height:1987;visibility:visible;mso-wrap-style:square;v-text-anchor:top" coordsize="16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" path="m46,l,,,313r164,l164,273r-118,l46,xe" fillcolor="#a70a22 [3204]" stroked="f">
                <v:path arrowok="t" o:connecttype="custom" o:connectlocs="29210,0;0,0;0,198755;104140,198755;104140,173355;29210,173355;29210,0" o:connectangles="0,0,0,0,0,0,0"/>
              </v:shape>
              <v:rect id="Rectangle 54" o:spid="_x0000_s1041" style="position:absolute;left:22967;top:11328;width:29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" fillcolor="#a70a22 [3204]" stroked="f"/>
              <v:shape id="Freeform 55" o:spid="_x0000_s1042" style="position:absolute;left:24225;top:11328;width:1721;height:1987;visibility:visible;mso-wrap-style:square;v-text-anchor:top" coordsize="9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" path="m78,51v,18,,31,1,38c79,89,79,89,79,89,75,82,70,74,65,67,21,,21,,21,,,,,,,,,109,,109,,109v16,,16,,16,c16,47,16,47,16,47,16,34,15,26,15,18v,,,,,c18,25,23,33,28,41v44,68,44,68,44,68c94,109,94,109,94,109,94,,94,,94,,78,,78,,78,r,51xe" fillcolor="#a70a22 [3204]" stroked="f">
                <v:path arrowok="t" o:connecttype="custom" o:connectlocs="142794,92995;144625,162286;144625,162286;118995,122171;38445,0;0,0;0,198755;29291,198755;29291,85702;27460,32822;27460,32822;51259,74761;131810,198755;172085,198755;172085,0;142794,0;142794,92995" o:connectangles="0,0,0,0,0,0,0,0,0,0,0,0,0,0,0,0,0"/>
              </v:shape>
              <v:shape id="Freeform 56" o:spid="_x0000_s1043" style="position:absolute;left:26511;top:11328;width:1917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" path="m63,66c59,75,56,84,53,93v,,,,,c50,85,47,76,44,67,18,,18,,18,,,,,,,,43,109,43,109,43,109v18,,18,,18,c105,,105,,105,,89,,89,,89,l63,66xe" fillcolor="#a70a22 [3204]" stroked="f">
                <v:path arrowok="t" o:connecttype="custom" o:connectlocs="115062,120347;96798,169580;96798,169580;80361,122171;32875,0;0,0;78534,198755;111409,198755;191770,0;162548,0;115062,120347" o:connectangles="0,0,0,0,0,0,0,0,0,0,0"/>
              </v:shape>
              <v:shape id="Freeform 57" o:spid="_x0000_s1044" style="position:absolute;left:29025;top:11328;width:1080;height:1987;visibility:visible;mso-wrap-style:square;v-text-anchor:top" coordsize="17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" path="m,313r170,l170,276r-124,l46,170r118,l164,132r-118,l46,35r124,l170,,,,,313xe" fillcolor="#a70a22 [3204]" stroked="f">
                <v:path arrowok="t" o:connecttype="custom" o:connectlocs="0,198755;107950,198755;107950,175260;29210,175260;29210,107950;104140,107950;104140,83820;29210,83820;29210,22225;107950,22225;107950,0;0,0;0,198755" o:connectangles="0,0,0,0,0,0,0,0,0,0,0,0,0"/>
              </v:shape>
              <v:shape id="Freeform 58" o:spid="_x0000_s1045" style="position:absolute;left:30778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" path="m17,29c17,19,24,13,41,13v7,,15,1,22,3c65,2,65,2,65,2,59,1,49,,42,,13,,,13,,31,,67,55,57,55,81v,11,-7,18,-25,18c21,99,11,98,3,95,1,109,1,109,1,109v7,2,18,4,28,4c58,113,72,98,72,80,72,43,17,53,17,29xe" fillcolor="#a70a22 [3204]" stroked="f">
                <v:path arrowok="t" o:connecttype="custom" o:connectlocs="31036,52963;74851,23742;115014,29221;118666,3653;76676,0;0,56616;100409,147933;54769,180806;5477,173501;1826,199070;52943,206375;131445,146106;31036,52963" o:connectangles="0,0,0,0,0,0,0,0,0,0,0,0,0"/>
              </v:shape>
              <v:shape id="Freeform 59" o:spid="_x0000_s1046" style="position:absolute;left:32588;top:11328;width:1479;height:1987;visibility:visible;mso-wrap-style:square;v-text-anchor:top" coordsize="23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" path="m,38r92,l92,313r46,l138,38r95,l233,,,,,38xe" fillcolor="#a70a22 [3204]" stroked="f">
                <v:path arrowok="t" o:connecttype="custom" o:connectlocs="0,24130;58420,24130;58420,198755;87630,198755;87630,24130;147955,24130;147955,0;0,0;0,24130" o:connectangles="0,0,0,0,0,0,0,0,0"/>
              </v:shape>
              <v:shape id="Freeform 60" o:spid="_x0000_s1047" style="position:absolute;left:34505;top:11328;width:2464;height:1987;visibility:visible;mso-wrap-style:square;v-text-anchor:top" coordsize="13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" path="m98,c72,72,72,72,72,72v-2,7,-3,12,-5,19c67,91,67,91,67,91,65,83,63,76,60,70,36,,36,,36,,16,,16,,16,,,109,,109,,109v16,,16,,16,c24,45,24,45,24,45,26,35,27,26,27,18v,,,,,c29,26,32,33,34,41v24,68,24,68,24,68c75,109,75,109,75,109,100,37,100,37,100,37v2,-8,4,-14,6,-19c106,18,106,18,106,18v,6,1,14,3,27c118,109,118,109,118,109v17,,17,,17,c119,,119,,119,l98,xe" fillcolor="#a70a22 [3204]" stroked="f">
                <v:path arrowok="t" o:connecttype="custom" o:connectlocs="178854,0;131403,131288;122277,165933;122277,165933;109502,127641;65701,0;29201,0;0,198755;29201,198755;43801,82055;49276,32822;49276,32822;62051,74761;105852,198755;136878,198755;182504,67467;193454,32822;193454,32822;198929,82055;215354,198755;246380,198755;217179,0;178854,0" o:connectangles="0,0,0,0,0,0,0,0,0,0,0,0,0,0,0,0,0,0,0,0,0,0,0"/>
              </v:shape>
              <v:shape id="Freeform 61" o:spid="_x0000_s1048" style="position:absolute;left:37776;top:11328;width:1092;height:1987;visibility:visible;mso-wrap-style:square;v-text-anchor:top" coordsize="17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" path="m,313r172,l172,276r-126,l46,170r120,l166,132r-120,l46,35r126,l172,,,,,313xe" fillcolor="#a70a22 [3204]" stroked="f">
                <v:path arrowok="t" o:connecttype="custom" o:connectlocs="0,198755;109220,198755;109220,175260;29210,175260;29210,107950;105410,107950;105410,83820;29210,83820;29210,22225;109220,22225;109220,0;0,0;0,198755" o:connectangles="0,0,0,0,0,0,0,0,0,0,0,0,0"/>
              </v:shape>
              <v:shape id="Freeform 62" o:spid="_x0000_s1049" style="position:absolute;left:39725;top:11328;width:1702;height:1987;visibility:visible;mso-wrap-style:square;v-text-anchor:top" coordsize="9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" path="m77,51v,18,1,31,1,38c78,89,78,89,78,89,74,82,69,74,65,67,21,,21,,21,,,,,,,,,109,,109,,109v15,,15,,15,c15,47,15,47,15,47v,-13,,-21,-1,-29c14,18,14,18,14,18v4,7,8,15,13,23c72,109,72,109,72,109v21,,21,,21,c93,,93,,93,,77,,77,,77,r,51xe" fillcolor="#a70a22 [3204]" stroked="f">
                <v:path arrowok="t" o:connecttype="custom" o:connectlocs="140902,92995;142732,162286;142732,162286;118943,122171;38428,0;0,0;0,198755;27448,198755;27448,85702;25618,32822;25618,32822;49407,74761;131752,198755;170180,198755;170180,0;140902,0;140902,92995" o:connectangles="0,0,0,0,0,0,0,0,0,0,0,0,0,0,0,0,0"/>
              </v:shape>
              <v:shape id="Freeform 63" o:spid="_x0000_s1050" style="position:absolute;left:42011;top:11328;width:1492;height:1987;visibility:visible;mso-wrap-style:square;v-text-anchor:top" coordsize="23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" path="m,38r95,l95,313r46,l141,38r94,l235,,,,,38xe" fillcolor="#a70a22 [3204]" stroked="f">
                <v:path arrowok="t" o:connecttype="custom" o:connectlocs="0,24130;60325,24130;60325,198755;89535,198755;89535,24130;149225,24130;149225,0;0,0;0,24130" o:connectangles="0,0,0,0,0,0,0,0,0"/>
              </v:shape>
              <v:shape id="Freeform 64" o:spid="_x0000_s1051" style="position:absolute;left:43942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" path="m16,29c16,19,23,13,40,13v7,,16,1,22,3c65,2,65,2,65,2,58,1,48,,41,,13,,,13,,31,,67,55,57,55,81v,11,-7,18,-26,18c20,99,11,98,3,95,1,109,1,109,1,109v7,2,18,4,27,4c57,113,72,98,72,80,72,43,16,53,16,29xe" fillcolor="#a70a22 [3204]" stroked="f">
                <v:path arrowok="t" o:connecttype="custom" o:connectlocs="29210,52963;73025,23742;113189,29221;118666,3653;74851,0;0,56616;100409,147933;52943,180806;5477,173501;1826,199070;51118,206375;131445,146106;29210,52963" o:connectangles="0,0,0,0,0,0,0,0,0,0,0,0,0"/>
              </v:shape>
              <w10:wrap anchorx="page" anchory="page"/>
            </v:group>
          </w:pict>
        </mc:Fallback>
      </mc:AlternateContent>
    </w:r>
    <w:r w:rsidR="00CC51C9">
      <w:fldChar w:fldCharType="begin"/>
    </w:r>
    <w:r w:rsidR="00CC51C9">
      <w:instrText xml:space="preserve"> PAGE   \* MERGEFORMAT </w:instrText>
    </w:r>
    <w:r w:rsidR="00CC51C9">
      <w:fldChar w:fldCharType="separate"/>
    </w:r>
    <w:r w:rsidR="00D52FE0">
      <w:rPr>
        <w:noProof/>
      </w:rPr>
      <w:t>2</w:t>
    </w:r>
    <w:r w:rsidR="00CC51C9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6BB4" w14:textId="3046DF9E" w:rsidR="001961AF" w:rsidRDefault="001961AF" w:rsidP="001961A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D52F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E6195" w14:textId="77777777" w:rsidR="009F5419" w:rsidRDefault="009F5419" w:rsidP="001C3C36">
      <w:r>
        <w:separator/>
      </w:r>
    </w:p>
  </w:footnote>
  <w:footnote w:type="continuationSeparator" w:id="0">
    <w:p w14:paraId="1B6C5C7E" w14:textId="77777777" w:rsidR="009F5419" w:rsidRDefault="009F5419" w:rsidP="001C3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6EE0" w14:textId="77777777" w:rsidR="00B02437" w:rsidRDefault="00B02437" w:rsidP="001C3C36">
    <w:pPr>
      <w:pStyle w:val="Header"/>
    </w:pPr>
  </w:p>
  <w:p w14:paraId="41BB5214" w14:textId="77777777" w:rsidR="00B02437" w:rsidRDefault="00B02437" w:rsidP="001C3C36"/>
  <w:p w14:paraId="4A48A6C7" w14:textId="77777777" w:rsidR="00B02437" w:rsidRDefault="00B02437" w:rsidP="001C3C36"/>
  <w:p w14:paraId="6032EE24" w14:textId="77777777" w:rsidR="00B02437" w:rsidRDefault="00B02437" w:rsidP="001C3C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"/>
      <w:tblpPr w:leftFromText="142" w:rightFromText="142" w:horzAnchor="page" w:tblpX="9215" w:tblpYSpec="bottom"/>
      <w:tblOverlap w:val="never"/>
      <w:tblW w:w="0" w:type="auto"/>
      <w:tblLook w:val="0600" w:firstRow="0" w:lastRow="0" w:firstColumn="0" w:lastColumn="0" w:noHBand="1" w:noVBand="1"/>
    </w:tblPr>
    <w:tblGrid>
      <w:gridCol w:w="2268"/>
    </w:tblGrid>
    <w:tr w:rsidR="006B5C8D" w:rsidRPr="00227E0B" w14:paraId="0C04BC5B" w14:textId="77777777" w:rsidTr="00A660EC">
      <w:tc>
        <w:tcPr>
          <w:tcW w:w="2268" w:type="dxa"/>
        </w:tcPr>
        <w:p w14:paraId="4E1859DE" w14:textId="77777777" w:rsidR="006B5C8D" w:rsidRDefault="006B5C8D" w:rsidP="006B5C8D">
          <w:pPr>
            <w:pStyle w:val="AnsprechpartnerUnternehmen"/>
            <w:framePr w:hSpace="0" w:wrap="auto" w:hAnchor="text" w:xAlign="left" w:yAlign="inline"/>
          </w:pPr>
        </w:p>
        <w:p w14:paraId="173C7B95" w14:textId="77777777" w:rsidR="006B5C8D" w:rsidRDefault="006B5C8D" w:rsidP="006B5C8D">
          <w:pPr>
            <w:pStyle w:val="AnsprechpartnerUnternehmen"/>
            <w:framePr w:hSpace="0" w:wrap="auto" w:hAnchor="text" w:xAlign="left" w:yAlign="inline"/>
          </w:pPr>
        </w:p>
        <w:p w14:paraId="065DC61E" w14:textId="77777777" w:rsidR="006B5C8D" w:rsidRDefault="006B5C8D" w:rsidP="006B5C8D">
          <w:pPr>
            <w:pStyle w:val="AnsprechpartnerUnternehmen"/>
            <w:framePr w:hSpace="0" w:wrap="auto" w:hAnchor="text" w:xAlign="left" w:yAlign="inline"/>
          </w:pPr>
        </w:p>
        <w:p w14:paraId="56862F35" w14:textId="77777777" w:rsidR="006B5C8D" w:rsidRDefault="006B5C8D" w:rsidP="006B5C8D">
          <w:pPr>
            <w:pStyle w:val="AnsprechpartnerUnternehmen"/>
            <w:framePr w:hSpace="0" w:wrap="auto" w:hAnchor="text" w:xAlign="left" w:yAlign="inline"/>
          </w:pPr>
        </w:p>
        <w:p w14:paraId="74CDFAF0" w14:textId="77777777" w:rsidR="006B5C8D" w:rsidRPr="00641A4F" w:rsidRDefault="006B5C8D" w:rsidP="006B5C8D">
          <w:pPr>
            <w:pStyle w:val="AnsprechpartnerUnternehmen"/>
            <w:framePr w:hSpace="0" w:wrap="auto" w:hAnchor="text" w:xAlign="left" w:yAlign="inline"/>
          </w:pPr>
          <w:r w:rsidRPr="00641A4F">
            <w:t>KGAL GMBH &amp; Co. KG</w:t>
          </w:r>
        </w:p>
        <w:p w14:paraId="1D20BE9A" w14:textId="77777777" w:rsidR="006B5C8D" w:rsidRPr="00C7711A" w:rsidRDefault="006B5C8D" w:rsidP="006B5C8D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Jacqueline Haben</w:t>
          </w:r>
        </w:p>
        <w:p w14:paraId="0C3CE5B4" w14:textId="77777777" w:rsidR="006B5C8D" w:rsidRPr="00C7711A" w:rsidRDefault="006B5C8D" w:rsidP="006B5C8D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Head of</w:t>
          </w:r>
        </w:p>
        <w:p w14:paraId="1744D002" w14:textId="77777777" w:rsidR="006B5C8D" w:rsidRPr="00C7711A" w:rsidRDefault="006B5C8D" w:rsidP="006B5C8D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Marketing &amp; Communications</w:t>
          </w:r>
        </w:p>
        <w:p w14:paraId="45EC973F" w14:textId="77777777" w:rsidR="006B5C8D" w:rsidRPr="00C7711A" w:rsidRDefault="006B5C8D" w:rsidP="006B5C8D">
          <w:pPr>
            <w:pStyle w:val="Ansprechpartner"/>
            <w:framePr w:hSpace="0" w:wrap="auto" w:hAnchor="text" w:xAlign="left" w:yAlign="inline"/>
            <w:suppressOverlap w:val="0"/>
          </w:pPr>
        </w:p>
        <w:p w14:paraId="20732068" w14:textId="77777777" w:rsidR="006B5C8D" w:rsidRPr="00227E0B" w:rsidRDefault="006B5C8D" w:rsidP="006B5C8D">
          <w:pPr>
            <w:pStyle w:val="Ansprechpartner"/>
            <w:framePr w:hSpace="0" w:wrap="auto" w:hAnchor="text" w:xAlign="left" w:yAlign="inline"/>
            <w:suppressOverlap w:val="0"/>
            <w:rPr>
              <w:lang w:val="de-CH"/>
            </w:rPr>
          </w:pPr>
          <w:r w:rsidRPr="00227E0B">
            <w:rPr>
              <w:lang w:val="de-CH"/>
            </w:rPr>
            <w:t xml:space="preserve">Tölzer Str. 15 </w:t>
          </w:r>
        </w:p>
        <w:p w14:paraId="7BAF0B6C" w14:textId="77777777" w:rsidR="006B5C8D" w:rsidRPr="005E6E80" w:rsidRDefault="006B5C8D" w:rsidP="006B5C8D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82031 Grünwald</w:t>
          </w:r>
        </w:p>
        <w:p w14:paraId="05561FAE" w14:textId="77777777" w:rsidR="006B5C8D" w:rsidRPr="005E6E80" w:rsidRDefault="006B5C8D" w:rsidP="006B5C8D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Germany</w:t>
          </w:r>
        </w:p>
        <w:p w14:paraId="540A09FC" w14:textId="77777777" w:rsidR="006B5C8D" w:rsidRPr="005E6E80" w:rsidRDefault="006B5C8D" w:rsidP="006B5C8D">
          <w:pPr>
            <w:pStyle w:val="Ansprechpartner"/>
            <w:framePr w:hSpace="0" w:wrap="auto" w:hAnchor="text" w:xAlign="left" w:yAlign="inline"/>
            <w:suppressOverlap w:val="0"/>
            <w:rPr>
              <w:color w:val="auto"/>
              <w:lang w:val="de-DE"/>
            </w:rPr>
          </w:pPr>
        </w:p>
        <w:p w14:paraId="202DF618" w14:textId="77777777" w:rsidR="006B5C8D" w:rsidRPr="002216FF" w:rsidRDefault="006B5C8D" w:rsidP="006B5C8D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T</w:t>
          </w:r>
          <w:r w:rsidRPr="002E5DFF">
            <w:rPr>
              <w:lang w:val="de-DE"/>
            </w:rPr>
            <w:tab/>
            <w:t>+49 89 64143-051</w:t>
          </w:r>
        </w:p>
        <w:p w14:paraId="1E46BFA0" w14:textId="77777777" w:rsidR="006B5C8D" w:rsidRPr="002216FF" w:rsidRDefault="006B5C8D" w:rsidP="006B5C8D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M</w:t>
          </w:r>
          <w:r w:rsidRPr="002E5DFF">
            <w:rPr>
              <w:lang w:val="de-DE"/>
            </w:rPr>
            <w:tab/>
            <w:t>+49 1520 2870010</w:t>
          </w:r>
        </w:p>
        <w:p w14:paraId="1B322CDA" w14:textId="77777777" w:rsidR="006B5C8D" w:rsidRPr="002216FF" w:rsidRDefault="006B5C8D" w:rsidP="006B5C8D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  <w:p w14:paraId="6EEF64DC" w14:textId="77777777" w:rsidR="006B5C8D" w:rsidRPr="002216FF" w:rsidRDefault="006B5C8D" w:rsidP="006B5C8D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jacqueline.haben@kgal.de</w:t>
          </w:r>
        </w:p>
        <w:p w14:paraId="70FD3891" w14:textId="77777777" w:rsidR="006B5C8D" w:rsidRPr="002216FF" w:rsidRDefault="006B5C8D" w:rsidP="006B5C8D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www.kgal.de</w:t>
          </w:r>
        </w:p>
        <w:p w14:paraId="3D6FFB34" w14:textId="77777777" w:rsidR="006B5C8D" w:rsidRPr="002216FF" w:rsidRDefault="006B5C8D" w:rsidP="006B5C8D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</w:tc>
    </w:tr>
    <w:tr w:rsidR="00260626" w:rsidRPr="00227E0B" w14:paraId="56341D8A" w14:textId="77777777" w:rsidTr="008E2AE6">
      <w:tc>
        <w:tcPr>
          <w:tcW w:w="2268" w:type="dxa"/>
        </w:tcPr>
        <w:p w14:paraId="71F16ECA" w14:textId="499E2C61" w:rsidR="00260626" w:rsidRPr="002216FF" w:rsidRDefault="00260626" w:rsidP="006B5C8D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</w:tc>
    </w:tr>
  </w:tbl>
  <w:p w14:paraId="285E0F2D" w14:textId="6F792416" w:rsidR="001961AF" w:rsidRDefault="00D63110" w:rsidP="001961AF">
    <w:pPr>
      <w:pStyle w:val="TitelzeilePresseinfo"/>
      <w:framePr w:wrap="around"/>
    </w:pPr>
    <w:fldSimple w:instr=" STYLEREF  Titelzeile_Presseinfo  \* MERGEFORMAT ">
      <w:r w:rsidR="00227E0B">
        <w:rPr>
          <w:noProof/>
        </w:rPr>
        <w:t>Media Information</w:t>
      </w:r>
    </w:fldSimple>
  </w:p>
  <w:p w14:paraId="3B78F53C" w14:textId="77F6E5D2" w:rsidR="001E45EE" w:rsidRDefault="001E45EE" w:rsidP="001961AF">
    <w:pPr>
      <w:pStyle w:val="UntertitelPresseinfo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rmatvorlage1"/>
      <w:tblpPr w:leftFromText="142" w:rightFromText="142" w:horzAnchor="page" w:tblpX="9215" w:tblpYSpec="bottom"/>
      <w:tblOverlap w:val="never"/>
      <w:tblW w:w="0" w:type="auto"/>
      <w:tblLook w:val="0600" w:firstRow="0" w:lastRow="0" w:firstColumn="0" w:lastColumn="0" w:noHBand="1" w:noVBand="1"/>
    </w:tblPr>
    <w:tblGrid>
      <w:gridCol w:w="2268"/>
    </w:tblGrid>
    <w:tr w:rsidR="00CC51C9" w:rsidRPr="00227E0B" w14:paraId="60980B11" w14:textId="77777777" w:rsidTr="000E0F72">
      <w:tc>
        <w:tcPr>
          <w:tcW w:w="2268" w:type="dxa"/>
        </w:tcPr>
        <w:p w14:paraId="73329C91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77AD4E13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4E992237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63C286CC" w14:textId="77777777" w:rsidR="00260626" w:rsidRDefault="00260626" w:rsidP="00CC51C9">
          <w:pPr>
            <w:pStyle w:val="AnsprechpartnerUnternehmen"/>
            <w:framePr w:hSpace="0" w:wrap="auto" w:hAnchor="text" w:xAlign="left" w:yAlign="inline"/>
          </w:pPr>
        </w:p>
        <w:p w14:paraId="38BA32C0" w14:textId="77777777" w:rsidR="00CC51C9" w:rsidRPr="00641A4F" w:rsidRDefault="00CC51C9" w:rsidP="00CC51C9">
          <w:pPr>
            <w:pStyle w:val="AnsprechpartnerUnternehmen"/>
            <w:framePr w:hSpace="0" w:wrap="auto" w:hAnchor="text" w:xAlign="left" w:yAlign="inline"/>
          </w:pPr>
          <w:r w:rsidRPr="00641A4F">
            <w:t>KGAL GMBH &amp; Co. KG</w:t>
          </w:r>
        </w:p>
        <w:p w14:paraId="5A39C624" w14:textId="7E5CC955" w:rsidR="00CC51C9" w:rsidRPr="00C7711A" w:rsidRDefault="0091451E" w:rsidP="00CC51C9">
          <w:pPr>
            <w:pStyle w:val="Ansprechpartner"/>
            <w:framePr w:hSpace="0" w:wrap="auto" w:hAnchor="text" w:xAlign="left" w:yAlign="inline"/>
            <w:suppressOverlap w:val="0"/>
          </w:pPr>
          <w:r>
            <w:t>Jacqueline Haben</w:t>
          </w:r>
        </w:p>
        <w:p w14:paraId="75733D79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Head of</w:t>
          </w:r>
        </w:p>
        <w:p w14:paraId="610A4876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  <w:r w:rsidRPr="00C7711A">
            <w:t>Marketing &amp; Communications</w:t>
          </w:r>
        </w:p>
        <w:p w14:paraId="628ABA4C" w14:textId="77777777" w:rsidR="00CC51C9" w:rsidRPr="00C7711A" w:rsidRDefault="00CC51C9" w:rsidP="00CC51C9">
          <w:pPr>
            <w:pStyle w:val="Ansprechpartner"/>
            <w:framePr w:hSpace="0" w:wrap="auto" w:hAnchor="text" w:xAlign="left" w:yAlign="inline"/>
            <w:suppressOverlap w:val="0"/>
          </w:pPr>
        </w:p>
        <w:p w14:paraId="7F19D0DE" w14:textId="77777777" w:rsidR="00CC51C9" w:rsidRPr="00227E0B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CH"/>
            </w:rPr>
          </w:pPr>
          <w:r w:rsidRPr="00227E0B">
            <w:rPr>
              <w:lang w:val="de-CH"/>
            </w:rPr>
            <w:t xml:space="preserve">Tölzer Str. 15 </w:t>
          </w:r>
        </w:p>
        <w:p w14:paraId="1C6EDDFF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82031 Grünwald</w:t>
          </w:r>
        </w:p>
        <w:p w14:paraId="6447312A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Germany</w:t>
          </w:r>
        </w:p>
        <w:p w14:paraId="1A35F492" w14:textId="77777777" w:rsidR="00CC51C9" w:rsidRPr="005E6E80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color w:val="auto"/>
              <w:lang w:val="de-DE"/>
            </w:rPr>
          </w:pPr>
        </w:p>
        <w:p w14:paraId="22F4567D" w14:textId="7EAEE691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T</w:t>
          </w:r>
          <w:r w:rsidRPr="002E5DFF">
            <w:rPr>
              <w:lang w:val="de-DE"/>
            </w:rPr>
            <w:tab/>
            <w:t>+49 89 64143-</w:t>
          </w:r>
          <w:r w:rsidR="00F76940" w:rsidRPr="002E5DFF">
            <w:rPr>
              <w:lang w:val="de-DE"/>
            </w:rPr>
            <w:t>051</w:t>
          </w:r>
        </w:p>
        <w:p w14:paraId="12A6BDE6" w14:textId="7439B97B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M</w:t>
          </w:r>
          <w:r w:rsidRPr="002E5DFF">
            <w:rPr>
              <w:lang w:val="de-DE"/>
            </w:rPr>
            <w:tab/>
            <w:t xml:space="preserve">+49 </w:t>
          </w:r>
          <w:r w:rsidR="00F76940" w:rsidRPr="002E5DFF">
            <w:rPr>
              <w:lang w:val="de-DE"/>
            </w:rPr>
            <w:t>1520 2870010</w:t>
          </w:r>
        </w:p>
        <w:p w14:paraId="21CFD4C8" w14:textId="77777777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  <w:p w14:paraId="3D22C749" w14:textId="44B2D13A" w:rsidR="00CC51C9" w:rsidRPr="002216FF" w:rsidRDefault="008B7013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jacqueline.haben@kgal.de</w:t>
          </w:r>
        </w:p>
        <w:p w14:paraId="7A44120F" w14:textId="77777777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  <w:r w:rsidRPr="002E5DFF">
            <w:rPr>
              <w:lang w:val="de-DE"/>
            </w:rPr>
            <w:t>www.kgal.de</w:t>
          </w:r>
        </w:p>
        <w:p w14:paraId="2075C1C9" w14:textId="459CA5CB" w:rsidR="00CC51C9" w:rsidRPr="002216FF" w:rsidRDefault="00CC51C9" w:rsidP="00CC51C9">
          <w:pPr>
            <w:pStyle w:val="Ansprechpartner"/>
            <w:framePr w:hSpace="0" w:wrap="auto" w:hAnchor="text" w:xAlign="left" w:yAlign="inline"/>
            <w:suppressOverlap w:val="0"/>
            <w:rPr>
              <w:lang w:val="de-DE"/>
            </w:rPr>
          </w:pPr>
        </w:p>
      </w:tc>
    </w:tr>
  </w:tbl>
  <w:p w14:paraId="43ED7D37" w14:textId="3402E5D6" w:rsidR="00AE54B5" w:rsidRDefault="00DD5C7A" w:rsidP="001C3C36">
    <w:pPr>
      <w:pStyle w:val="Head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637EA9" wp14:editId="4031F999">
              <wp:simplePos x="0" y="0"/>
              <wp:positionH relativeFrom="page">
                <wp:posOffset>5832779</wp:posOffset>
              </wp:positionH>
              <wp:positionV relativeFrom="page">
                <wp:posOffset>432601</wp:posOffset>
              </wp:positionV>
              <wp:extent cx="1080000" cy="312078"/>
              <wp:effectExtent l="0" t="0" r="6350" b="0"/>
              <wp:wrapNone/>
              <wp:docPr id="65" name="Gruppieren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080000" cy="312078"/>
                        <a:chOff x="0" y="-1905"/>
                        <a:chExt cx="4589780" cy="1337310"/>
                      </a:xfrm>
                    </wpg:grpSpPr>
                    <wps:wsp>
                      <wps:cNvPr id="66" name="Freeform 40"/>
                      <wps:cNvSpPr>
                        <a:spLocks noEditPoints="1"/>
                      </wps:cNvSpPr>
                      <wps:spPr bwMode="auto">
                        <a:xfrm>
                          <a:off x="3016250" y="16510"/>
                          <a:ext cx="866775" cy="908685"/>
                        </a:xfrm>
                        <a:custGeom>
                          <a:avLst/>
                          <a:gdLst>
                            <a:gd name="T0" fmla="*/ 1184 w 1365"/>
                            <a:gd name="T1" fmla="*/ 0 h 1431"/>
                            <a:gd name="T2" fmla="*/ 782 w 1365"/>
                            <a:gd name="T3" fmla="*/ 0 h 1431"/>
                            <a:gd name="T4" fmla="*/ 0 w 1365"/>
                            <a:gd name="T5" fmla="*/ 1431 h 1431"/>
                            <a:gd name="T6" fmla="*/ 284 w 1365"/>
                            <a:gd name="T7" fmla="*/ 1431 h 1431"/>
                            <a:gd name="T8" fmla="*/ 434 w 1365"/>
                            <a:gd name="T9" fmla="*/ 1161 h 1431"/>
                            <a:gd name="T10" fmla="*/ 1052 w 1365"/>
                            <a:gd name="T11" fmla="*/ 1161 h 1431"/>
                            <a:gd name="T12" fmla="*/ 1086 w 1365"/>
                            <a:gd name="T13" fmla="*/ 1431 h 1431"/>
                            <a:gd name="T14" fmla="*/ 1365 w 1365"/>
                            <a:gd name="T15" fmla="*/ 1431 h 1431"/>
                            <a:gd name="T16" fmla="*/ 1184 w 1365"/>
                            <a:gd name="T17" fmla="*/ 0 h 1431"/>
                            <a:gd name="T18" fmla="*/ 540 w 1365"/>
                            <a:gd name="T19" fmla="*/ 954 h 1431"/>
                            <a:gd name="T20" fmla="*/ 943 w 1365"/>
                            <a:gd name="T21" fmla="*/ 213 h 1431"/>
                            <a:gd name="T22" fmla="*/ 946 w 1365"/>
                            <a:gd name="T23" fmla="*/ 213 h 1431"/>
                            <a:gd name="T24" fmla="*/ 1035 w 1365"/>
                            <a:gd name="T25" fmla="*/ 954 h 1431"/>
                            <a:gd name="T26" fmla="*/ 540 w 1365"/>
                            <a:gd name="T27" fmla="*/ 954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65" h="1431">
                              <a:moveTo>
                                <a:pt x="1184" y="0"/>
                              </a:moveTo>
                              <a:lnTo>
                                <a:pt x="782" y="0"/>
                              </a:lnTo>
                              <a:lnTo>
                                <a:pt x="0" y="1431"/>
                              </a:lnTo>
                              <a:lnTo>
                                <a:pt x="284" y="1431"/>
                              </a:lnTo>
                              <a:lnTo>
                                <a:pt x="434" y="1161"/>
                              </a:lnTo>
                              <a:lnTo>
                                <a:pt x="1052" y="1161"/>
                              </a:lnTo>
                              <a:lnTo>
                                <a:pt x="1086" y="1431"/>
                              </a:lnTo>
                              <a:lnTo>
                                <a:pt x="1365" y="1431"/>
                              </a:lnTo>
                              <a:lnTo>
                                <a:pt x="1184" y="0"/>
                              </a:lnTo>
                              <a:close/>
                              <a:moveTo>
                                <a:pt x="540" y="954"/>
                              </a:moveTo>
                              <a:lnTo>
                                <a:pt x="943" y="213"/>
                              </a:lnTo>
                              <a:lnTo>
                                <a:pt x="946" y="213"/>
                              </a:lnTo>
                              <a:lnTo>
                                <a:pt x="1035" y="954"/>
                              </a:lnTo>
                              <a:lnTo>
                                <a:pt x="540" y="95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41"/>
                      <wps:cNvSpPr>
                        <a:spLocks/>
                      </wps:cNvSpPr>
                      <wps:spPr bwMode="auto">
                        <a:xfrm>
                          <a:off x="1389380" y="16510"/>
                          <a:ext cx="965835" cy="908685"/>
                        </a:xfrm>
                        <a:custGeom>
                          <a:avLst/>
                          <a:gdLst>
                            <a:gd name="T0" fmla="*/ 1521 w 1521"/>
                            <a:gd name="T1" fmla="*/ 0 h 1431"/>
                            <a:gd name="T2" fmla="*/ 1184 w 1521"/>
                            <a:gd name="T3" fmla="*/ 0 h 1431"/>
                            <a:gd name="T4" fmla="*/ 581 w 1521"/>
                            <a:gd name="T5" fmla="*/ 586 h 1431"/>
                            <a:gd name="T6" fmla="*/ 454 w 1521"/>
                            <a:gd name="T7" fmla="*/ 586 h 1431"/>
                            <a:gd name="T8" fmla="*/ 578 w 1521"/>
                            <a:gd name="T9" fmla="*/ 0 h 1431"/>
                            <a:gd name="T10" fmla="*/ 305 w 1521"/>
                            <a:gd name="T11" fmla="*/ 0 h 1431"/>
                            <a:gd name="T12" fmla="*/ 0 w 1521"/>
                            <a:gd name="T13" fmla="*/ 1431 h 1431"/>
                            <a:gd name="T14" fmla="*/ 273 w 1521"/>
                            <a:gd name="T15" fmla="*/ 1431 h 1431"/>
                            <a:gd name="T16" fmla="*/ 405 w 1521"/>
                            <a:gd name="T17" fmla="*/ 819 h 1431"/>
                            <a:gd name="T18" fmla="*/ 532 w 1521"/>
                            <a:gd name="T19" fmla="*/ 819 h 1431"/>
                            <a:gd name="T20" fmla="*/ 929 w 1521"/>
                            <a:gd name="T21" fmla="*/ 1431 h 1431"/>
                            <a:gd name="T22" fmla="*/ 1276 w 1521"/>
                            <a:gd name="T23" fmla="*/ 1431 h 1431"/>
                            <a:gd name="T24" fmla="*/ 793 w 1521"/>
                            <a:gd name="T25" fmla="*/ 701 h 1431"/>
                            <a:gd name="T26" fmla="*/ 1521 w 1521"/>
                            <a:gd name="T27" fmla="*/ 0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21" h="1431">
                              <a:moveTo>
                                <a:pt x="1521" y="0"/>
                              </a:moveTo>
                              <a:lnTo>
                                <a:pt x="1184" y="0"/>
                              </a:lnTo>
                              <a:lnTo>
                                <a:pt x="581" y="586"/>
                              </a:lnTo>
                              <a:lnTo>
                                <a:pt x="454" y="586"/>
                              </a:ln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273" y="1431"/>
                              </a:lnTo>
                              <a:lnTo>
                                <a:pt x="405" y="819"/>
                              </a:lnTo>
                              <a:lnTo>
                                <a:pt x="532" y="819"/>
                              </a:lnTo>
                              <a:lnTo>
                                <a:pt x="929" y="1431"/>
                              </a:lnTo>
                              <a:lnTo>
                                <a:pt x="1276" y="1431"/>
                              </a:lnTo>
                              <a:lnTo>
                                <a:pt x="793" y="701"/>
                              </a:lnTo>
                              <a:lnTo>
                                <a:pt x="15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42"/>
                      <wps:cNvSpPr>
                        <a:spLocks/>
                      </wps:cNvSpPr>
                      <wps:spPr bwMode="auto">
                        <a:xfrm>
                          <a:off x="2188845" y="0"/>
                          <a:ext cx="984250" cy="932180"/>
                        </a:xfrm>
                        <a:custGeom>
                          <a:avLst/>
                          <a:gdLst>
                            <a:gd name="T0" fmla="*/ 466 w 539"/>
                            <a:gd name="T1" fmla="*/ 334 h 511"/>
                            <a:gd name="T2" fmla="*/ 485 w 539"/>
                            <a:gd name="T3" fmla="*/ 243 h 511"/>
                            <a:gd name="T4" fmla="*/ 264 w 539"/>
                            <a:gd name="T5" fmla="*/ 243 h 511"/>
                            <a:gd name="T6" fmla="*/ 249 w 539"/>
                            <a:gd name="T7" fmla="*/ 316 h 511"/>
                            <a:gd name="T8" fmla="*/ 374 w 539"/>
                            <a:gd name="T9" fmla="*/ 316 h 511"/>
                            <a:gd name="T10" fmla="*/ 370 w 539"/>
                            <a:gd name="T11" fmla="*/ 334 h 511"/>
                            <a:gd name="T12" fmla="*/ 231 w 539"/>
                            <a:gd name="T13" fmla="*/ 430 h 511"/>
                            <a:gd name="T14" fmla="*/ 132 w 539"/>
                            <a:gd name="T15" fmla="*/ 315 h 511"/>
                            <a:gd name="T16" fmla="*/ 156 w 539"/>
                            <a:gd name="T17" fmla="*/ 201 h 511"/>
                            <a:gd name="T18" fmla="*/ 304 w 539"/>
                            <a:gd name="T19" fmla="*/ 87 h 511"/>
                            <a:gd name="T20" fmla="*/ 407 w 539"/>
                            <a:gd name="T21" fmla="*/ 160 h 511"/>
                            <a:gd name="T22" fmla="*/ 502 w 539"/>
                            <a:gd name="T23" fmla="*/ 160 h 511"/>
                            <a:gd name="T24" fmla="*/ 321 w 539"/>
                            <a:gd name="T25" fmla="*/ 6 h 511"/>
                            <a:gd name="T26" fmla="*/ 60 w 539"/>
                            <a:gd name="T27" fmla="*/ 201 h 511"/>
                            <a:gd name="T28" fmla="*/ 36 w 539"/>
                            <a:gd name="T29" fmla="*/ 315 h 511"/>
                            <a:gd name="T30" fmla="*/ 213 w 539"/>
                            <a:gd name="T31" fmla="*/ 511 h 511"/>
                            <a:gd name="T32" fmla="*/ 466 w 539"/>
                            <a:gd name="T33" fmla="*/ 334 h 5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9" h="511">
                              <a:moveTo>
                                <a:pt x="466" y="334"/>
                              </a:moveTo>
                              <a:cubicBezTo>
                                <a:pt x="485" y="243"/>
                                <a:pt x="485" y="243"/>
                                <a:pt x="485" y="243"/>
                              </a:cubicBezTo>
                              <a:cubicBezTo>
                                <a:pt x="264" y="243"/>
                                <a:pt x="264" y="243"/>
                                <a:pt x="264" y="243"/>
                              </a:cubicBezTo>
                              <a:cubicBezTo>
                                <a:pt x="249" y="316"/>
                                <a:pt x="249" y="316"/>
                                <a:pt x="249" y="316"/>
                              </a:cubicBezTo>
                              <a:cubicBezTo>
                                <a:pt x="374" y="316"/>
                                <a:pt x="374" y="316"/>
                                <a:pt x="374" y="316"/>
                              </a:cubicBezTo>
                              <a:cubicBezTo>
                                <a:pt x="370" y="334"/>
                                <a:pt x="370" y="334"/>
                                <a:pt x="370" y="334"/>
                              </a:cubicBezTo>
                              <a:cubicBezTo>
                                <a:pt x="350" y="428"/>
                                <a:pt x="322" y="430"/>
                                <a:pt x="231" y="430"/>
                              </a:cubicBezTo>
                              <a:cubicBezTo>
                                <a:pt x="125" y="430"/>
                                <a:pt x="111" y="419"/>
                                <a:pt x="132" y="315"/>
                              </a:cubicBezTo>
                              <a:cubicBezTo>
                                <a:pt x="156" y="201"/>
                                <a:pt x="156" y="201"/>
                                <a:pt x="156" y="201"/>
                              </a:cubicBezTo>
                              <a:cubicBezTo>
                                <a:pt x="178" y="104"/>
                                <a:pt x="192" y="87"/>
                                <a:pt x="304" y="87"/>
                              </a:cubicBezTo>
                              <a:cubicBezTo>
                                <a:pt x="387" y="87"/>
                                <a:pt x="423" y="87"/>
                                <a:pt x="407" y="160"/>
                              </a:cubicBezTo>
                              <a:cubicBezTo>
                                <a:pt x="502" y="160"/>
                                <a:pt x="502" y="160"/>
                                <a:pt x="502" y="160"/>
                              </a:cubicBezTo>
                              <a:cubicBezTo>
                                <a:pt x="539" y="0"/>
                                <a:pt x="443" y="6"/>
                                <a:pt x="321" y="6"/>
                              </a:cubicBezTo>
                              <a:cubicBezTo>
                                <a:pt x="167" y="6"/>
                                <a:pt x="96" y="35"/>
                                <a:pt x="60" y="201"/>
                              </a:cubicBezTo>
                              <a:cubicBezTo>
                                <a:pt x="36" y="315"/>
                                <a:pt x="36" y="315"/>
                                <a:pt x="36" y="315"/>
                              </a:cubicBezTo>
                              <a:cubicBezTo>
                                <a:pt x="0" y="484"/>
                                <a:pt x="54" y="511"/>
                                <a:pt x="213" y="511"/>
                              </a:cubicBezTo>
                              <a:cubicBezTo>
                                <a:pt x="391" y="511"/>
                                <a:pt x="434" y="481"/>
                                <a:pt x="466" y="33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43"/>
                      <wps:cNvSpPr>
                        <a:spLocks/>
                      </wps:cNvSpPr>
                      <wps:spPr bwMode="auto">
                        <a:xfrm>
                          <a:off x="3959860" y="16510"/>
                          <a:ext cx="629920" cy="908685"/>
                        </a:xfrm>
                        <a:custGeom>
                          <a:avLst/>
                          <a:gdLst>
                            <a:gd name="T0" fmla="*/ 325 w 992"/>
                            <a:gd name="T1" fmla="*/ 1198 h 1431"/>
                            <a:gd name="T2" fmla="*/ 578 w 992"/>
                            <a:gd name="T3" fmla="*/ 0 h 1431"/>
                            <a:gd name="T4" fmla="*/ 305 w 992"/>
                            <a:gd name="T5" fmla="*/ 0 h 1431"/>
                            <a:gd name="T6" fmla="*/ 0 w 992"/>
                            <a:gd name="T7" fmla="*/ 1431 h 1431"/>
                            <a:gd name="T8" fmla="*/ 943 w 992"/>
                            <a:gd name="T9" fmla="*/ 1431 h 1431"/>
                            <a:gd name="T10" fmla="*/ 992 w 992"/>
                            <a:gd name="T11" fmla="*/ 1198 h 1431"/>
                            <a:gd name="T12" fmla="*/ 325 w 992"/>
                            <a:gd name="T13" fmla="*/ 1198 h 14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92" h="1431">
                              <a:moveTo>
                                <a:pt x="325" y="1198"/>
                              </a:moveTo>
                              <a:lnTo>
                                <a:pt x="578" y="0"/>
                              </a:lnTo>
                              <a:lnTo>
                                <a:pt x="305" y="0"/>
                              </a:lnTo>
                              <a:lnTo>
                                <a:pt x="0" y="1431"/>
                              </a:lnTo>
                              <a:lnTo>
                                <a:pt x="943" y="1431"/>
                              </a:lnTo>
                              <a:lnTo>
                                <a:pt x="992" y="1198"/>
                              </a:lnTo>
                              <a:lnTo>
                                <a:pt x="325" y="119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44"/>
                      <wps:cNvSpPr>
                        <a:spLocks/>
                      </wps:cNvSpPr>
                      <wps:spPr bwMode="auto">
                        <a:xfrm>
                          <a:off x="286385" y="165735"/>
                          <a:ext cx="1006475" cy="109855"/>
                        </a:xfrm>
                        <a:custGeom>
                          <a:avLst/>
                          <a:gdLst>
                            <a:gd name="T0" fmla="*/ 509 w 551"/>
                            <a:gd name="T1" fmla="*/ 0 h 60"/>
                            <a:gd name="T2" fmla="*/ 42 w 551"/>
                            <a:gd name="T3" fmla="*/ 0 h 60"/>
                            <a:gd name="T4" fmla="*/ 0 w 551"/>
                            <a:gd name="T5" fmla="*/ 60 h 60"/>
                            <a:gd name="T6" fmla="*/ 551 w 551"/>
                            <a:gd name="T7" fmla="*/ 60 h 60"/>
                            <a:gd name="T8" fmla="*/ 509 w 551"/>
                            <a:gd name="T9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509" y="0"/>
                              </a:move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25" y="18"/>
                                <a:pt x="11" y="38"/>
                                <a:pt x="0" y="60"/>
                              </a:cubicBezTo>
                              <a:cubicBezTo>
                                <a:pt x="551" y="60"/>
                                <a:pt x="551" y="60"/>
                                <a:pt x="551" y="60"/>
                              </a:cubicBezTo>
                              <a:cubicBezTo>
                                <a:pt x="540" y="38"/>
                                <a:pt x="526" y="18"/>
                                <a:pt x="50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45"/>
                      <wps:cNvSpPr>
                        <a:spLocks/>
                      </wps:cNvSpPr>
                      <wps:spPr bwMode="auto">
                        <a:xfrm>
                          <a:off x="250190" y="334010"/>
                          <a:ext cx="1078865" cy="109220"/>
                        </a:xfrm>
                        <a:custGeom>
                          <a:avLst/>
                          <a:gdLst>
                            <a:gd name="T0" fmla="*/ 8 w 591"/>
                            <a:gd name="T1" fmla="*/ 0 h 60"/>
                            <a:gd name="T2" fmla="*/ 0 w 591"/>
                            <a:gd name="T3" fmla="*/ 56 h 60"/>
                            <a:gd name="T4" fmla="*/ 0 w 591"/>
                            <a:gd name="T5" fmla="*/ 60 h 60"/>
                            <a:gd name="T6" fmla="*/ 591 w 591"/>
                            <a:gd name="T7" fmla="*/ 60 h 60"/>
                            <a:gd name="T8" fmla="*/ 591 w 591"/>
                            <a:gd name="T9" fmla="*/ 56 h 60"/>
                            <a:gd name="T10" fmla="*/ 583 w 591"/>
                            <a:gd name="T11" fmla="*/ 0 h 60"/>
                            <a:gd name="T12" fmla="*/ 8 w 591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60">
                              <a:moveTo>
                                <a:pt x="8" y="0"/>
                              </a:moveTo>
                              <a:cubicBezTo>
                                <a:pt x="2" y="18"/>
                                <a:pt x="0" y="37"/>
                                <a:pt x="0" y="56"/>
                              </a:cubicBezTo>
                              <a:cubicBezTo>
                                <a:pt x="0" y="57"/>
                                <a:pt x="0" y="58"/>
                                <a:pt x="0" y="60"/>
                              </a:cubicBezTo>
                              <a:cubicBezTo>
                                <a:pt x="591" y="60"/>
                                <a:pt x="591" y="60"/>
                                <a:pt x="591" y="60"/>
                              </a:cubicBezTo>
                              <a:cubicBezTo>
                                <a:pt x="591" y="58"/>
                                <a:pt x="591" y="57"/>
                                <a:pt x="591" y="56"/>
                              </a:cubicBezTo>
                              <a:cubicBezTo>
                                <a:pt x="591" y="37"/>
                                <a:pt x="588" y="18"/>
                                <a:pt x="583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46"/>
                      <wps:cNvSpPr>
                        <a:spLocks/>
                      </wps:cNvSpPr>
                      <wps:spPr bwMode="auto">
                        <a:xfrm>
                          <a:off x="432435" y="-1905"/>
                          <a:ext cx="714375" cy="109855"/>
                        </a:xfrm>
                        <a:custGeom>
                          <a:avLst/>
                          <a:gdLst>
                            <a:gd name="T0" fmla="*/ 195 w 391"/>
                            <a:gd name="T1" fmla="*/ 0 h 60"/>
                            <a:gd name="T2" fmla="*/ 0 w 391"/>
                            <a:gd name="T3" fmla="*/ 60 h 60"/>
                            <a:gd name="T4" fmla="*/ 391 w 391"/>
                            <a:gd name="T5" fmla="*/ 60 h 60"/>
                            <a:gd name="T6" fmla="*/ 195 w 391"/>
                            <a:gd name="T7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5" y="0"/>
                              </a:moveTo>
                              <a:cubicBezTo>
                                <a:pt x="121" y="0"/>
                                <a:pt x="52" y="22"/>
                                <a:pt x="0" y="60"/>
                              </a:cubicBezTo>
                              <a:cubicBezTo>
                                <a:pt x="391" y="60"/>
                                <a:pt x="391" y="60"/>
                                <a:pt x="391" y="60"/>
                              </a:cubicBezTo>
                              <a:cubicBezTo>
                                <a:pt x="339" y="22"/>
                                <a:pt x="270" y="0"/>
                                <a:pt x="1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47"/>
                      <wps:cNvSpPr>
                        <a:spLocks/>
                      </wps:cNvSpPr>
                      <wps:spPr bwMode="auto">
                        <a:xfrm>
                          <a:off x="36195" y="669290"/>
                          <a:ext cx="1006475" cy="109855"/>
                        </a:xfrm>
                        <a:custGeom>
                          <a:avLst/>
                          <a:gdLst>
                            <a:gd name="T0" fmla="*/ 42 w 551"/>
                            <a:gd name="T1" fmla="*/ 60 h 60"/>
                            <a:gd name="T2" fmla="*/ 509 w 551"/>
                            <a:gd name="T3" fmla="*/ 60 h 60"/>
                            <a:gd name="T4" fmla="*/ 551 w 551"/>
                            <a:gd name="T5" fmla="*/ 0 h 60"/>
                            <a:gd name="T6" fmla="*/ 0 w 551"/>
                            <a:gd name="T7" fmla="*/ 0 h 60"/>
                            <a:gd name="T8" fmla="*/ 42 w 551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1" h="60">
                              <a:moveTo>
                                <a:pt x="42" y="60"/>
                              </a:moveTo>
                              <a:cubicBezTo>
                                <a:pt x="509" y="60"/>
                                <a:pt x="509" y="60"/>
                                <a:pt x="509" y="60"/>
                              </a:cubicBezTo>
                              <a:cubicBezTo>
                                <a:pt x="526" y="42"/>
                                <a:pt x="540" y="22"/>
                                <a:pt x="5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1" y="22"/>
                                <a:pt x="25" y="42"/>
                                <a:pt x="42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48"/>
                      <wps:cNvSpPr>
                        <a:spLocks/>
                      </wps:cNvSpPr>
                      <wps:spPr bwMode="auto">
                        <a:xfrm>
                          <a:off x="0" y="501650"/>
                          <a:ext cx="1078865" cy="107950"/>
                        </a:xfrm>
                        <a:custGeom>
                          <a:avLst/>
                          <a:gdLst>
                            <a:gd name="T0" fmla="*/ 0 w 591"/>
                            <a:gd name="T1" fmla="*/ 0 h 59"/>
                            <a:gd name="T2" fmla="*/ 0 w 591"/>
                            <a:gd name="T3" fmla="*/ 4 h 59"/>
                            <a:gd name="T4" fmla="*/ 8 w 591"/>
                            <a:gd name="T5" fmla="*/ 59 h 59"/>
                            <a:gd name="T6" fmla="*/ 583 w 591"/>
                            <a:gd name="T7" fmla="*/ 59 h 59"/>
                            <a:gd name="T8" fmla="*/ 591 w 591"/>
                            <a:gd name="T9" fmla="*/ 4 h 59"/>
                            <a:gd name="T10" fmla="*/ 591 w 591"/>
                            <a:gd name="T11" fmla="*/ 0 h 59"/>
                            <a:gd name="T12" fmla="*/ 0 w 591"/>
                            <a:gd name="T13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91" h="59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3"/>
                                <a:pt x="0" y="4"/>
                              </a:cubicBezTo>
                              <a:cubicBezTo>
                                <a:pt x="0" y="23"/>
                                <a:pt x="2" y="42"/>
                                <a:pt x="8" y="59"/>
                              </a:cubicBezTo>
                              <a:cubicBezTo>
                                <a:pt x="583" y="59"/>
                                <a:pt x="583" y="59"/>
                                <a:pt x="583" y="59"/>
                              </a:cubicBezTo>
                              <a:cubicBezTo>
                                <a:pt x="589" y="42"/>
                                <a:pt x="591" y="23"/>
                                <a:pt x="591" y="4"/>
                              </a:cubicBezTo>
                              <a:cubicBezTo>
                                <a:pt x="591" y="3"/>
                                <a:pt x="591" y="1"/>
                                <a:pt x="591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49"/>
                      <wps:cNvSpPr>
                        <a:spLocks/>
                      </wps:cNvSpPr>
                      <wps:spPr bwMode="auto">
                        <a:xfrm>
                          <a:off x="182245" y="837565"/>
                          <a:ext cx="714375" cy="109220"/>
                        </a:xfrm>
                        <a:custGeom>
                          <a:avLst/>
                          <a:gdLst>
                            <a:gd name="T0" fmla="*/ 196 w 391"/>
                            <a:gd name="T1" fmla="*/ 60 h 60"/>
                            <a:gd name="T2" fmla="*/ 391 w 391"/>
                            <a:gd name="T3" fmla="*/ 0 h 60"/>
                            <a:gd name="T4" fmla="*/ 0 w 391"/>
                            <a:gd name="T5" fmla="*/ 0 h 60"/>
                            <a:gd name="T6" fmla="*/ 196 w 391"/>
                            <a:gd name="T7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91" h="60">
                              <a:moveTo>
                                <a:pt x="196" y="60"/>
                              </a:moveTo>
                              <a:cubicBezTo>
                                <a:pt x="270" y="60"/>
                                <a:pt x="339" y="37"/>
                                <a:pt x="39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2" y="37"/>
                                <a:pt x="121" y="60"/>
                                <a:pt x="196" y="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50"/>
                      <wps:cNvSpPr>
                        <a:spLocks noEditPoints="1"/>
                      </wps:cNvSpPr>
                      <wps:spPr bwMode="auto">
                        <a:xfrm>
                          <a:off x="1389380" y="1130935"/>
                          <a:ext cx="137160" cy="200660"/>
                        </a:xfrm>
                        <a:custGeom>
                          <a:avLst/>
                          <a:gdLst>
                            <a:gd name="T0" fmla="*/ 35 w 75"/>
                            <a:gd name="T1" fmla="*/ 60 h 110"/>
                            <a:gd name="T2" fmla="*/ 69 w 75"/>
                            <a:gd name="T3" fmla="*/ 28 h 110"/>
                            <a:gd name="T4" fmla="*/ 30 w 75"/>
                            <a:gd name="T5" fmla="*/ 0 h 110"/>
                            <a:gd name="T6" fmla="*/ 0 w 75"/>
                            <a:gd name="T7" fmla="*/ 1 h 110"/>
                            <a:gd name="T8" fmla="*/ 0 w 75"/>
                            <a:gd name="T9" fmla="*/ 110 h 110"/>
                            <a:gd name="T10" fmla="*/ 16 w 75"/>
                            <a:gd name="T11" fmla="*/ 110 h 110"/>
                            <a:gd name="T12" fmla="*/ 16 w 75"/>
                            <a:gd name="T13" fmla="*/ 61 h 110"/>
                            <a:gd name="T14" fmla="*/ 18 w 75"/>
                            <a:gd name="T15" fmla="*/ 61 h 110"/>
                            <a:gd name="T16" fmla="*/ 55 w 75"/>
                            <a:gd name="T17" fmla="*/ 110 h 110"/>
                            <a:gd name="T18" fmla="*/ 75 w 75"/>
                            <a:gd name="T19" fmla="*/ 110 h 110"/>
                            <a:gd name="T20" fmla="*/ 45 w 75"/>
                            <a:gd name="T21" fmla="*/ 71 h 110"/>
                            <a:gd name="T22" fmla="*/ 35 w 75"/>
                            <a:gd name="T23" fmla="*/ 60 h 110"/>
                            <a:gd name="T24" fmla="*/ 16 w 75"/>
                            <a:gd name="T25" fmla="*/ 50 h 110"/>
                            <a:gd name="T26" fmla="*/ 16 w 75"/>
                            <a:gd name="T27" fmla="*/ 13 h 110"/>
                            <a:gd name="T28" fmla="*/ 28 w 75"/>
                            <a:gd name="T29" fmla="*/ 12 h 110"/>
                            <a:gd name="T30" fmla="*/ 52 w 75"/>
                            <a:gd name="T31" fmla="*/ 30 h 110"/>
                            <a:gd name="T32" fmla="*/ 28 w 75"/>
                            <a:gd name="T33" fmla="*/ 50 h 110"/>
                            <a:gd name="T34" fmla="*/ 16 w 75"/>
                            <a:gd name="T35" fmla="*/ 5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110">
                              <a:moveTo>
                                <a:pt x="35" y="60"/>
                              </a:moveTo>
                              <a:cubicBezTo>
                                <a:pt x="53" y="59"/>
                                <a:pt x="69" y="48"/>
                                <a:pt x="69" y="28"/>
                              </a:cubicBezTo>
                              <a:cubicBezTo>
                                <a:pt x="69" y="10"/>
                                <a:pt x="55" y="0"/>
                                <a:pt x="30" y="0"/>
                              </a:cubicBezTo>
                              <a:cubicBezTo>
                                <a:pt x="17" y="0"/>
                                <a:pt x="6" y="0"/>
                                <a:pt x="0" y="1"/>
                              </a:cubicBezTo>
                              <a:cubicBezTo>
                                <a:pt x="0" y="110"/>
                                <a:pt x="0" y="110"/>
                                <a:pt x="0" y="110"/>
                              </a:cubicBezTo>
                              <a:cubicBezTo>
                                <a:pt x="16" y="110"/>
                                <a:pt x="16" y="110"/>
                                <a:pt x="16" y="110"/>
                              </a:cubicBezTo>
                              <a:cubicBezTo>
                                <a:pt x="16" y="61"/>
                                <a:pt x="16" y="61"/>
                                <a:pt x="16" y="61"/>
                              </a:cubicBezTo>
                              <a:cubicBezTo>
                                <a:pt x="18" y="61"/>
                                <a:pt x="18" y="61"/>
                                <a:pt x="18" y="61"/>
                              </a:cubicBezTo>
                              <a:cubicBezTo>
                                <a:pt x="55" y="110"/>
                                <a:pt x="55" y="110"/>
                                <a:pt x="55" y="110"/>
                              </a:cubicBezTo>
                              <a:cubicBezTo>
                                <a:pt x="75" y="110"/>
                                <a:pt x="75" y="110"/>
                                <a:pt x="75" y="110"/>
                              </a:cubicBezTo>
                              <a:cubicBezTo>
                                <a:pt x="45" y="71"/>
                                <a:pt x="45" y="71"/>
                                <a:pt x="45" y="71"/>
                              </a:cubicBezTo>
                              <a:cubicBezTo>
                                <a:pt x="41" y="67"/>
                                <a:pt x="38" y="64"/>
                                <a:pt x="35" y="60"/>
                              </a:cubicBezTo>
                              <a:close/>
                              <a:moveTo>
                                <a:pt x="16" y="50"/>
                              </a:moveTo>
                              <a:cubicBezTo>
                                <a:pt x="16" y="13"/>
                                <a:pt x="16" y="13"/>
                                <a:pt x="16" y="13"/>
                              </a:cubicBezTo>
                              <a:cubicBezTo>
                                <a:pt x="19" y="12"/>
                                <a:pt x="22" y="12"/>
                                <a:pt x="28" y="12"/>
                              </a:cubicBezTo>
                              <a:cubicBezTo>
                                <a:pt x="42" y="12"/>
                                <a:pt x="52" y="18"/>
                                <a:pt x="52" y="30"/>
                              </a:cubicBezTo>
                              <a:cubicBezTo>
                                <a:pt x="52" y="42"/>
                                <a:pt x="43" y="50"/>
                                <a:pt x="28" y="50"/>
                              </a:cubicBezTo>
                              <a:cubicBezTo>
                                <a:pt x="24" y="50"/>
                                <a:pt x="19" y="50"/>
                                <a:pt x="1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51"/>
                      <wps:cNvSpPr>
                        <a:spLocks/>
                      </wps:cNvSpPr>
                      <wps:spPr bwMode="auto">
                        <a:xfrm>
                          <a:off x="1588135" y="1132840"/>
                          <a:ext cx="109855" cy="198755"/>
                        </a:xfrm>
                        <a:custGeom>
                          <a:avLst/>
                          <a:gdLst>
                            <a:gd name="T0" fmla="*/ 0 w 173"/>
                            <a:gd name="T1" fmla="*/ 313 h 313"/>
                            <a:gd name="T2" fmla="*/ 173 w 173"/>
                            <a:gd name="T3" fmla="*/ 313 h 313"/>
                            <a:gd name="T4" fmla="*/ 173 w 173"/>
                            <a:gd name="T5" fmla="*/ 276 h 313"/>
                            <a:gd name="T6" fmla="*/ 46 w 173"/>
                            <a:gd name="T7" fmla="*/ 276 h 313"/>
                            <a:gd name="T8" fmla="*/ 46 w 173"/>
                            <a:gd name="T9" fmla="*/ 170 h 313"/>
                            <a:gd name="T10" fmla="*/ 167 w 173"/>
                            <a:gd name="T11" fmla="*/ 170 h 313"/>
                            <a:gd name="T12" fmla="*/ 167 w 173"/>
                            <a:gd name="T13" fmla="*/ 132 h 313"/>
                            <a:gd name="T14" fmla="*/ 46 w 173"/>
                            <a:gd name="T15" fmla="*/ 132 h 313"/>
                            <a:gd name="T16" fmla="*/ 46 w 173"/>
                            <a:gd name="T17" fmla="*/ 35 h 313"/>
                            <a:gd name="T18" fmla="*/ 173 w 173"/>
                            <a:gd name="T19" fmla="*/ 35 h 313"/>
                            <a:gd name="T20" fmla="*/ 173 w 173"/>
                            <a:gd name="T21" fmla="*/ 0 h 313"/>
                            <a:gd name="T22" fmla="*/ 0 w 173"/>
                            <a:gd name="T23" fmla="*/ 0 h 313"/>
                            <a:gd name="T24" fmla="*/ 0 w 173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3" h="313">
                              <a:moveTo>
                                <a:pt x="0" y="313"/>
                              </a:moveTo>
                              <a:lnTo>
                                <a:pt x="173" y="313"/>
                              </a:lnTo>
                              <a:lnTo>
                                <a:pt x="173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7" y="170"/>
                              </a:lnTo>
                              <a:lnTo>
                                <a:pt x="167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3" y="35"/>
                              </a:lnTo>
                              <a:lnTo>
                                <a:pt x="173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52"/>
                      <wps:cNvSpPr>
                        <a:spLocks noEditPoints="1"/>
                      </wps:cNvSpPr>
                      <wps:spPr bwMode="auto">
                        <a:xfrm>
                          <a:off x="1750695" y="1132840"/>
                          <a:ext cx="191770" cy="198755"/>
                        </a:xfrm>
                        <a:custGeom>
                          <a:avLst/>
                          <a:gdLst>
                            <a:gd name="T0" fmla="*/ 43 w 105"/>
                            <a:gd name="T1" fmla="*/ 0 h 109"/>
                            <a:gd name="T2" fmla="*/ 0 w 105"/>
                            <a:gd name="T3" fmla="*/ 109 h 109"/>
                            <a:gd name="T4" fmla="*/ 17 w 105"/>
                            <a:gd name="T5" fmla="*/ 109 h 109"/>
                            <a:gd name="T6" fmla="*/ 26 w 105"/>
                            <a:gd name="T7" fmla="*/ 84 h 109"/>
                            <a:gd name="T8" fmla="*/ 78 w 105"/>
                            <a:gd name="T9" fmla="*/ 84 h 109"/>
                            <a:gd name="T10" fmla="*/ 87 w 105"/>
                            <a:gd name="T11" fmla="*/ 109 h 109"/>
                            <a:gd name="T12" fmla="*/ 105 w 105"/>
                            <a:gd name="T13" fmla="*/ 109 h 109"/>
                            <a:gd name="T14" fmla="*/ 62 w 105"/>
                            <a:gd name="T15" fmla="*/ 0 h 109"/>
                            <a:gd name="T16" fmla="*/ 43 w 105"/>
                            <a:gd name="T17" fmla="*/ 0 h 109"/>
                            <a:gd name="T18" fmla="*/ 30 w 105"/>
                            <a:gd name="T19" fmla="*/ 72 h 109"/>
                            <a:gd name="T20" fmla="*/ 46 w 105"/>
                            <a:gd name="T21" fmla="*/ 33 h 109"/>
                            <a:gd name="T22" fmla="*/ 52 w 105"/>
                            <a:gd name="T23" fmla="*/ 15 h 109"/>
                            <a:gd name="T24" fmla="*/ 52 w 105"/>
                            <a:gd name="T25" fmla="*/ 15 h 109"/>
                            <a:gd name="T26" fmla="*/ 58 w 105"/>
                            <a:gd name="T27" fmla="*/ 33 h 109"/>
                            <a:gd name="T28" fmla="*/ 73 w 105"/>
                            <a:gd name="T29" fmla="*/ 72 h 109"/>
                            <a:gd name="T30" fmla="*/ 30 w 105"/>
                            <a:gd name="T31" fmla="*/ 72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43" y="0"/>
                              </a:move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7" y="109"/>
                                <a:pt x="17" y="109"/>
                                <a:pt x="17" y="109"/>
                              </a:cubicBezTo>
                              <a:cubicBezTo>
                                <a:pt x="26" y="84"/>
                                <a:pt x="26" y="84"/>
                                <a:pt x="26" y="84"/>
                              </a:cubicBezTo>
                              <a:cubicBezTo>
                                <a:pt x="78" y="84"/>
                                <a:pt x="78" y="84"/>
                                <a:pt x="78" y="84"/>
                              </a:cubicBezTo>
                              <a:cubicBezTo>
                                <a:pt x="87" y="109"/>
                                <a:pt x="87" y="109"/>
                                <a:pt x="87" y="109"/>
                              </a:cubicBezTo>
                              <a:cubicBezTo>
                                <a:pt x="105" y="109"/>
                                <a:pt x="105" y="109"/>
                                <a:pt x="105" y="109"/>
                              </a:cubicBez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lnTo>
                                <a:pt x="43" y="0"/>
                              </a:lnTo>
                              <a:close/>
                              <a:moveTo>
                                <a:pt x="30" y="72"/>
                              </a:moveTo>
                              <a:cubicBezTo>
                                <a:pt x="46" y="33"/>
                                <a:pt x="46" y="33"/>
                                <a:pt x="46" y="33"/>
                              </a:cubicBezTo>
                              <a:cubicBezTo>
                                <a:pt x="48" y="26"/>
                                <a:pt x="50" y="20"/>
                                <a:pt x="52" y="15"/>
                              </a:cubicBezTo>
                              <a:cubicBezTo>
                                <a:pt x="52" y="15"/>
                                <a:pt x="52" y="15"/>
                                <a:pt x="52" y="15"/>
                              </a:cubicBezTo>
                              <a:cubicBezTo>
                                <a:pt x="54" y="20"/>
                                <a:pt x="56" y="26"/>
                                <a:pt x="58" y="33"/>
                              </a:cubicBezTo>
                              <a:cubicBezTo>
                                <a:pt x="73" y="72"/>
                                <a:pt x="73" y="72"/>
                                <a:pt x="73" y="72"/>
                              </a:cubicBezTo>
                              <a:lnTo>
                                <a:pt x="30" y="7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53"/>
                      <wps:cNvSpPr>
                        <a:spLocks/>
                      </wps:cNvSpPr>
                      <wps:spPr bwMode="auto">
                        <a:xfrm>
                          <a:off x="2002790" y="1132840"/>
                          <a:ext cx="104140" cy="198755"/>
                        </a:xfrm>
                        <a:custGeom>
                          <a:avLst/>
                          <a:gdLst>
                            <a:gd name="T0" fmla="*/ 46 w 164"/>
                            <a:gd name="T1" fmla="*/ 0 h 313"/>
                            <a:gd name="T2" fmla="*/ 0 w 164"/>
                            <a:gd name="T3" fmla="*/ 0 h 313"/>
                            <a:gd name="T4" fmla="*/ 0 w 164"/>
                            <a:gd name="T5" fmla="*/ 313 h 313"/>
                            <a:gd name="T6" fmla="*/ 164 w 164"/>
                            <a:gd name="T7" fmla="*/ 313 h 313"/>
                            <a:gd name="T8" fmla="*/ 164 w 164"/>
                            <a:gd name="T9" fmla="*/ 273 h 313"/>
                            <a:gd name="T10" fmla="*/ 46 w 164"/>
                            <a:gd name="T11" fmla="*/ 273 h 313"/>
                            <a:gd name="T12" fmla="*/ 46 w 164"/>
                            <a:gd name="T13" fmla="*/ 0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4" h="313">
                              <a:moveTo>
                                <a:pt x="46" y="0"/>
                              </a:move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lnTo>
                                <a:pt x="164" y="313"/>
                              </a:lnTo>
                              <a:lnTo>
                                <a:pt x="164" y="273"/>
                              </a:lnTo>
                              <a:lnTo>
                                <a:pt x="46" y="273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Rectangle 54"/>
                      <wps:cNvSpPr>
                        <a:spLocks noChangeArrowheads="1"/>
                      </wps:cNvSpPr>
                      <wps:spPr bwMode="auto">
                        <a:xfrm>
                          <a:off x="2296795" y="1132840"/>
                          <a:ext cx="29210" cy="1987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55"/>
                      <wps:cNvSpPr>
                        <a:spLocks/>
                      </wps:cNvSpPr>
                      <wps:spPr bwMode="auto">
                        <a:xfrm>
                          <a:off x="2422525" y="1132840"/>
                          <a:ext cx="172085" cy="198755"/>
                        </a:xfrm>
                        <a:custGeom>
                          <a:avLst/>
                          <a:gdLst>
                            <a:gd name="T0" fmla="*/ 78 w 94"/>
                            <a:gd name="T1" fmla="*/ 51 h 109"/>
                            <a:gd name="T2" fmla="*/ 79 w 94"/>
                            <a:gd name="T3" fmla="*/ 89 h 109"/>
                            <a:gd name="T4" fmla="*/ 79 w 94"/>
                            <a:gd name="T5" fmla="*/ 89 h 109"/>
                            <a:gd name="T6" fmla="*/ 65 w 94"/>
                            <a:gd name="T7" fmla="*/ 67 h 109"/>
                            <a:gd name="T8" fmla="*/ 21 w 94"/>
                            <a:gd name="T9" fmla="*/ 0 h 109"/>
                            <a:gd name="T10" fmla="*/ 0 w 94"/>
                            <a:gd name="T11" fmla="*/ 0 h 109"/>
                            <a:gd name="T12" fmla="*/ 0 w 94"/>
                            <a:gd name="T13" fmla="*/ 109 h 109"/>
                            <a:gd name="T14" fmla="*/ 16 w 94"/>
                            <a:gd name="T15" fmla="*/ 109 h 109"/>
                            <a:gd name="T16" fmla="*/ 16 w 94"/>
                            <a:gd name="T17" fmla="*/ 47 h 109"/>
                            <a:gd name="T18" fmla="*/ 15 w 94"/>
                            <a:gd name="T19" fmla="*/ 18 h 109"/>
                            <a:gd name="T20" fmla="*/ 15 w 94"/>
                            <a:gd name="T21" fmla="*/ 18 h 109"/>
                            <a:gd name="T22" fmla="*/ 28 w 94"/>
                            <a:gd name="T23" fmla="*/ 41 h 109"/>
                            <a:gd name="T24" fmla="*/ 72 w 94"/>
                            <a:gd name="T25" fmla="*/ 109 h 109"/>
                            <a:gd name="T26" fmla="*/ 94 w 94"/>
                            <a:gd name="T27" fmla="*/ 109 h 109"/>
                            <a:gd name="T28" fmla="*/ 94 w 94"/>
                            <a:gd name="T29" fmla="*/ 0 h 109"/>
                            <a:gd name="T30" fmla="*/ 78 w 94"/>
                            <a:gd name="T31" fmla="*/ 0 h 109"/>
                            <a:gd name="T32" fmla="*/ 78 w 94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4" h="109">
                              <a:moveTo>
                                <a:pt x="78" y="51"/>
                              </a:moveTo>
                              <a:cubicBezTo>
                                <a:pt x="78" y="69"/>
                                <a:pt x="78" y="82"/>
                                <a:pt x="79" y="89"/>
                              </a:cubicBezTo>
                              <a:cubicBezTo>
                                <a:pt x="79" y="89"/>
                                <a:pt x="79" y="89"/>
                                <a:pt x="79" y="89"/>
                              </a:cubicBezTo>
                              <a:cubicBezTo>
                                <a:pt x="75" y="82"/>
                                <a:pt x="70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16" y="47"/>
                                <a:pt x="16" y="47"/>
                                <a:pt x="16" y="47"/>
                              </a:cubicBezTo>
                              <a:cubicBezTo>
                                <a:pt x="16" y="34"/>
                                <a:pt x="15" y="26"/>
                                <a:pt x="15" y="18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18" y="25"/>
                                <a:pt x="23" y="33"/>
                                <a:pt x="28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4" y="109"/>
                                <a:pt x="94" y="109"/>
                                <a:pt x="94" y="109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78" y="0"/>
                                <a:pt x="78" y="0"/>
                                <a:pt x="78" y="0"/>
                              </a:cubicBezTo>
                              <a:lnTo>
                                <a:pt x="78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56"/>
                      <wps:cNvSpPr>
                        <a:spLocks/>
                      </wps:cNvSpPr>
                      <wps:spPr bwMode="auto">
                        <a:xfrm>
                          <a:off x="2651125" y="1132840"/>
                          <a:ext cx="191770" cy="198755"/>
                        </a:xfrm>
                        <a:custGeom>
                          <a:avLst/>
                          <a:gdLst>
                            <a:gd name="T0" fmla="*/ 63 w 105"/>
                            <a:gd name="T1" fmla="*/ 66 h 109"/>
                            <a:gd name="T2" fmla="*/ 53 w 105"/>
                            <a:gd name="T3" fmla="*/ 93 h 109"/>
                            <a:gd name="T4" fmla="*/ 53 w 105"/>
                            <a:gd name="T5" fmla="*/ 93 h 109"/>
                            <a:gd name="T6" fmla="*/ 44 w 105"/>
                            <a:gd name="T7" fmla="*/ 67 h 109"/>
                            <a:gd name="T8" fmla="*/ 18 w 105"/>
                            <a:gd name="T9" fmla="*/ 0 h 109"/>
                            <a:gd name="T10" fmla="*/ 0 w 105"/>
                            <a:gd name="T11" fmla="*/ 0 h 109"/>
                            <a:gd name="T12" fmla="*/ 43 w 105"/>
                            <a:gd name="T13" fmla="*/ 109 h 109"/>
                            <a:gd name="T14" fmla="*/ 61 w 105"/>
                            <a:gd name="T15" fmla="*/ 109 h 109"/>
                            <a:gd name="T16" fmla="*/ 105 w 105"/>
                            <a:gd name="T17" fmla="*/ 0 h 109"/>
                            <a:gd name="T18" fmla="*/ 89 w 105"/>
                            <a:gd name="T19" fmla="*/ 0 h 109"/>
                            <a:gd name="T20" fmla="*/ 63 w 105"/>
                            <a:gd name="T21" fmla="*/ 66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5" h="109">
                              <a:moveTo>
                                <a:pt x="63" y="66"/>
                              </a:moveTo>
                              <a:cubicBezTo>
                                <a:pt x="59" y="75"/>
                                <a:pt x="56" y="84"/>
                                <a:pt x="53" y="93"/>
                              </a:cubicBezTo>
                              <a:cubicBezTo>
                                <a:pt x="53" y="93"/>
                                <a:pt x="53" y="93"/>
                                <a:pt x="53" y="93"/>
                              </a:cubicBezTo>
                              <a:cubicBezTo>
                                <a:pt x="50" y="85"/>
                                <a:pt x="47" y="76"/>
                                <a:pt x="44" y="67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3" y="109"/>
                                <a:pt x="43" y="109"/>
                                <a:pt x="43" y="109"/>
                              </a:cubicBezTo>
                              <a:cubicBezTo>
                                <a:pt x="61" y="109"/>
                                <a:pt x="61" y="109"/>
                                <a:pt x="61" y="109"/>
                              </a:cubicBezTo>
                              <a:cubicBezTo>
                                <a:pt x="105" y="0"/>
                                <a:pt x="105" y="0"/>
                                <a:pt x="105" y="0"/>
                              </a:cubicBez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lnTo>
                                <a:pt x="63" y="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57"/>
                      <wps:cNvSpPr>
                        <a:spLocks/>
                      </wps:cNvSpPr>
                      <wps:spPr bwMode="auto">
                        <a:xfrm>
                          <a:off x="2902585" y="1132840"/>
                          <a:ext cx="107950" cy="198755"/>
                        </a:xfrm>
                        <a:custGeom>
                          <a:avLst/>
                          <a:gdLst>
                            <a:gd name="T0" fmla="*/ 0 w 170"/>
                            <a:gd name="T1" fmla="*/ 313 h 313"/>
                            <a:gd name="T2" fmla="*/ 170 w 170"/>
                            <a:gd name="T3" fmla="*/ 313 h 313"/>
                            <a:gd name="T4" fmla="*/ 170 w 170"/>
                            <a:gd name="T5" fmla="*/ 276 h 313"/>
                            <a:gd name="T6" fmla="*/ 46 w 170"/>
                            <a:gd name="T7" fmla="*/ 276 h 313"/>
                            <a:gd name="T8" fmla="*/ 46 w 170"/>
                            <a:gd name="T9" fmla="*/ 170 h 313"/>
                            <a:gd name="T10" fmla="*/ 164 w 170"/>
                            <a:gd name="T11" fmla="*/ 170 h 313"/>
                            <a:gd name="T12" fmla="*/ 164 w 170"/>
                            <a:gd name="T13" fmla="*/ 132 h 313"/>
                            <a:gd name="T14" fmla="*/ 46 w 170"/>
                            <a:gd name="T15" fmla="*/ 132 h 313"/>
                            <a:gd name="T16" fmla="*/ 46 w 170"/>
                            <a:gd name="T17" fmla="*/ 35 h 313"/>
                            <a:gd name="T18" fmla="*/ 170 w 170"/>
                            <a:gd name="T19" fmla="*/ 35 h 313"/>
                            <a:gd name="T20" fmla="*/ 170 w 170"/>
                            <a:gd name="T21" fmla="*/ 0 h 313"/>
                            <a:gd name="T22" fmla="*/ 0 w 170"/>
                            <a:gd name="T23" fmla="*/ 0 h 313"/>
                            <a:gd name="T24" fmla="*/ 0 w 170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0" h="313">
                              <a:moveTo>
                                <a:pt x="0" y="313"/>
                              </a:moveTo>
                              <a:lnTo>
                                <a:pt x="170" y="313"/>
                              </a:lnTo>
                              <a:lnTo>
                                <a:pt x="170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4" y="170"/>
                              </a:lnTo>
                              <a:lnTo>
                                <a:pt x="164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0" y="35"/>
                              </a:lnTo>
                              <a:lnTo>
                                <a:pt x="170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58"/>
                      <wps:cNvSpPr>
                        <a:spLocks/>
                      </wps:cNvSpPr>
                      <wps:spPr bwMode="auto">
                        <a:xfrm>
                          <a:off x="3077845" y="1129030"/>
                          <a:ext cx="131445" cy="206375"/>
                        </a:xfrm>
                        <a:custGeom>
                          <a:avLst/>
                          <a:gdLst>
                            <a:gd name="T0" fmla="*/ 17 w 72"/>
                            <a:gd name="T1" fmla="*/ 29 h 113"/>
                            <a:gd name="T2" fmla="*/ 41 w 72"/>
                            <a:gd name="T3" fmla="*/ 13 h 113"/>
                            <a:gd name="T4" fmla="*/ 63 w 72"/>
                            <a:gd name="T5" fmla="*/ 16 h 113"/>
                            <a:gd name="T6" fmla="*/ 65 w 72"/>
                            <a:gd name="T7" fmla="*/ 2 h 113"/>
                            <a:gd name="T8" fmla="*/ 42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30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9 w 72"/>
                            <a:gd name="T21" fmla="*/ 113 h 113"/>
                            <a:gd name="T22" fmla="*/ 72 w 72"/>
                            <a:gd name="T23" fmla="*/ 80 h 113"/>
                            <a:gd name="T24" fmla="*/ 17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7" y="29"/>
                              </a:moveTo>
                              <a:cubicBezTo>
                                <a:pt x="17" y="19"/>
                                <a:pt x="24" y="13"/>
                                <a:pt x="41" y="13"/>
                              </a:cubicBezTo>
                              <a:cubicBezTo>
                                <a:pt x="48" y="13"/>
                                <a:pt x="56" y="14"/>
                                <a:pt x="63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9" y="1"/>
                                <a:pt x="49" y="0"/>
                                <a:pt x="42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30" y="99"/>
                              </a:cubicBezTo>
                              <a:cubicBezTo>
                                <a:pt x="21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9" y="113"/>
                              </a:cubicBezTo>
                              <a:cubicBezTo>
                                <a:pt x="58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7" y="53"/>
                                <a:pt x="17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59"/>
                      <wps:cNvSpPr>
                        <a:spLocks/>
                      </wps:cNvSpPr>
                      <wps:spPr bwMode="auto">
                        <a:xfrm>
                          <a:off x="3258820" y="1132840"/>
                          <a:ext cx="147955" cy="198755"/>
                        </a:xfrm>
                        <a:custGeom>
                          <a:avLst/>
                          <a:gdLst>
                            <a:gd name="T0" fmla="*/ 0 w 233"/>
                            <a:gd name="T1" fmla="*/ 38 h 313"/>
                            <a:gd name="T2" fmla="*/ 92 w 233"/>
                            <a:gd name="T3" fmla="*/ 38 h 313"/>
                            <a:gd name="T4" fmla="*/ 92 w 233"/>
                            <a:gd name="T5" fmla="*/ 313 h 313"/>
                            <a:gd name="T6" fmla="*/ 138 w 233"/>
                            <a:gd name="T7" fmla="*/ 313 h 313"/>
                            <a:gd name="T8" fmla="*/ 138 w 233"/>
                            <a:gd name="T9" fmla="*/ 38 h 313"/>
                            <a:gd name="T10" fmla="*/ 233 w 233"/>
                            <a:gd name="T11" fmla="*/ 38 h 313"/>
                            <a:gd name="T12" fmla="*/ 233 w 233"/>
                            <a:gd name="T13" fmla="*/ 0 h 313"/>
                            <a:gd name="T14" fmla="*/ 0 w 233"/>
                            <a:gd name="T15" fmla="*/ 0 h 313"/>
                            <a:gd name="T16" fmla="*/ 0 w 233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3" h="313">
                              <a:moveTo>
                                <a:pt x="0" y="38"/>
                              </a:moveTo>
                              <a:lnTo>
                                <a:pt x="92" y="38"/>
                              </a:lnTo>
                              <a:lnTo>
                                <a:pt x="92" y="313"/>
                              </a:lnTo>
                              <a:lnTo>
                                <a:pt x="138" y="313"/>
                              </a:lnTo>
                              <a:lnTo>
                                <a:pt x="138" y="38"/>
                              </a:lnTo>
                              <a:lnTo>
                                <a:pt x="233" y="38"/>
                              </a:lnTo>
                              <a:lnTo>
                                <a:pt x="233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60"/>
                      <wps:cNvSpPr>
                        <a:spLocks/>
                      </wps:cNvSpPr>
                      <wps:spPr bwMode="auto">
                        <a:xfrm>
                          <a:off x="3450590" y="1132840"/>
                          <a:ext cx="246380" cy="198755"/>
                        </a:xfrm>
                        <a:custGeom>
                          <a:avLst/>
                          <a:gdLst>
                            <a:gd name="T0" fmla="*/ 98 w 135"/>
                            <a:gd name="T1" fmla="*/ 0 h 109"/>
                            <a:gd name="T2" fmla="*/ 72 w 135"/>
                            <a:gd name="T3" fmla="*/ 72 h 109"/>
                            <a:gd name="T4" fmla="*/ 67 w 135"/>
                            <a:gd name="T5" fmla="*/ 91 h 109"/>
                            <a:gd name="T6" fmla="*/ 67 w 135"/>
                            <a:gd name="T7" fmla="*/ 91 h 109"/>
                            <a:gd name="T8" fmla="*/ 60 w 135"/>
                            <a:gd name="T9" fmla="*/ 70 h 109"/>
                            <a:gd name="T10" fmla="*/ 36 w 135"/>
                            <a:gd name="T11" fmla="*/ 0 h 109"/>
                            <a:gd name="T12" fmla="*/ 16 w 135"/>
                            <a:gd name="T13" fmla="*/ 0 h 109"/>
                            <a:gd name="T14" fmla="*/ 0 w 135"/>
                            <a:gd name="T15" fmla="*/ 109 h 109"/>
                            <a:gd name="T16" fmla="*/ 16 w 135"/>
                            <a:gd name="T17" fmla="*/ 109 h 109"/>
                            <a:gd name="T18" fmla="*/ 24 w 135"/>
                            <a:gd name="T19" fmla="*/ 45 h 109"/>
                            <a:gd name="T20" fmla="*/ 27 w 135"/>
                            <a:gd name="T21" fmla="*/ 18 h 109"/>
                            <a:gd name="T22" fmla="*/ 27 w 135"/>
                            <a:gd name="T23" fmla="*/ 18 h 109"/>
                            <a:gd name="T24" fmla="*/ 34 w 135"/>
                            <a:gd name="T25" fmla="*/ 41 h 109"/>
                            <a:gd name="T26" fmla="*/ 58 w 135"/>
                            <a:gd name="T27" fmla="*/ 109 h 109"/>
                            <a:gd name="T28" fmla="*/ 75 w 135"/>
                            <a:gd name="T29" fmla="*/ 109 h 109"/>
                            <a:gd name="T30" fmla="*/ 100 w 135"/>
                            <a:gd name="T31" fmla="*/ 37 h 109"/>
                            <a:gd name="T32" fmla="*/ 106 w 135"/>
                            <a:gd name="T33" fmla="*/ 18 h 109"/>
                            <a:gd name="T34" fmla="*/ 106 w 135"/>
                            <a:gd name="T35" fmla="*/ 18 h 109"/>
                            <a:gd name="T36" fmla="*/ 109 w 135"/>
                            <a:gd name="T37" fmla="*/ 45 h 109"/>
                            <a:gd name="T38" fmla="*/ 118 w 135"/>
                            <a:gd name="T39" fmla="*/ 109 h 109"/>
                            <a:gd name="T40" fmla="*/ 135 w 135"/>
                            <a:gd name="T41" fmla="*/ 109 h 109"/>
                            <a:gd name="T42" fmla="*/ 119 w 135"/>
                            <a:gd name="T43" fmla="*/ 0 h 109"/>
                            <a:gd name="T44" fmla="*/ 98 w 135"/>
                            <a:gd name="T45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35" h="109">
                              <a:moveTo>
                                <a:pt x="98" y="0"/>
                              </a:moveTo>
                              <a:cubicBezTo>
                                <a:pt x="72" y="72"/>
                                <a:pt x="72" y="72"/>
                                <a:pt x="72" y="72"/>
                              </a:cubicBezTo>
                              <a:cubicBezTo>
                                <a:pt x="70" y="79"/>
                                <a:pt x="69" y="84"/>
                                <a:pt x="67" y="91"/>
                              </a:cubicBezTo>
                              <a:cubicBezTo>
                                <a:pt x="67" y="91"/>
                                <a:pt x="67" y="91"/>
                                <a:pt x="67" y="91"/>
                              </a:cubicBezTo>
                              <a:cubicBezTo>
                                <a:pt x="65" y="83"/>
                                <a:pt x="63" y="76"/>
                                <a:pt x="60" y="7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24" y="45"/>
                                <a:pt x="24" y="45"/>
                                <a:pt x="24" y="45"/>
                              </a:cubicBezTo>
                              <a:cubicBezTo>
                                <a:pt x="26" y="35"/>
                                <a:pt x="27" y="26"/>
                                <a:pt x="27" y="18"/>
                              </a:cubicBezTo>
                              <a:cubicBezTo>
                                <a:pt x="27" y="18"/>
                                <a:pt x="27" y="18"/>
                                <a:pt x="27" y="18"/>
                              </a:cubicBezTo>
                              <a:cubicBezTo>
                                <a:pt x="29" y="26"/>
                                <a:pt x="32" y="33"/>
                                <a:pt x="34" y="41"/>
                              </a:cubicBezTo>
                              <a:cubicBezTo>
                                <a:pt x="58" y="109"/>
                                <a:pt x="58" y="109"/>
                                <a:pt x="58" y="109"/>
                              </a:cubicBezTo>
                              <a:cubicBezTo>
                                <a:pt x="75" y="109"/>
                                <a:pt x="75" y="109"/>
                                <a:pt x="75" y="109"/>
                              </a:cubicBezTo>
                              <a:cubicBezTo>
                                <a:pt x="100" y="37"/>
                                <a:pt x="100" y="37"/>
                                <a:pt x="100" y="37"/>
                              </a:cubicBezTo>
                              <a:cubicBezTo>
                                <a:pt x="102" y="29"/>
                                <a:pt x="104" y="23"/>
                                <a:pt x="106" y="18"/>
                              </a:cubicBezTo>
                              <a:cubicBezTo>
                                <a:pt x="106" y="18"/>
                                <a:pt x="106" y="18"/>
                                <a:pt x="106" y="18"/>
                              </a:cubicBezTo>
                              <a:cubicBezTo>
                                <a:pt x="106" y="24"/>
                                <a:pt x="107" y="32"/>
                                <a:pt x="109" y="45"/>
                              </a:cubicBezTo>
                              <a:cubicBezTo>
                                <a:pt x="118" y="109"/>
                                <a:pt x="118" y="109"/>
                                <a:pt x="118" y="109"/>
                              </a:cubicBezTo>
                              <a:cubicBezTo>
                                <a:pt x="135" y="109"/>
                                <a:pt x="135" y="109"/>
                                <a:pt x="135" y="109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61"/>
                      <wps:cNvSpPr>
                        <a:spLocks/>
                      </wps:cNvSpPr>
                      <wps:spPr bwMode="auto">
                        <a:xfrm>
                          <a:off x="3777615" y="1132840"/>
                          <a:ext cx="109220" cy="198755"/>
                        </a:xfrm>
                        <a:custGeom>
                          <a:avLst/>
                          <a:gdLst>
                            <a:gd name="T0" fmla="*/ 0 w 172"/>
                            <a:gd name="T1" fmla="*/ 313 h 313"/>
                            <a:gd name="T2" fmla="*/ 172 w 172"/>
                            <a:gd name="T3" fmla="*/ 313 h 313"/>
                            <a:gd name="T4" fmla="*/ 172 w 172"/>
                            <a:gd name="T5" fmla="*/ 276 h 313"/>
                            <a:gd name="T6" fmla="*/ 46 w 172"/>
                            <a:gd name="T7" fmla="*/ 276 h 313"/>
                            <a:gd name="T8" fmla="*/ 46 w 172"/>
                            <a:gd name="T9" fmla="*/ 170 h 313"/>
                            <a:gd name="T10" fmla="*/ 166 w 172"/>
                            <a:gd name="T11" fmla="*/ 170 h 313"/>
                            <a:gd name="T12" fmla="*/ 166 w 172"/>
                            <a:gd name="T13" fmla="*/ 132 h 313"/>
                            <a:gd name="T14" fmla="*/ 46 w 172"/>
                            <a:gd name="T15" fmla="*/ 132 h 313"/>
                            <a:gd name="T16" fmla="*/ 46 w 172"/>
                            <a:gd name="T17" fmla="*/ 35 h 313"/>
                            <a:gd name="T18" fmla="*/ 172 w 172"/>
                            <a:gd name="T19" fmla="*/ 35 h 313"/>
                            <a:gd name="T20" fmla="*/ 172 w 172"/>
                            <a:gd name="T21" fmla="*/ 0 h 313"/>
                            <a:gd name="T22" fmla="*/ 0 w 172"/>
                            <a:gd name="T23" fmla="*/ 0 h 313"/>
                            <a:gd name="T24" fmla="*/ 0 w 172"/>
                            <a:gd name="T25" fmla="*/ 313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72" h="313">
                              <a:moveTo>
                                <a:pt x="0" y="313"/>
                              </a:moveTo>
                              <a:lnTo>
                                <a:pt x="172" y="313"/>
                              </a:lnTo>
                              <a:lnTo>
                                <a:pt x="172" y="276"/>
                              </a:lnTo>
                              <a:lnTo>
                                <a:pt x="46" y="276"/>
                              </a:lnTo>
                              <a:lnTo>
                                <a:pt x="46" y="170"/>
                              </a:lnTo>
                              <a:lnTo>
                                <a:pt x="166" y="170"/>
                              </a:lnTo>
                              <a:lnTo>
                                <a:pt x="166" y="132"/>
                              </a:lnTo>
                              <a:lnTo>
                                <a:pt x="46" y="132"/>
                              </a:lnTo>
                              <a:lnTo>
                                <a:pt x="46" y="35"/>
                              </a:lnTo>
                              <a:lnTo>
                                <a:pt x="172" y="35"/>
                              </a:lnTo>
                              <a:lnTo>
                                <a:pt x="172" y="0"/>
                              </a:lnTo>
                              <a:lnTo>
                                <a:pt x="0" y="0"/>
                              </a:lnTo>
                              <a:lnTo>
                                <a:pt x="0" y="3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62"/>
                      <wps:cNvSpPr>
                        <a:spLocks/>
                      </wps:cNvSpPr>
                      <wps:spPr bwMode="auto">
                        <a:xfrm>
                          <a:off x="3972560" y="1132840"/>
                          <a:ext cx="170180" cy="198755"/>
                        </a:xfrm>
                        <a:custGeom>
                          <a:avLst/>
                          <a:gdLst>
                            <a:gd name="T0" fmla="*/ 77 w 93"/>
                            <a:gd name="T1" fmla="*/ 51 h 109"/>
                            <a:gd name="T2" fmla="*/ 78 w 93"/>
                            <a:gd name="T3" fmla="*/ 89 h 109"/>
                            <a:gd name="T4" fmla="*/ 78 w 93"/>
                            <a:gd name="T5" fmla="*/ 89 h 109"/>
                            <a:gd name="T6" fmla="*/ 65 w 93"/>
                            <a:gd name="T7" fmla="*/ 67 h 109"/>
                            <a:gd name="T8" fmla="*/ 21 w 93"/>
                            <a:gd name="T9" fmla="*/ 0 h 109"/>
                            <a:gd name="T10" fmla="*/ 0 w 93"/>
                            <a:gd name="T11" fmla="*/ 0 h 109"/>
                            <a:gd name="T12" fmla="*/ 0 w 93"/>
                            <a:gd name="T13" fmla="*/ 109 h 109"/>
                            <a:gd name="T14" fmla="*/ 15 w 93"/>
                            <a:gd name="T15" fmla="*/ 109 h 109"/>
                            <a:gd name="T16" fmla="*/ 15 w 93"/>
                            <a:gd name="T17" fmla="*/ 47 h 109"/>
                            <a:gd name="T18" fmla="*/ 14 w 93"/>
                            <a:gd name="T19" fmla="*/ 18 h 109"/>
                            <a:gd name="T20" fmla="*/ 14 w 93"/>
                            <a:gd name="T21" fmla="*/ 18 h 109"/>
                            <a:gd name="T22" fmla="*/ 27 w 93"/>
                            <a:gd name="T23" fmla="*/ 41 h 109"/>
                            <a:gd name="T24" fmla="*/ 72 w 93"/>
                            <a:gd name="T25" fmla="*/ 109 h 109"/>
                            <a:gd name="T26" fmla="*/ 93 w 93"/>
                            <a:gd name="T27" fmla="*/ 109 h 109"/>
                            <a:gd name="T28" fmla="*/ 93 w 93"/>
                            <a:gd name="T29" fmla="*/ 0 h 109"/>
                            <a:gd name="T30" fmla="*/ 77 w 93"/>
                            <a:gd name="T31" fmla="*/ 0 h 109"/>
                            <a:gd name="T32" fmla="*/ 77 w 93"/>
                            <a:gd name="T33" fmla="*/ 51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3" h="109">
                              <a:moveTo>
                                <a:pt x="77" y="51"/>
                              </a:moveTo>
                              <a:cubicBezTo>
                                <a:pt x="77" y="69"/>
                                <a:pt x="78" y="82"/>
                                <a:pt x="78" y="89"/>
                              </a:cubicBezTo>
                              <a:cubicBezTo>
                                <a:pt x="78" y="89"/>
                                <a:pt x="78" y="89"/>
                                <a:pt x="78" y="89"/>
                              </a:cubicBezTo>
                              <a:cubicBezTo>
                                <a:pt x="74" y="82"/>
                                <a:pt x="69" y="74"/>
                                <a:pt x="65" y="67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15" y="109"/>
                                <a:pt x="15" y="109"/>
                                <a:pt x="15" y="109"/>
                              </a:cubicBezTo>
                              <a:cubicBezTo>
                                <a:pt x="15" y="47"/>
                                <a:pt x="15" y="47"/>
                                <a:pt x="15" y="47"/>
                              </a:cubicBezTo>
                              <a:cubicBezTo>
                                <a:pt x="15" y="34"/>
                                <a:pt x="15" y="26"/>
                                <a:pt x="14" y="18"/>
                              </a:cubicBezTo>
                              <a:cubicBezTo>
                                <a:pt x="14" y="18"/>
                                <a:pt x="14" y="18"/>
                                <a:pt x="14" y="18"/>
                              </a:cubicBezTo>
                              <a:cubicBezTo>
                                <a:pt x="18" y="25"/>
                                <a:pt x="22" y="33"/>
                                <a:pt x="27" y="41"/>
                              </a:cubicBezTo>
                              <a:cubicBezTo>
                                <a:pt x="72" y="109"/>
                                <a:pt x="72" y="109"/>
                                <a:pt x="72" y="109"/>
                              </a:cubicBezTo>
                              <a:cubicBezTo>
                                <a:pt x="93" y="109"/>
                                <a:pt x="93" y="109"/>
                                <a:pt x="93" y="109"/>
                              </a:cubicBez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77" y="0"/>
                                <a:pt x="77" y="0"/>
                                <a:pt x="77" y="0"/>
                              </a:cubicBezTo>
                              <a:lnTo>
                                <a:pt x="77" y="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63"/>
                      <wps:cNvSpPr>
                        <a:spLocks/>
                      </wps:cNvSpPr>
                      <wps:spPr bwMode="auto">
                        <a:xfrm>
                          <a:off x="4201160" y="1132840"/>
                          <a:ext cx="149225" cy="198755"/>
                        </a:xfrm>
                        <a:custGeom>
                          <a:avLst/>
                          <a:gdLst>
                            <a:gd name="T0" fmla="*/ 0 w 235"/>
                            <a:gd name="T1" fmla="*/ 38 h 313"/>
                            <a:gd name="T2" fmla="*/ 95 w 235"/>
                            <a:gd name="T3" fmla="*/ 38 h 313"/>
                            <a:gd name="T4" fmla="*/ 95 w 235"/>
                            <a:gd name="T5" fmla="*/ 313 h 313"/>
                            <a:gd name="T6" fmla="*/ 141 w 235"/>
                            <a:gd name="T7" fmla="*/ 313 h 313"/>
                            <a:gd name="T8" fmla="*/ 141 w 235"/>
                            <a:gd name="T9" fmla="*/ 38 h 313"/>
                            <a:gd name="T10" fmla="*/ 235 w 235"/>
                            <a:gd name="T11" fmla="*/ 38 h 313"/>
                            <a:gd name="T12" fmla="*/ 235 w 235"/>
                            <a:gd name="T13" fmla="*/ 0 h 313"/>
                            <a:gd name="T14" fmla="*/ 0 w 235"/>
                            <a:gd name="T15" fmla="*/ 0 h 313"/>
                            <a:gd name="T16" fmla="*/ 0 w 235"/>
                            <a:gd name="T17" fmla="*/ 38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5" h="313">
                              <a:moveTo>
                                <a:pt x="0" y="38"/>
                              </a:moveTo>
                              <a:lnTo>
                                <a:pt x="95" y="38"/>
                              </a:lnTo>
                              <a:lnTo>
                                <a:pt x="95" y="313"/>
                              </a:lnTo>
                              <a:lnTo>
                                <a:pt x="141" y="313"/>
                              </a:lnTo>
                              <a:lnTo>
                                <a:pt x="141" y="38"/>
                              </a:lnTo>
                              <a:lnTo>
                                <a:pt x="235" y="38"/>
                              </a:lnTo>
                              <a:lnTo>
                                <a:pt x="235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4"/>
                      <wps:cNvSpPr>
                        <a:spLocks/>
                      </wps:cNvSpPr>
                      <wps:spPr bwMode="auto">
                        <a:xfrm>
                          <a:off x="4394200" y="1129030"/>
                          <a:ext cx="131445" cy="206375"/>
                        </a:xfrm>
                        <a:custGeom>
                          <a:avLst/>
                          <a:gdLst>
                            <a:gd name="T0" fmla="*/ 16 w 72"/>
                            <a:gd name="T1" fmla="*/ 29 h 113"/>
                            <a:gd name="T2" fmla="*/ 40 w 72"/>
                            <a:gd name="T3" fmla="*/ 13 h 113"/>
                            <a:gd name="T4" fmla="*/ 62 w 72"/>
                            <a:gd name="T5" fmla="*/ 16 h 113"/>
                            <a:gd name="T6" fmla="*/ 65 w 72"/>
                            <a:gd name="T7" fmla="*/ 2 h 113"/>
                            <a:gd name="T8" fmla="*/ 41 w 72"/>
                            <a:gd name="T9" fmla="*/ 0 h 113"/>
                            <a:gd name="T10" fmla="*/ 0 w 72"/>
                            <a:gd name="T11" fmla="*/ 31 h 113"/>
                            <a:gd name="T12" fmla="*/ 55 w 72"/>
                            <a:gd name="T13" fmla="*/ 81 h 113"/>
                            <a:gd name="T14" fmla="*/ 29 w 72"/>
                            <a:gd name="T15" fmla="*/ 99 h 113"/>
                            <a:gd name="T16" fmla="*/ 3 w 72"/>
                            <a:gd name="T17" fmla="*/ 95 h 113"/>
                            <a:gd name="T18" fmla="*/ 1 w 72"/>
                            <a:gd name="T19" fmla="*/ 109 h 113"/>
                            <a:gd name="T20" fmla="*/ 28 w 72"/>
                            <a:gd name="T21" fmla="*/ 113 h 113"/>
                            <a:gd name="T22" fmla="*/ 72 w 72"/>
                            <a:gd name="T23" fmla="*/ 80 h 113"/>
                            <a:gd name="T24" fmla="*/ 16 w 72"/>
                            <a:gd name="T25" fmla="*/ 2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2" h="113">
                              <a:moveTo>
                                <a:pt x="16" y="29"/>
                              </a:moveTo>
                              <a:cubicBezTo>
                                <a:pt x="16" y="19"/>
                                <a:pt x="23" y="13"/>
                                <a:pt x="40" y="13"/>
                              </a:cubicBezTo>
                              <a:cubicBezTo>
                                <a:pt x="47" y="13"/>
                                <a:pt x="56" y="14"/>
                                <a:pt x="62" y="16"/>
                              </a:cubicBezTo>
                              <a:cubicBezTo>
                                <a:pt x="65" y="2"/>
                                <a:pt x="65" y="2"/>
                                <a:pt x="65" y="2"/>
                              </a:cubicBezTo>
                              <a:cubicBezTo>
                                <a:pt x="58" y="1"/>
                                <a:pt x="48" y="0"/>
                                <a:pt x="41" y="0"/>
                              </a:cubicBezTo>
                              <a:cubicBezTo>
                                <a:pt x="13" y="0"/>
                                <a:pt x="0" y="13"/>
                                <a:pt x="0" y="31"/>
                              </a:cubicBezTo>
                              <a:cubicBezTo>
                                <a:pt x="0" y="67"/>
                                <a:pt x="55" y="57"/>
                                <a:pt x="55" y="81"/>
                              </a:cubicBezTo>
                              <a:cubicBezTo>
                                <a:pt x="55" y="92"/>
                                <a:pt x="48" y="99"/>
                                <a:pt x="29" y="99"/>
                              </a:cubicBezTo>
                              <a:cubicBezTo>
                                <a:pt x="20" y="99"/>
                                <a:pt x="11" y="98"/>
                                <a:pt x="3" y="95"/>
                              </a:cubicBezTo>
                              <a:cubicBezTo>
                                <a:pt x="1" y="109"/>
                                <a:pt x="1" y="109"/>
                                <a:pt x="1" y="109"/>
                              </a:cubicBezTo>
                              <a:cubicBezTo>
                                <a:pt x="8" y="111"/>
                                <a:pt x="19" y="113"/>
                                <a:pt x="28" y="113"/>
                              </a:cubicBezTo>
                              <a:cubicBezTo>
                                <a:pt x="57" y="113"/>
                                <a:pt x="72" y="98"/>
                                <a:pt x="72" y="80"/>
                              </a:cubicBezTo>
                              <a:cubicBezTo>
                                <a:pt x="72" y="43"/>
                                <a:pt x="16" y="53"/>
                                <a:pt x="1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DD27D5" id="Gruppieren 65" o:spid="_x0000_s1026" style="position:absolute;margin-left:459.25pt;margin-top:34.05pt;width:85.05pt;height:24.55pt;z-index:251661312;mso-position-horizontal-relative:page;mso-position-vertical-relative:page;mso-width-relative:margin;mso-height-relative:margin" coordorigin=",-19" coordsize="45897,1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">
              <o:lock v:ext="edit" aspectratio="t"/>
              <v:shape id="Freeform 40" o:spid="_x0000_s1027" style="position:absolute;left:30162;top:165;width:8668;height:9086;visibility:visible;mso-wrap-style:square;v-text-anchor:top" coordsize="1365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" path="m1184,l782,,,1431r284,l434,1161r618,l1086,1431r279,l1184,xm540,954l943,213r3,l1035,954r-495,xe" fillcolor="#a70a22 [3204]" stroked="f">
                <v:path arrowok="t" o:connecttype="custom" o:connectlocs="751840,0;496570,0;0,908685;180340,908685;275590,737235;668020,737235;689610,908685;866775,908685;751840,0;342900,605790;598805,135255;600710,135255;657225,605790;342900,605790" o:connectangles="0,0,0,0,0,0,0,0,0,0,0,0,0,0"/>
                <o:lock v:ext="edit" verticies="t"/>
              </v:shape>
              <v:shape id="Freeform 41" o:spid="_x0000_s1028" style="position:absolute;left:13893;top:165;width:9659;height:9086;visibility:visible;mso-wrap-style:square;v-text-anchor:top" coordsize="1521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" path="m1521,l1184,,581,586r-127,l578,,305,,,1431r273,l405,819r127,l929,1431r347,l793,701,1521,xe" fillcolor="#a70a22 [3204]" stroked="f">
                <v:path arrowok="t" o:connecttype="custom" o:connectlocs="965835,0;751840,0;368935,372110;288290,372110;367030,0;193675,0;0,908685;173355,908685;257175,520065;337820,520065;589915,908685;810260,908685;503555,445135;965835,0" o:connectangles="0,0,0,0,0,0,0,0,0,0,0,0,0,0"/>
              </v:shape>
              <v:shape id="Freeform 42" o:spid="_x0000_s1029" style="position:absolute;left:21888;width:9842;height:9321;visibility:visible;mso-wrap-style:square;v-text-anchor:top" coordsize="539,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" path="m466,334v19,-91,19,-91,19,-91c264,243,264,243,264,243v-15,73,-15,73,-15,73c374,316,374,316,374,316v-4,18,-4,18,-4,18c350,428,322,430,231,430,125,430,111,419,132,315,156,201,156,201,156,201,178,104,192,87,304,87v83,,119,,103,73c502,160,502,160,502,160,539,,443,6,321,6,167,6,96,35,60,201,36,315,36,315,36,315,,484,54,511,213,511v178,,221,-30,253,-177xe" fillcolor="#a70a22 [3204]" stroked="f">
                <v:path arrowok="t" o:connecttype="custom" o:connectlocs="850947,609292;885642,443287;482082,443287;454691,576456;682949,576456;675645,609292;421821,784418;241041,574632;284866,366670;555124,158708;743209,291876;916686,291876;586167,10945;109564,366670;65738,574632;388952,932180;850947,609292" o:connectangles="0,0,0,0,0,0,0,0,0,0,0,0,0,0,0,0,0"/>
              </v:shape>
              <v:shape id="Freeform 43" o:spid="_x0000_s1030" style="position:absolute;left:39598;top:165;width:6299;height:9086;visibility:visible;mso-wrap-style:square;v-text-anchor:top" coordsize="992,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" path="m325,1198l578,,305,,,1431r943,l992,1198r-667,xe" fillcolor="#a70a22 [3204]" stroked="f">
                <v:path arrowok="t" o:connecttype="custom" o:connectlocs="206375,760730;367030,0;193675,0;0,908685;598805,908685;629920,760730;206375,760730" o:connectangles="0,0,0,0,0,0,0"/>
              </v:shape>
              <v:shape id="Freeform 44" o:spid="_x0000_s1031" style="position:absolute;left:2863;top:1657;width:10065;height:1098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" path="m509,c42,,42,,42,,25,18,11,38,,60v551,,551,,551,c540,38,526,18,509,xe" fillcolor="#a70a22 [3204]" stroked="f">
                <v:path arrowok="t" o:connecttype="custom" o:connectlocs="929756,0;76719,0;0,109855;1006475,109855;929756,0" o:connectangles="0,0,0,0,0"/>
              </v:shape>
              <v:shape id="Freeform 45" o:spid="_x0000_s1032" style="position:absolute;left:2501;top:3340;width:10789;height:1092;visibility:visible;mso-wrap-style:square;v-text-anchor:top" coordsize="5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" path="m8,c2,18,,37,,56v,1,,2,,4c591,60,591,60,591,60v,-2,,-3,,-4c591,37,588,18,583,l8,xe" fillcolor="#a70a22 [3204]" stroked="f">
                <v:path arrowok="t" o:connecttype="custom" o:connectlocs="14604,0;0,101939;0,109220;1078865,109220;1078865,101939;1064261,0;14604,0" o:connectangles="0,0,0,0,0,0,0"/>
              </v:shape>
              <v:shape id="Freeform 46" o:spid="_x0000_s1033" style="position:absolute;left:4324;top:-19;width:7144;height:1098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" path="m195,c121,,52,22,,60v391,,391,,391,c339,22,270,,195,xe" fillcolor="#a70a22 [3204]" stroked="f">
                <v:path arrowok="t" o:connecttype="custom" o:connectlocs="356274,0;0,109855;714375,109855;356274,0" o:connectangles="0,0,0,0"/>
              </v:shape>
              <v:shape id="Freeform 47" o:spid="_x0000_s1034" style="position:absolute;left:361;top:6692;width:10065;height:1099;visibility:visible;mso-wrap-style:square;v-text-anchor:top" coordsize="55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" path="m42,60v467,,467,,467,c526,42,540,22,551,,,,,,,,11,22,25,42,42,60xe" fillcolor="#a70a22 [3204]" stroked="f">
                <v:path arrowok="t" o:connecttype="custom" o:connectlocs="76719,109855;929756,109855;1006475,0;0,0;76719,109855" o:connectangles="0,0,0,0,0"/>
              </v:shape>
              <v:shape id="Freeform 48" o:spid="_x0000_s1035" style="position:absolute;top:5016;width:10788;height:1080;visibility:visible;mso-wrap-style:square;v-text-anchor:top" coordsize="59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" path="m,c,1,,3,,4,,23,2,42,8,59v575,,575,,575,c589,42,591,23,591,4v,-1,,-3,,-4l,xe" fillcolor="#a70a22 [3204]" stroked="f">
                <v:path arrowok="t" o:connecttype="custom" o:connectlocs="0,0;0,7319;14604,107950;1064261,107950;1078865,7319;1078865,0;0,0" o:connectangles="0,0,0,0,0,0,0"/>
              </v:shape>
              <v:shape id="Freeform 49" o:spid="_x0000_s1036" style="position:absolute;left:1822;top:8375;width:7144;height:1092;visibility:visible;mso-wrap-style:square;v-text-anchor:top" coordsize="391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" path="m196,60c270,60,339,37,391,,,,,,,,52,37,121,60,196,60xe" fillcolor="#a70a22 [3204]" stroked="f">
                <v:path arrowok="t" o:connecttype="custom" o:connectlocs="358101,109220;714375,0;0,0;358101,109220" o:connectangles="0,0,0,0"/>
              </v:shape>
              <v:shape id="Freeform 50" o:spid="_x0000_s1037" style="position:absolute;left:13893;top:11309;width:1372;height:2006;visibility:visible;mso-wrap-style:square;v-text-anchor:top" coordsize="7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" path="m35,60c53,59,69,48,69,28,69,10,55,,30,,17,,6,,,1,,110,,110,,110v16,,16,,16,c16,61,16,61,16,61v2,,2,,2,c55,110,55,110,55,110v20,,20,,20,c45,71,45,71,45,71,41,67,38,64,35,60xm16,50v,-37,,-37,,-37c19,12,22,12,28,12v14,,24,6,24,18c52,42,43,50,28,50v-4,,-9,,-12,xe" fillcolor="#a70a22 [3204]" stroked="f">
                <v:path arrowok="t" o:connecttype="custom" o:connectlocs="64008,109451;126187,51077;54864,0;0,1824;0,200660;29261,200660;29261,111275;32918,111275;100584,200660;137160,200660;82296,129517;64008,109451;29261,91209;29261,23714;51206,21890;95098,54725;51206,91209;29261,91209" o:connectangles="0,0,0,0,0,0,0,0,0,0,0,0,0,0,0,0,0,0"/>
                <o:lock v:ext="edit" verticies="t"/>
              </v:shape>
              <v:shape id="Freeform 51" o:spid="_x0000_s1038" style="position:absolute;left:15881;top:11328;width:1098;height:1987;visibility:visible;mso-wrap-style:square;v-text-anchor:top" coordsize="17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" path="m,313r173,l173,276r-127,l46,170r121,l167,132r-121,l46,35r127,l173,,,,,313xe" fillcolor="#a70a22 [3204]" stroked="f">
                <v:path arrowok="t" o:connecttype="custom" o:connectlocs="0,198755;109855,198755;109855,175260;29210,175260;29210,107950;106045,107950;106045,83820;29210,83820;29210,22225;109855,22225;109855,0;0,0;0,198755" o:connectangles="0,0,0,0,0,0,0,0,0,0,0,0,0"/>
              </v:shape>
              <v:shape id="Freeform 52" o:spid="_x0000_s1039" style="position:absolute;left:17506;top:11328;width:1918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" path="m43,c,109,,109,,109v17,,17,,17,c26,84,26,84,26,84v52,,52,,52,c87,109,87,109,87,109v18,,18,,18,c62,,62,,62,l43,xm30,72c46,33,46,33,46,33v2,-7,4,-13,6,-18c52,15,52,15,52,15v2,5,4,11,6,18c73,72,73,72,73,72r-43,xe" fillcolor="#a70a22 [3204]" stroked="f">
                <v:path arrowok="t" o:connecttype="custom" o:connectlocs="78534,0;0,198755;31048,198755;47486,153169;142458,153169;158895,198755;191770,198755;113236,0;78534,0;54791,131288;84014,60174;94972,27352;94972,27352;105930,60174;133326,131288;54791,131288" o:connectangles="0,0,0,0,0,0,0,0,0,0,0,0,0,0,0,0"/>
                <o:lock v:ext="edit" verticies="t"/>
              </v:shape>
              <v:shape id="Freeform 53" o:spid="_x0000_s1040" style="position:absolute;left:20027;top:11328;width:1042;height:1987;visibility:visible;mso-wrap-style:square;v-text-anchor:top" coordsize="16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" path="m46,l,,,313r164,l164,273r-118,l46,xe" fillcolor="#a70a22 [3204]" stroked="f">
                <v:path arrowok="t" o:connecttype="custom" o:connectlocs="29210,0;0,0;0,198755;104140,198755;104140,173355;29210,173355;29210,0" o:connectangles="0,0,0,0,0,0,0"/>
              </v:shape>
              <v:rect id="Rectangle 54" o:spid="_x0000_s1041" style="position:absolute;left:22967;top:11328;width:29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" fillcolor="#a70a22 [3204]" stroked="f"/>
              <v:shape id="Freeform 55" o:spid="_x0000_s1042" style="position:absolute;left:24225;top:11328;width:1721;height:1987;visibility:visible;mso-wrap-style:square;v-text-anchor:top" coordsize="9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" path="m78,51v,18,,31,1,38c79,89,79,89,79,89,75,82,70,74,65,67,21,,21,,21,,,,,,,,,109,,109,,109v16,,16,,16,c16,47,16,47,16,47,16,34,15,26,15,18v,,,,,c18,25,23,33,28,41v44,68,44,68,44,68c94,109,94,109,94,109,94,,94,,94,,78,,78,,78,r,51xe" fillcolor="#a70a22 [3204]" stroked="f">
                <v:path arrowok="t" o:connecttype="custom" o:connectlocs="142794,92995;144625,162286;144625,162286;118995,122171;38445,0;0,0;0,198755;29291,198755;29291,85702;27460,32822;27460,32822;51259,74761;131810,198755;172085,198755;172085,0;142794,0;142794,92995" o:connectangles="0,0,0,0,0,0,0,0,0,0,0,0,0,0,0,0,0"/>
              </v:shape>
              <v:shape id="Freeform 56" o:spid="_x0000_s1043" style="position:absolute;left:26511;top:11328;width:1917;height:1987;visibility:visible;mso-wrap-style:square;v-text-anchor:top" coordsize="10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" path="m63,66c59,75,56,84,53,93v,,,,,c50,85,47,76,44,67,18,,18,,18,,,,,,,,43,109,43,109,43,109v18,,18,,18,c105,,105,,105,,89,,89,,89,l63,66xe" fillcolor="#a70a22 [3204]" stroked="f">
                <v:path arrowok="t" o:connecttype="custom" o:connectlocs="115062,120347;96798,169580;96798,169580;80361,122171;32875,0;0,0;78534,198755;111409,198755;191770,0;162548,0;115062,120347" o:connectangles="0,0,0,0,0,0,0,0,0,0,0"/>
              </v:shape>
              <v:shape id="Freeform 57" o:spid="_x0000_s1044" style="position:absolute;left:29025;top:11328;width:1080;height:1987;visibility:visible;mso-wrap-style:square;v-text-anchor:top" coordsize="170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" path="m,313r170,l170,276r-124,l46,170r118,l164,132r-118,l46,35r124,l170,,,,,313xe" fillcolor="#a70a22 [3204]" stroked="f">
                <v:path arrowok="t" o:connecttype="custom" o:connectlocs="0,198755;107950,198755;107950,175260;29210,175260;29210,107950;104140,107950;104140,83820;29210,83820;29210,22225;107950,22225;107950,0;0,0;0,198755" o:connectangles="0,0,0,0,0,0,0,0,0,0,0,0,0"/>
              </v:shape>
              <v:shape id="Freeform 58" o:spid="_x0000_s1045" style="position:absolute;left:30778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" path="m17,29c17,19,24,13,41,13v7,,15,1,22,3c65,2,65,2,65,2,59,1,49,,42,,13,,,13,,31,,67,55,57,55,81v,11,-7,18,-25,18c21,99,11,98,3,95,1,109,1,109,1,109v7,2,18,4,28,4c58,113,72,98,72,80,72,43,17,53,17,29xe" fillcolor="#a70a22 [3204]" stroked="f">
                <v:path arrowok="t" o:connecttype="custom" o:connectlocs="31036,52963;74851,23742;115014,29221;118666,3653;76676,0;0,56616;100409,147933;54769,180806;5477,173501;1826,199070;52943,206375;131445,146106;31036,52963" o:connectangles="0,0,0,0,0,0,0,0,0,0,0,0,0"/>
              </v:shape>
              <v:shape id="Freeform 59" o:spid="_x0000_s1046" style="position:absolute;left:32588;top:11328;width:1479;height:1987;visibility:visible;mso-wrap-style:square;v-text-anchor:top" coordsize="233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" path="m,38r92,l92,313r46,l138,38r95,l233,,,,,38xe" fillcolor="#a70a22 [3204]" stroked="f">
                <v:path arrowok="t" o:connecttype="custom" o:connectlocs="0,24130;58420,24130;58420,198755;87630,198755;87630,24130;147955,24130;147955,0;0,0;0,24130" o:connectangles="0,0,0,0,0,0,0,0,0"/>
              </v:shape>
              <v:shape id="Freeform 60" o:spid="_x0000_s1047" style="position:absolute;left:34505;top:11328;width:2464;height:1987;visibility:visible;mso-wrap-style:square;v-text-anchor:top" coordsize="13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" path="m98,c72,72,72,72,72,72v-2,7,-3,12,-5,19c67,91,67,91,67,91,65,83,63,76,60,70,36,,36,,36,,16,,16,,16,,,109,,109,,109v16,,16,,16,c24,45,24,45,24,45,26,35,27,26,27,18v,,,,,c29,26,32,33,34,41v24,68,24,68,24,68c75,109,75,109,75,109,100,37,100,37,100,37v2,-8,4,-14,6,-19c106,18,106,18,106,18v,6,1,14,3,27c118,109,118,109,118,109v17,,17,,17,c119,,119,,119,l98,xe" fillcolor="#a70a22 [3204]" stroked="f">
                <v:path arrowok="t" o:connecttype="custom" o:connectlocs="178854,0;131403,131288;122277,165933;122277,165933;109502,127641;65701,0;29201,0;0,198755;29201,198755;43801,82055;49276,32822;49276,32822;62051,74761;105852,198755;136878,198755;182504,67467;193454,32822;193454,32822;198929,82055;215354,198755;246380,198755;217179,0;178854,0" o:connectangles="0,0,0,0,0,0,0,0,0,0,0,0,0,0,0,0,0,0,0,0,0,0,0"/>
              </v:shape>
              <v:shape id="Freeform 61" o:spid="_x0000_s1048" style="position:absolute;left:37776;top:11328;width:1092;height:1987;visibility:visible;mso-wrap-style:square;v-text-anchor:top" coordsize="17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" path="m,313r172,l172,276r-126,l46,170r120,l166,132r-120,l46,35r126,l172,,,,,313xe" fillcolor="#a70a22 [3204]" stroked="f">
                <v:path arrowok="t" o:connecttype="custom" o:connectlocs="0,198755;109220,198755;109220,175260;29210,175260;29210,107950;105410,107950;105410,83820;29210,83820;29210,22225;109220,22225;109220,0;0,0;0,198755" o:connectangles="0,0,0,0,0,0,0,0,0,0,0,0,0"/>
              </v:shape>
              <v:shape id="Freeform 62" o:spid="_x0000_s1049" style="position:absolute;left:39725;top:11328;width:1702;height:1987;visibility:visible;mso-wrap-style:square;v-text-anchor:top" coordsize="9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" path="m77,51v,18,1,31,1,38c78,89,78,89,78,89,74,82,69,74,65,67,21,,21,,21,,,,,,,,,109,,109,,109v15,,15,,15,c15,47,15,47,15,47v,-13,,-21,-1,-29c14,18,14,18,14,18v4,7,8,15,13,23c72,109,72,109,72,109v21,,21,,21,c93,,93,,93,,77,,77,,77,r,51xe" fillcolor="#a70a22 [3204]" stroked="f">
                <v:path arrowok="t" o:connecttype="custom" o:connectlocs="140902,92995;142732,162286;142732,162286;118943,122171;38428,0;0,0;0,198755;27448,198755;27448,85702;25618,32822;25618,32822;49407,74761;131752,198755;170180,198755;170180,0;140902,0;140902,92995" o:connectangles="0,0,0,0,0,0,0,0,0,0,0,0,0,0,0,0,0"/>
              </v:shape>
              <v:shape id="Freeform 63" o:spid="_x0000_s1050" style="position:absolute;left:42011;top:11328;width:1492;height:1987;visibility:visible;mso-wrap-style:square;v-text-anchor:top" coordsize="235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" path="m,38r95,l95,313r46,l141,38r94,l235,,,,,38xe" fillcolor="#a70a22 [3204]" stroked="f">
                <v:path arrowok="t" o:connecttype="custom" o:connectlocs="0,24130;60325,24130;60325,198755;89535,198755;89535,24130;149225,24130;149225,0;0,0;0,24130" o:connectangles="0,0,0,0,0,0,0,0,0"/>
              </v:shape>
              <v:shape id="Freeform 64" o:spid="_x0000_s1051" style="position:absolute;left:43942;top:11290;width:1314;height:2064;visibility:visible;mso-wrap-style:square;v-text-anchor:top" coordsize="7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" path="m16,29c16,19,23,13,40,13v7,,16,1,22,3c65,2,65,2,65,2,58,1,48,,41,,13,,,13,,31,,67,55,57,55,81v,11,-7,18,-26,18c20,99,11,98,3,95,1,109,1,109,1,109v7,2,18,4,27,4c57,113,72,98,72,80,72,43,16,53,16,29xe" fillcolor="#a70a22 [3204]" stroked="f">
                <v:path arrowok="t" o:connecttype="custom" o:connectlocs="29210,52963;73025,23742;113189,29221;118666,3653;74851,0;0,56616;100409,147933;52943,180806;5477,173501;1826,199070;51118,206375;131445,146106;29210,52963" o:connectangles="0,0,0,0,0,0,0,0,0,0,0,0,0"/>
              </v:shape>
              <w10:wrap anchorx="page" anchory="page"/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717"/>
    <w:multiLevelType w:val="multilevel"/>
    <w:tmpl w:val="32264BE8"/>
    <w:lvl w:ilvl="0">
      <w:start w:val="1"/>
      <w:numFmt w:val="bullet"/>
      <w:pStyle w:val="Aufzhlungschwarz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w w:val="10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6" w:hanging="22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1" w:hanging="225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06AA5DFE"/>
    <w:multiLevelType w:val="multilevel"/>
    <w:tmpl w:val="9BFC9220"/>
    <w:lvl w:ilvl="0">
      <w:start w:val="1"/>
      <w:numFmt w:val="bullet"/>
      <w:pStyle w:val="Aufzhlungro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70A22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333333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  <w:color w:val="333333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color w:val="333333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  <w:color w:val="333333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  <w:color w:val="333333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  <w:color w:val="333333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  <w:color w:val="333333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  <w:color w:val="333333"/>
      </w:rPr>
    </w:lvl>
  </w:abstractNum>
  <w:abstractNum w:abstractNumId="2" w15:restartNumberingAfterBreak="0">
    <w:nsid w:val="0F7C33FF"/>
    <w:multiLevelType w:val="multilevel"/>
    <w:tmpl w:val="B9B253C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/>
        <w:color w:val="A70A22"/>
        <w:sz w:val="22"/>
        <w:szCs w:val="22"/>
        <w:effect w:val="none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  <w:bCs/>
        <w:i w:val="0"/>
        <w:iCs w:val="0"/>
        <w:caps/>
        <w:color w:val="A70A22"/>
        <w:sz w:val="20"/>
        <w:szCs w:val="2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  <w:caps/>
        <w:color w:val="707070"/>
        <w:sz w:val="20"/>
        <w:szCs w:val="20"/>
      </w:rPr>
    </w:lvl>
    <w:lvl w:ilvl="3">
      <w:start w:val="1"/>
      <w:numFmt w:val="decimal"/>
      <w:pStyle w:val="Heading4"/>
      <w:lvlText w:val="%1.%2.%3.%4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07070"/>
        <w:spacing w:val="0"/>
        <w:kern w:val="0"/>
        <w:position w:val="0"/>
        <w:u w:val="none"/>
        <w:effect w:val="none"/>
        <w:vertAlign w:val="baseli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  <w:b w:val="0"/>
        <w:bCs/>
        <w:i w:val="0"/>
        <w:iCs w:val="0"/>
        <w:color w:val="707070"/>
        <w:sz w:val="20"/>
        <w:szCs w:val="20"/>
      </w:rPr>
    </w:lvl>
  </w:abstractNum>
  <w:abstractNum w:abstractNumId="3" w15:restartNumberingAfterBreak="0">
    <w:nsid w:val="10536AFD"/>
    <w:multiLevelType w:val="hybridMultilevel"/>
    <w:tmpl w:val="6C8C97CE"/>
    <w:lvl w:ilvl="0" w:tplc="602A91D0">
      <w:start w:val="1"/>
      <w:numFmt w:val="bullet"/>
      <w:pStyle w:val="Aufzhlung3Ebene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olor w:val="333333"/>
        <w:sz w:val="20"/>
        <w:szCs w:val="20"/>
      </w:rPr>
    </w:lvl>
    <w:lvl w:ilvl="1" w:tplc="851AB5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4A2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ED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C27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5CF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38A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46F8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F44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60F0"/>
    <w:multiLevelType w:val="multilevel"/>
    <w:tmpl w:val="4CC0E1DE"/>
    <w:lvl w:ilvl="0">
      <w:start w:val="1"/>
      <w:numFmt w:val="bullet"/>
      <w:pStyle w:val="AufzhlungrotBlock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70A22"/>
        <w:sz w:val="22"/>
        <w:szCs w:val="2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333333"/>
      </w:rPr>
    </w:lvl>
    <w:lvl w:ilvl="2">
      <w:start w:val="1"/>
      <w:numFmt w:val="bullet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  <w:color w:val="333333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  <w:color w:val="333333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  <w:color w:val="333333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  <w:color w:val="333333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  <w:color w:val="333333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  <w:color w:val="333333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  <w:color w:val="333333"/>
      </w:rPr>
    </w:lvl>
  </w:abstractNum>
  <w:abstractNum w:abstractNumId="5" w15:restartNumberingAfterBreak="0">
    <w:nsid w:val="18024AB6"/>
    <w:multiLevelType w:val="hybridMultilevel"/>
    <w:tmpl w:val="B922C140"/>
    <w:lvl w:ilvl="0" w:tplc="BF30312A">
      <w:start w:val="1"/>
      <w:numFmt w:val="bullet"/>
      <w:lvlText w:val="¡"/>
      <w:lvlJc w:val="left"/>
      <w:pPr>
        <w:ind w:left="720" w:hanging="360"/>
      </w:pPr>
      <w:rPr>
        <w:rFonts w:ascii="Wingdings 2" w:hAnsi="Wingdings 2" w:hint="default"/>
        <w:color w:val="A70A22" w:themeColor="accent1"/>
        <w:sz w:val="20"/>
      </w:rPr>
    </w:lvl>
    <w:lvl w:ilvl="1" w:tplc="A19C6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74CA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8AD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D7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3CC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8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21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CA73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B1ADA"/>
    <w:multiLevelType w:val="hybridMultilevel"/>
    <w:tmpl w:val="F1E6A730"/>
    <w:lvl w:ilvl="0" w:tplc="4B54367A">
      <w:start w:val="1"/>
      <w:numFmt w:val="bullet"/>
      <w:pStyle w:val="Aufzhlung2Ebene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cs="Wingdings" w:hint="default"/>
        <w:color w:val="333333"/>
        <w:w w:val="100"/>
        <w:sz w:val="20"/>
        <w:szCs w:val="20"/>
      </w:rPr>
    </w:lvl>
    <w:lvl w:ilvl="1" w:tplc="59FEFE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2C5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A3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4E2A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F60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A6E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2266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320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12486"/>
    <w:multiLevelType w:val="hybridMultilevel"/>
    <w:tmpl w:val="05EA1A18"/>
    <w:lvl w:ilvl="0" w:tplc="1C5C4D8E">
      <w:start w:val="1"/>
      <w:numFmt w:val="upperLetter"/>
      <w:pStyle w:val="NummABC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/>
        <w:color w:val="A70A22"/>
        <w:sz w:val="20"/>
      </w:rPr>
    </w:lvl>
    <w:lvl w:ilvl="1" w:tplc="CDDE5A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E4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BC26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C7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E4F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708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6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2460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D34D57"/>
    <w:multiLevelType w:val="multilevel"/>
    <w:tmpl w:val="398ABE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/>
        <w:color w:val="A70A22"/>
        <w:sz w:val="22"/>
        <w:szCs w:val="22"/>
        <w:effect w:val="no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/>
        <w:color w:val="A70A22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/>
        <w:color w:val="707070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707070"/>
        <w:sz w:val="20"/>
        <w:szCs w:val="2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olor w:val="333333"/>
        <w:sz w:val="20"/>
        <w:szCs w:val="20"/>
      </w:rPr>
    </w:lvl>
  </w:abstractNum>
  <w:abstractNum w:abstractNumId="9" w15:restartNumberingAfterBreak="0">
    <w:nsid w:val="4663135D"/>
    <w:multiLevelType w:val="hybridMultilevel"/>
    <w:tmpl w:val="0EC6115A"/>
    <w:lvl w:ilvl="0" w:tplc="76F06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4CE5F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F0C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C8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741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7C3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84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8694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054EB"/>
    <w:multiLevelType w:val="hybridMultilevel"/>
    <w:tmpl w:val="F22E542C"/>
    <w:lvl w:ilvl="0" w:tplc="DFE05630">
      <w:start w:val="1"/>
      <w:numFmt w:val="decimal"/>
      <w:pStyle w:val="Numm123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aps/>
        <w:color w:val="A70A22"/>
        <w:sz w:val="20"/>
      </w:rPr>
    </w:lvl>
    <w:lvl w:ilvl="1" w:tplc="EBD01B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EC7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2415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DC88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56D8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2C36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E0C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285A3F"/>
    <w:multiLevelType w:val="hybridMultilevel"/>
    <w:tmpl w:val="99DAB246"/>
    <w:lvl w:ilvl="0" w:tplc="45A2AB8A">
      <w:start w:val="1"/>
      <w:numFmt w:val="lowerLetter"/>
      <w:pStyle w:val="Nummabc0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olor w:val="auto"/>
        <w:sz w:val="20"/>
      </w:rPr>
    </w:lvl>
    <w:lvl w:ilvl="1" w:tplc="79820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122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042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0C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AA0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86D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4270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D612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7F1D9A"/>
    <w:multiLevelType w:val="hybridMultilevel"/>
    <w:tmpl w:val="0D641436"/>
    <w:lvl w:ilvl="0" w:tplc="A4A278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0A22" w:themeColor="accent1"/>
        <w:sz w:val="20"/>
      </w:rPr>
    </w:lvl>
    <w:lvl w:ilvl="1" w:tplc="D0D8A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4C8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274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C4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B0E1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E2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E4E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FA2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A1AB1"/>
    <w:multiLevelType w:val="hybridMultilevel"/>
    <w:tmpl w:val="8D406B00"/>
    <w:lvl w:ilvl="0" w:tplc="C3B204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70A22" w:themeColor="accent1"/>
        <w:sz w:val="20"/>
      </w:rPr>
    </w:lvl>
    <w:lvl w:ilvl="1" w:tplc="44085A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AA6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41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E14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44C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AE3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E6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BCD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36CF4"/>
    <w:multiLevelType w:val="multilevel"/>
    <w:tmpl w:val="9AE02352"/>
    <w:lvl w:ilvl="0">
      <w:start w:val="1"/>
      <w:numFmt w:val="bullet"/>
      <w:pStyle w:val="AufzhlungschwarzBlock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w w:val="100"/>
        <w:sz w:val="22"/>
        <w:szCs w:val="22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8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5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2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9"/>
        </w:tabs>
        <w:ind w:left="1589" w:hanging="22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1816"/>
        </w:tabs>
        <w:ind w:left="1816" w:hanging="22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043"/>
        </w:tabs>
        <w:ind w:left="2043" w:hanging="227"/>
      </w:pPr>
      <w:rPr>
        <w:rFonts w:ascii="Wingdings" w:hAnsi="Wingdings" w:hint="default"/>
        <w:color w:val="auto"/>
      </w:rPr>
    </w:lvl>
  </w:abstractNum>
  <w:num w:numId="1" w16cid:durableId="37435625">
    <w:abstractNumId w:val="14"/>
  </w:num>
  <w:num w:numId="2" w16cid:durableId="384647531">
    <w:abstractNumId w:val="1"/>
  </w:num>
  <w:num w:numId="3" w16cid:durableId="1893928078">
    <w:abstractNumId w:val="4"/>
  </w:num>
  <w:num w:numId="4" w16cid:durableId="810640084">
    <w:abstractNumId w:val="6"/>
  </w:num>
  <w:num w:numId="5" w16cid:durableId="44766352">
    <w:abstractNumId w:val="3"/>
  </w:num>
  <w:num w:numId="6" w16cid:durableId="1979258463">
    <w:abstractNumId w:val="0"/>
  </w:num>
  <w:num w:numId="7" w16cid:durableId="554583163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il"/>
          <w:shd w:val="clear" w:color="000000" w:fill="000000"/>
          <w:vertAlign w:val="baseli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</w:num>
  <w:num w:numId="8" w16cid:durableId="77212878">
    <w:abstractNumId w:val="11"/>
  </w:num>
  <w:num w:numId="9" w16cid:durableId="1062484161">
    <w:abstractNumId w:val="7"/>
  </w:num>
  <w:num w:numId="10" w16cid:durableId="940140952">
    <w:abstractNumId w:val="8"/>
  </w:num>
  <w:num w:numId="11" w16cid:durableId="828447757">
    <w:abstractNumId w:val="13"/>
  </w:num>
  <w:num w:numId="12" w16cid:durableId="672684362">
    <w:abstractNumId w:val="12"/>
  </w:num>
  <w:num w:numId="13" w16cid:durableId="1918662186">
    <w:abstractNumId w:val="9"/>
  </w:num>
  <w:num w:numId="14" w16cid:durableId="95448871">
    <w:abstractNumId w:val="5"/>
  </w:num>
  <w:num w:numId="15" w16cid:durableId="1219589388">
    <w:abstractNumId w:val="10"/>
  </w:num>
  <w:num w:numId="16" w16cid:durableId="1117797840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</w:num>
  <w:num w:numId="17" w16cid:durableId="322246301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333333"/>
          <w:sz w:val="20"/>
          <w:szCs w:val="20"/>
        </w:rPr>
      </w:lvl>
    </w:lvlOverride>
  </w:num>
  <w:num w:numId="18" w16cid:durableId="659312715">
    <w:abstractNumId w:val="8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 w:val="0"/>
          <w:bCs w:val="0"/>
          <w:i w:val="0"/>
          <w:iCs w:val="0"/>
          <w:caps/>
          <w:color w:val="A70A22"/>
          <w:sz w:val="22"/>
          <w:szCs w:val="22"/>
          <w:effect w:val="none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aps/>
          <w:color w:val="A70A22"/>
          <w:sz w:val="20"/>
          <w:szCs w:val="2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2694" w:firstLine="0"/>
        </w:pPr>
        <w:rPr>
          <w:rFonts w:ascii="Arial" w:hAnsi="Arial" w:cs="Arial" w:hint="default"/>
          <w:b/>
          <w:bCs/>
          <w:i w:val="0"/>
          <w:iCs w:val="0"/>
          <w:caps/>
          <w:color w:val="707070"/>
          <w:sz w:val="20"/>
          <w:szCs w:val="2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il"/>
          <w:shd w:val="clear" w:color="000000" w:fill="000000"/>
          <w:vertAlign w:val="baseli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ascii="Arial" w:hAnsi="Arial" w:cs="Arial" w:hint="default"/>
          <w:b/>
          <w:bCs/>
          <w:i w:val="0"/>
          <w:iCs w:val="0"/>
          <w:color w:val="707070"/>
          <w:sz w:val="20"/>
          <w:szCs w:val="20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ascii="Arial" w:hAnsi="Arial" w:cs="Arial" w:hint="default"/>
          <w:b w:val="0"/>
          <w:bCs/>
          <w:i w:val="0"/>
          <w:iCs w:val="0"/>
          <w:color w:val="707070"/>
          <w:sz w:val="20"/>
          <w:szCs w:val="20"/>
        </w:rPr>
      </w:lvl>
    </w:lvlOverride>
  </w:num>
  <w:num w:numId="19" w16cid:durableId="179709531">
    <w:abstractNumId w:val="2"/>
  </w:num>
  <w:num w:numId="20" w16cid:durableId="12276996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08803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32536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7792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A26"/>
    <w:rsid w:val="000112D5"/>
    <w:rsid w:val="00021811"/>
    <w:rsid w:val="00035F07"/>
    <w:rsid w:val="00044A4B"/>
    <w:rsid w:val="000509E3"/>
    <w:rsid w:val="000610C0"/>
    <w:rsid w:val="000668DC"/>
    <w:rsid w:val="00092430"/>
    <w:rsid w:val="000A3461"/>
    <w:rsid w:val="000B0314"/>
    <w:rsid w:val="000B4144"/>
    <w:rsid w:val="000C4C47"/>
    <w:rsid w:val="000C7D06"/>
    <w:rsid w:val="000D6678"/>
    <w:rsid w:val="000D680F"/>
    <w:rsid w:val="000D7848"/>
    <w:rsid w:val="000E2E82"/>
    <w:rsid w:val="000E6DEB"/>
    <w:rsid w:val="000F5F8C"/>
    <w:rsid w:val="000F7633"/>
    <w:rsid w:val="000F7A20"/>
    <w:rsid w:val="00102636"/>
    <w:rsid w:val="001043D1"/>
    <w:rsid w:val="00110CAD"/>
    <w:rsid w:val="00121A97"/>
    <w:rsid w:val="00124ACA"/>
    <w:rsid w:val="00126A02"/>
    <w:rsid w:val="00136796"/>
    <w:rsid w:val="00137658"/>
    <w:rsid w:val="001450D6"/>
    <w:rsid w:val="00152C38"/>
    <w:rsid w:val="00162946"/>
    <w:rsid w:val="00171F9F"/>
    <w:rsid w:val="00175B05"/>
    <w:rsid w:val="001802FE"/>
    <w:rsid w:val="00195ED0"/>
    <w:rsid w:val="001961AF"/>
    <w:rsid w:val="001C1E3F"/>
    <w:rsid w:val="001C3C36"/>
    <w:rsid w:val="001E40AE"/>
    <w:rsid w:val="001E45EE"/>
    <w:rsid w:val="002011F9"/>
    <w:rsid w:val="002216FF"/>
    <w:rsid w:val="002252A8"/>
    <w:rsid w:val="00227E0B"/>
    <w:rsid w:val="0023229B"/>
    <w:rsid w:val="00235AD7"/>
    <w:rsid w:val="0023679E"/>
    <w:rsid w:val="002423B9"/>
    <w:rsid w:val="00242711"/>
    <w:rsid w:val="00260626"/>
    <w:rsid w:val="002623B6"/>
    <w:rsid w:val="0026317F"/>
    <w:rsid w:val="00271822"/>
    <w:rsid w:val="002743B1"/>
    <w:rsid w:val="00282F2D"/>
    <w:rsid w:val="002951CA"/>
    <w:rsid w:val="00296C98"/>
    <w:rsid w:val="002971C4"/>
    <w:rsid w:val="002B54FB"/>
    <w:rsid w:val="002B7442"/>
    <w:rsid w:val="002D0BD0"/>
    <w:rsid w:val="002D30AE"/>
    <w:rsid w:val="002D71A4"/>
    <w:rsid w:val="002E52FD"/>
    <w:rsid w:val="002E5DFF"/>
    <w:rsid w:val="002F5B80"/>
    <w:rsid w:val="00306C24"/>
    <w:rsid w:val="0031010A"/>
    <w:rsid w:val="003173A4"/>
    <w:rsid w:val="0032275C"/>
    <w:rsid w:val="0032310F"/>
    <w:rsid w:val="00324279"/>
    <w:rsid w:val="003301B7"/>
    <w:rsid w:val="00341B22"/>
    <w:rsid w:val="00345FD3"/>
    <w:rsid w:val="00346A17"/>
    <w:rsid w:val="00383540"/>
    <w:rsid w:val="0039243B"/>
    <w:rsid w:val="00392F10"/>
    <w:rsid w:val="003975CD"/>
    <w:rsid w:val="003A07E6"/>
    <w:rsid w:val="003B6211"/>
    <w:rsid w:val="003C7A8A"/>
    <w:rsid w:val="003D6C8C"/>
    <w:rsid w:val="003D75BC"/>
    <w:rsid w:val="003E04F2"/>
    <w:rsid w:val="003E306D"/>
    <w:rsid w:val="003E3629"/>
    <w:rsid w:val="003F2625"/>
    <w:rsid w:val="004004CC"/>
    <w:rsid w:val="0040088D"/>
    <w:rsid w:val="0041022D"/>
    <w:rsid w:val="00412358"/>
    <w:rsid w:val="0044150D"/>
    <w:rsid w:val="0044235F"/>
    <w:rsid w:val="00455B0F"/>
    <w:rsid w:val="00460078"/>
    <w:rsid w:val="004602A4"/>
    <w:rsid w:val="004724DC"/>
    <w:rsid w:val="00472D5E"/>
    <w:rsid w:val="004755FA"/>
    <w:rsid w:val="00475D0E"/>
    <w:rsid w:val="00480CE5"/>
    <w:rsid w:val="00497AA7"/>
    <w:rsid w:val="004A4317"/>
    <w:rsid w:val="004B4957"/>
    <w:rsid w:val="004C12A4"/>
    <w:rsid w:val="004D16B5"/>
    <w:rsid w:val="004D2A68"/>
    <w:rsid w:val="004E5882"/>
    <w:rsid w:val="004F0A26"/>
    <w:rsid w:val="004F51D4"/>
    <w:rsid w:val="00500D62"/>
    <w:rsid w:val="005358B3"/>
    <w:rsid w:val="005433BB"/>
    <w:rsid w:val="00543B36"/>
    <w:rsid w:val="005561B8"/>
    <w:rsid w:val="00564747"/>
    <w:rsid w:val="005653F5"/>
    <w:rsid w:val="0056604E"/>
    <w:rsid w:val="00580515"/>
    <w:rsid w:val="00584299"/>
    <w:rsid w:val="005913AD"/>
    <w:rsid w:val="005962B0"/>
    <w:rsid w:val="005A2E7B"/>
    <w:rsid w:val="005A48C1"/>
    <w:rsid w:val="005A6FA2"/>
    <w:rsid w:val="005B26CF"/>
    <w:rsid w:val="005C38FC"/>
    <w:rsid w:val="005E6E80"/>
    <w:rsid w:val="00604A99"/>
    <w:rsid w:val="00630D17"/>
    <w:rsid w:val="00641A4F"/>
    <w:rsid w:val="00665218"/>
    <w:rsid w:val="0069513D"/>
    <w:rsid w:val="00695E59"/>
    <w:rsid w:val="006A434B"/>
    <w:rsid w:val="006B4ACA"/>
    <w:rsid w:val="006B5C8D"/>
    <w:rsid w:val="006B7150"/>
    <w:rsid w:val="006B7DE4"/>
    <w:rsid w:val="006C5DAC"/>
    <w:rsid w:val="006D2271"/>
    <w:rsid w:val="006E5B58"/>
    <w:rsid w:val="006F0336"/>
    <w:rsid w:val="006F2368"/>
    <w:rsid w:val="006F268B"/>
    <w:rsid w:val="0070099A"/>
    <w:rsid w:val="007077EC"/>
    <w:rsid w:val="007121D6"/>
    <w:rsid w:val="007138A6"/>
    <w:rsid w:val="0074167F"/>
    <w:rsid w:val="007424AA"/>
    <w:rsid w:val="0074339F"/>
    <w:rsid w:val="007542D8"/>
    <w:rsid w:val="00756839"/>
    <w:rsid w:val="00760047"/>
    <w:rsid w:val="00764349"/>
    <w:rsid w:val="0076438B"/>
    <w:rsid w:val="00792FA9"/>
    <w:rsid w:val="0079566D"/>
    <w:rsid w:val="007973DA"/>
    <w:rsid w:val="007B4465"/>
    <w:rsid w:val="007C6611"/>
    <w:rsid w:val="007D559A"/>
    <w:rsid w:val="007D796B"/>
    <w:rsid w:val="007F03D1"/>
    <w:rsid w:val="008026EF"/>
    <w:rsid w:val="00804716"/>
    <w:rsid w:val="00804B2D"/>
    <w:rsid w:val="00810490"/>
    <w:rsid w:val="00817A6E"/>
    <w:rsid w:val="00845533"/>
    <w:rsid w:val="00850C30"/>
    <w:rsid w:val="00866B0A"/>
    <w:rsid w:val="00874544"/>
    <w:rsid w:val="00874AC6"/>
    <w:rsid w:val="00876045"/>
    <w:rsid w:val="00896BE1"/>
    <w:rsid w:val="008B4415"/>
    <w:rsid w:val="008B7013"/>
    <w:rsid w:val="008C29C5"/>
    <w:rsid w:val="008E0D85"/>
    <w:rsid w:val="008F2DCB"/>
    <w:rsid w:val="008F757A"/>
    <w:rsid w:val="00901A64"/>
    <w:rsid w:val="009042FF"/>
    <w:rsid w:val="009057F4"/>
    <w:rsid w:val="0091451E"/>
    <w:rsid w:val="00916EBE"/>
    <w:rsid w:val="00920D9D"/>
    <w:rsid w:val="009546CA"/>
    <w:rsid w:val="0096073E"/>
    <w:rsid w:val="00966B7E"/>
    <w:rsid w:val="00982ADA"/>
    <w:rsid w:val="009870C4"/>
    <w:rsid w:val="009B343A"/>
    <w:rsid w:val="009C60E4"/>
    <w:rsid w:val="009D48DA"/>
    <w:rsid w:val="009E0B48"/>
    <w:rsid w:val="009E125D"/>
    <w:rsid w:val="009E291B"/>
    <w:rsid w:val="009E4D63"/>
    <w:rsid w:val="009F0B94"/>
    <w:rsid w:val="009F5419"/>
    <w:rsid w:val="009F6D44"/>
    <w:rsid w:val="00A02FCF"/>
    <w:rsid w:val="00A23911"/>
    <w:rsid w:val="00A273F3"/>
    <w:rsid w:val="00A27650"/>
    <w:rsid w:val="00A30A26"/>
    <w:rsid w:val="00A312D8"/>
    <w:rsid w:val="00A346C0"/>
    <w:rsid w:val="00A56391"/>
    <w:rsid w:val="00A65421"/>
    <w:rsid w:val="00A660B0"/>
    <w:rsid w:val="00A724EB"/>
    <w:rsid w:val="00A73689"/>
    <w:rsid w:val="00A74945"/>
    <w:rsid w:val="00A76B69"/>
    <w:rsid w:val="00AA2EEF"/>
    <w:rsid w:val="00AA4A54"/>
    <w:rsid w:val="00AA711A"/>
    <w:rsid w:val="00AC1589"/>
    <w:rsid w:val="00AC643A"/>
    <w:rsid w:val="00AE54B5"/>
    <w:rsid w:val="00AF047A"/>
    <w:rsid w:val="00B02437"/>
    <w:rsid w:val="00B11A76"/>
    <w:rsid w:val="00B145F9"/>
    <w:rsid w:val="00B20E49"/>
    <w:rsid w:val="00B30334"/>
    <w:rsid w:val="00B526A0"/>
    <w:rsid w:val="00B53B1B"/>
    <w:rsid w:val="00B677D7"/>
    <w:rsid w:val="00B76757"/>
    <w:rsid w:val="00B772CF"/>
    <w:rsid w:val="00B856AB"/>
    <w:rsid w:val="00B861C4"/>
    <w:rsid w:val="00BA273F"/>
    <w:rsid w:val="00BA3B06"/>
    <w:rsid w:val="00BA4AC1"/>
    <w:rsid w:val="00BB0E1C"/>
    <w:rsid w:val="00BB2F64"/>
    <w:rsid w:val="00BC4EBD"/>
    <w:rsid w:val="00BC5B4E"/>
    <w:rsid w:val="00BC6A59"/>
    <w:rsid w:val="00BD0A49"/>
    <w:rsid w:val="00BD3910"/>
    <w:rsid w:val="00BD483D"/>
    <w:rsid w:val="00BE4E00"/>
    <w:rsid w:val="00BE52B9"/>
    <w:rsid w:val="00BF19E8"/>
    <w:rsid w:val="00BF3C0E"/>
    <w:rsid w:val="00BF4EF3"/>
    <w:rsid w:val="00BF7A28"/>
    <w:rsid w:val="00C05E62"/>
    <w:rsid w:val="00C068A5"/>
    <w:rsid w:val="00C075E7"/>
    <w:rsid w:val="00C32AB1"/>
    <w:rsid w:val="00C53FCA"/>
    <w:rsid w:val="00C7516D"/>
    <w:rsid w:val="00C7711A"/>
    <w:rsid w:val="00C86940"/>
    <w:rsid w:val="00C875E3"/>
    <w:rsid w:val="00C91064"/>
    <w:rsid w:val="00CC1B9E"/>
    <w:rsid w:val="00CC51C9"/>
    <w:rsid w:val="00CE4AD7"/>
    <w:rsid w:val="00CE619F"/>
    <w:rsid w:val="00CF0BB6"/>
    <w:rsid w:val="00CF19DF"/>
    <w:rsid w:val="00D01D0E"/>
    <w:rsid w:val="00D079A1"/>
    <w:rsid w:val="00D10BFB"/>
    <w:rsid w:val="00D11DEC"/>
    <w:rsid w:val="00D171CB"/>
    <w:rsid w:val="00D20873"/>
    <w:rsid w:val="00D24134"/>
    <w:rsid w:val="00D45EA9"/>
    <w:rsid w:val="00D46837"/>
    <w:rsid w:val="00D52FE0"/>
    <w:rsid w:val="00D60E18"/>
    <w:rsid w:val="00D62062"/>
    <w:rsid w:val="00D63110"/>
    <w:rsid w:val="00D6376F"/>
    <w:rsid w:val="00D70A17"/>
    <w:rsid w:val="00D90A74"/>
    <w:rsid w:val="00D96B6D"/>
    <w:rsid w:val="00DA0FEC"/>
    <w:rsid w:val="00DD5C7A"/>
    <w:rsid w:val="00DE486B"/>
    <w:rsid w:val="00DE676E"/>
    <w:rsid w:val="00DF1EE0"/>
    <w:rsid w:val="00DF3DDF"/>
    <w:rsid w:val="00DF5039"/>
    <w:rsid w:val="00DF6AE1"/>
    <w:rsid w:val="00E06806"/>
    <w:rsid w:val="00E174E9"/>
    <w:rsid w:val="00E2033C"/>
    <w:rsid w:val="00E22DC8"/>
    <w:rsid w:val="00E4600F"/>
    <w:rsid w:val="00E50068"/>
    <w:rsid w:val="00E53008"/>
    <w:rsid w:val="00E5431F"/>
    <w:rsid w:val="00E5509F"/>
    <w:rsid w:val="00E5766C"/>
    <w:rsid w:val="00E61DC7"/>
    <w:rsid w:val="00E65CC4"/>
    <w:rsid w:val="00E95BC7"/>
    <w:rsid w:val="00EA3082"/>
    <w:rsid w:val="00EB1F01"/>
    <w:rsid w:val="00EC4037"/>
    <w:rsid w:val="00EF577F"/>
    <w:rsid w:val="00F00567"/>
    <w:rsid w:val="00F21B55"/>
    <w:rsid w:val="00F2398A"/>
    <w:rsid w:val="00F30E83"/>
    <w:rsid w:val="00F34726"/>
    <w:rsid w:val="00F37C26"/>
    <w:rsid w:val="00F40413"/>
    <w:rsid w:val="00F45215"/>
    <w:rsid w:val="00F56027"/>
    <w:rsid w:val="00F604D1"/>
    <w:rsid w:val="00F65D15"/>
    <w:rsid w:val="00F76940"/>
    <w:rsid w:val="00F80A79"/>
    <w:rsid w:val="00F811E8"/>
    <w:rsid w:val="00F84F7C"/>
    <w:rsid w:val="00FA23AD"/>
    <w:rsid w:val="00FC170B"/>
    <w:rsid w:val="00FC1AE3"/>
    <w:rsid w:val="00FD6CC0"/>
    <w:rsid w:val="00FE0D13"/>
    <w:rsid w:val="00FE1DC3"/>
    <w:rsid w:val="00FF2296"/>
    <w:rsid w:val="017CEB2F"/>
    <w:rsid w:val="01B3547A"/>
    <w:rsid w:val="034F24DB"/>
    <w:rsid w:val="03645BC1"/>
    <w:rsid w:val="04BF845E"/>
    <w:rsid w:val="0C10FD65"/>
    <w:rsid w:val="119BE5B2"/>
    <w:rsid w:val="11D165CA"/>
    <w:rsid w:val="1387C9E6"/>
    <w:rsid w:val="177E49F4"/>
    <w:rsid w:val="18B83C83"/>
    <w:rsid w:val="18BF46A5"/>
    <w:rsid w:val="19CA9E88"/>
    <w:rsid w:val="19DC77AF"/>
    <w:rsid w:val="19F70B6A"/>
    <w:rsid w:val="1B92DBCB"/>
    <w:rsid w:val="1C795463"/>
    <w:rsid w:val="28234762"/>
    <w:rsid w:val="29469C94"/>
    <w:rsid w:val="2E04D6D1"/>
    <w:rsid w:val="2E1A0DB7"/>
    <w:rsid w:val="2F0ADB52"/>
    <w:rsid w:val="2FB5DE18"/>
    <w:rsid w:val="30C3119F"/>
    <w:rsid w:val="33EF4044"/>
    <w:rsid w:val="36251F9C"/>
    <w:rsid w:val="36B7C38B"/>
    <w:rsid w:val="39078572"/>
    <w:rsid w:val="395CC05E"/>
    <w:rsid w:val="3C33B417"/>
    <w:rsid w:val="3E73F0AC"/>
    <w:rsid w:val="3EC0CB87"/>
    <w:rsid w:val="3EEEC36B"/>
    <w:rsid w:val="4242CE86"/>
    <w:rsid w:val="43DE3D3A"/>
    <w:rsid w:val="470581CF"/>
    <w:rsid w:val="4C8B8DE7"/>
    <w:rsid w:val="4D53F834"/>
    <w:rsid w:val="4D648537"/>
    <w:rsid w:val="4D6C1833"/>
    <w:rsid w:val="4EA0E9C8"/>
    <w:rsid w:val="4FD647AA"/>
    <w:rsid w:val="50BCC042"/>
    <w:rsid w:val="52A25ABA"/>
    <w:rsid w:val="52D8836D"/>
    <w:rsid w:val="53A6ABB7"/>
    <w:rsid w:val="53F46104"/>
    <w:rsid w:val="549CCDAB"/>
    <w:rsid w:val="5688E434"/>
    <w:rsid w:val="571EB866"/>
    <w:rsid w:val="57530348"/>
    <w:rsid w:val="58BAE7AF"/>
    <w:rsid w:val="5A565928"/>
    <w:rsid w:val="5A6B900E"/>
    <w:rsid w:val="5AA4DD74"/>
    <w:rsid w:val="5B3B1D7A"/>
    <w:rsid w:val="5C89C589"/>
    <w:rsid w:val="6131DAFB"/>
    <w:rsid w:val="6276A1F3"/>
    <w:rsid w:val="62A17CAD"/>
    <w:rsid w:val="62F05BED"/>
    <w:rsid w:val="649B6318"/>
    <w:rsid w:val="65840056"/>
    <w:rsid w:val="66B96276"/>
    <w:rsid w:val="6901606C"/>
    <w:rsid w:val="6BBF2465"/>
    <w:rsid w:val="6E3822AD"/>
    <w:rsid w:val="6E93EF30"/>
    <w:rsid w:val="70CFDB37"/>
    <w:rsid w:val="70E7909A"/>
    <w:rsid w:val="72A1ACE3"/>
    <w:rsid w:val="72C92B91"/>
    <w:rsid w:val="73FC09DC"/>
    <w:rsid w:val="75088D89"/>
    <w:rsid w:val="77AC6AA3"/>
    <w:rsid w:val="79D6A1D7"/>
    <w:rsid w:val="7D139F6E"/>
    <w:rsid w:val="7F5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AEA9D4"/>
  <w15:docId w15:val="{363FA8F0-9783-4171-B64A-03085211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D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2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C8D"/>
    <w:pPr>
      <w:spacing w:line="360" w:lineRule="auto"/>
      <w:jc w:val="both"/>
    </w:pPr>
    <w:rPr>
      <w:color w:val="000000" w:themeColor="text1"/>
      <w:lang w:val="en-US"/>
    </w:rPr>
  </w:style>
  <w:style w:type="paragraph" w:styleId="Heading1">
    <w:name w:val="heading 1"/>
    <w:basedOn w:val="Normal"/>
    <w:next w:val="Normal"/>
    <w:link w:val="Heading1Char"/>
    <w:uiPriority w:val="2"/>
    <w:semiHidden/>
    <w:rsid w:val="000808AB"/>
    <w:pPr>
      <w:keepNext/>
      <w:numPr>
        <w:numId w:val="19"/>
      </w:numPr>
      <w:spacing w:after="120"/>
      <w:contextualSpacing/>
      <w:outlineLvl w:val="0"/>
    </w:pPr>
    <w:rPr>
      <w:caps/>
      <w:color w:val="A70A22"/>
      <w:sz w:val="22"/>
      <w:szCs w:val="22"/>
    </w:rPr>
  </w:style>
  <w:style w:type="paragraph" w:styleId="Heading2">
    <w:name w:val="heading 2"/>
    <w:basedOn w:val="Normal"/>
    <w:next w:val="Normal"/>
    <w:uiPriority w:val="2"/>
    <w:semiHidden/>
    <w:rsid w:val="000808AB"/>
    <w:pPr>
      <w:keepNext/>
      <w:numPr>
        <w:ilvl w:val="1"/>
        <w:numId w:val="19"/>
      </w:numPr>
      <w:spacing w:after="120"/>
      <w:outlineLvl w:val="1"/>
    </w:pPr>
    <w:rPr>
      <w:b/>
      <w:bCs/>
      <w:caps/>
      <w:color w:val="A70A22"/>
    </w:rPr>
  </w:style>
  <w:style w:type="paragraph" w:styleId="Heading3">
    <w:name w:val="heading 3"/>
    <w:basedOn w:val="Normal"/>
    <w:next w:val="Normal"/>
    <w:uiPriority w:val="2"/>
    <w:semiHidden/>
    <w:rsid w:val="000808AB"/>
    <w:pPr>
      <w:keepNext/>
      <w:numPr>
        <w:ilvl w:val="2"/>
        <w:numId w:val="19"/>
      </w:numPr>
      <w:outlineLvl w:val="2"/>
    </w:pPr>
    <w:rPr>
      <w:b/>
      <w:bCs/>
      <w:caps/>
      <w:color w:val="707070"/>
    </w:rPr>
  </w:style>
  <w:style w:type="paragraph" w:styleId="Heading4">
    <w:name w:val="heading 4"/>
    <w:basedOn w:val="Normal"/>
    <w:next w:val="Normal"/>
    <w:uiPriority w:val="9"/>
    <w:semiHidden/>
    <w:rsid w:val="000808AB"/>
    <w:pPr>
      <w:numPr>
        <w:ilvl w:val="3"/>
        <w:numId w:val="19"/>
      </w:numPr>
      <w:outlineLvl w:val="3"/>
    </w:pPr>
    <w:rPr>
      <w:color w:val="707070"/>
    </w:rPr>
  </w:style>
  <w:style w:type="paragraph" w:styleId="Heading5">
    <w:name w:val="heading 5"/>
    <w:basedOn w:val="Normal"/>
    <w:next w:val="Normal"/>
    <w:uiPriority w:val="9"/>
    <w:semiHidden/>
    <w:rsid w:val="000808AB"/>
    <w:pPr>
      <w:numPr>
        <w:ilvl w:val="4"/>
        <w:numId w:val="19"/>
      </w:numPr>
      <w:outlineLvl w:val="4"/>
    </w:pPr>
    <w:rPr>
      <w:color w:val="707070"/>
    </w:rPr>
  </w:style>
  <w:style w:type="paragraph" w:styleId="Heading6">
    <w:name w:val="heading 6"/>
    <w:basedOn w:val="Normal"/>
    <w:next w:val="Normal"/>
    <w:uiPriority w:val="9"/>
    <w:semiHidden/>
    <w:rsid w:val="000808AB"/>
    <w:pPr>
      <w:numPr>
        <w:ilvl w:val="5"/>
        <w:numId w:val="19"/>
      </w:numPr>
      <w:outlineLvl w:val="5"/>
    </w:pPr>
    <w:rPr>
      <w:color w:val="707070"/>
    </w:rPr>
  </w:style>
  <w:style w:type="paragraph" w:styleId="Heading7">
    <w:name w:val="heading 7"/>
    <w:basedOn w:val="Normal"/>
    <w:next w:val="Normal"/>
    <w:uiPriority w:val="9"/>
    <w:semiHidden/>
    <w:rsid w:val="000808AB"/>
    <w:pPr>
      <w:numPr>
        <w:ilvl w:val="6"/>
        <w:numId w:val="19"/>
      </w:numPr>
      <w:outlineLvl w:val="6"/>
    </w:pPr>
    <w:rPr>
      <w:color w:val="707070"/>
    </w:rPr>
  </w:style>
  <w:style w:type="paragraph" w:styleId="Heading8">
    <w:name w:val="heading 8"/>
    <w:basedOn w:val="Normal"/>
    <w:next w:val="Normal"/>
    <w:uiPriority w:val="9"/>
    <w:semiHidden/>
    <w:rsid w:val="000808AB"/>
    <w:pPr>
      <w:numPr>
        <w:ilvl w:val="7"/>
        <w:numId w:val="19"/>
      </w:numPr>
      <w:spacing w:after="100" w:afterAutospacing="1"/>
      <w:outlineLvl w:val="7"/>
    </w:pPr>
    <w:rPr>
      <w:color w:val="707070"/>
    </w:rPr>
  </w:style>
  <w:style w:type="paragraph" w:styleId="Heading9">
    <w:name w:val="heading 9"/>
    <w:basedOn w:val="Normal"/>
    <w:next w:val="Normal"/>
    <w:uiPriority w:val="9"/>
    <w:semiHidden/>
    <w:rsid w:val="000808AB"/>
    <w:pPr>
      <w:numPr>
        <w:ilvl w:val="8"/>
        <w:numId w:val="19"/>
      </w:numPr>
      <w:outlineLvl w:val="8"/>
    </w:pPr>
    <w:rPr>
      <w:color w:val="7070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0F8B"/>
    <w:pPr>
      <w:spacing w:line="240" w:lineRule="atLeast"/>
    </w:pPr>
    <w:rPr>
      <w:rFonts w:cs="Arial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bottom w:w="28" w:type="dxa"/>
      </w:tblCellMar>
    </w:tblPr>
  </w:style>
  <w:style w:type="paragraph" w:styleId="Header">
    <w:name w:val="header"/>
    <w:aliases w:val="Kopf- / Fusszeile,KopfFusszeile"/>
    <w:basedOn w:val="Normal"/>
    <w:link w:val="HeaderChar"/>
    <w:semiHidden/>
    <w:rsid w:val="004859B3"/>
    <w:pPr>
      <w:spacing w:line="160" w:lineRule="atLeast"/>
    </w:pPr>
    <w:rPr>
      <w:caps/>
      <w:color w:val="707070"/>
      <w:sz w:val="12"/>
      <w:szCs w:val="12"/>
    </w:rPr>
  </w:style>
  <w:style w:type="paragraph" w:styleId="TOC1">
    <w:name w:val="toc 1"/>
    <w:basedOn w:val="Normal"/>
    <w:next w:val="Normal"/>
    <w:autoRedefine/>
    <w:semiHidden/>
    <w:rsid w:val="006C0ABC"/>
    <w:pPr>
      <w:tabs>
        <w:tab w:val="left" w:pos="284"/>
        <w:tab w:val="right" w:pos="7371"/>
      </w:tabs>
      <w:spacing w:before="240" w:after="120"/>
      <w:ind w:right="3158"/>
    </w:pPr>
    <w:rPr>
      <w:caps/>
      <w:color w:val="A70A22"/>
    </w:rPr>
  </w:style>
  <w:style w:type="paragraph" w:customStyle="1" w:styleId="Titelzeile1">
    <w:name w:val="Titelzeile 1"/>
    <w:basedOn w:val="Normal"/>
    <w:next w:val="Normal"/>
    <w:semiHidden/>
    <w:rsid w:val="00110748"/>
    <w:pPr>
      <w:spacing w:line="240" w:lineRule="atLeast"/>
    </w:pPr>
    <w:rPr>
      <w:caps/>
      <w:color w:val="707070"/>
      <w:szCs w:val="18"/>
    </w:rPr>
  </w:style>
  <w:style w:type="paragraph" w:customStyle="1" w:styleId="Titelzeile2">
    <w:name w:val="Titelzeile 2"/>
    <w:basedOn w:val="Normal"/>
    <w:next w:val="Normal"/>
    <w:semiHidden/>
    <w:rsid w:val="00B215FB"/>
    <w:pPr>
      <w:spacing w:line="480" w:lineRule="atLeast"/>
    </w:pPr>
    <w:rPr>
      <w:caps/>
      <w:color w:val="A70A22"/>
      <w:spacing w:val="20"/>
      <w:sz w:val="40"/>
      <w:szCs w:val="40"/>
    </w:rPr>
  </w:style>
  <w:style w:type="paragraph" w:customStyle="1" w:styleId="Titelzeile3">
    <w:name w:val="Titelzeile 3"/>
    <w:basedOn w:val="Normal"/>
    <w:next w:val="Normal"/>
    <w:semiHidden/>
    <w:rsid w:val="00DA2361"/>
    <w:rPr>
      <w:caps/>
      <w:color w:val="A70A22"/>
      <w:sz w:val="22"/>
      <w:szCs w:val="22"/>
    </w:rPr>
  </w:style>
  <w:style w:type="paragraph" w:customStyle="1" w:styleId="FunoteQuelleBildunterschrift">
    <w:name w:val="Fußnote_Quelle_Bildunterschrift"/>
    <w:basedOn w:val="Normal"/>
    <w:uiPriority w:val="2"/>
    <w:semiHidden/>
    <w:qFormat/>
    <w:rsid w:val="00673436"/>
    <w:pPr>
      <w:tabs>
        <w:tab w:val="left" w:pos="170"/>
      </w:tabs>
      <w:spacing w:line="160" w:lineRule="atLeast"/>
      <w:ind w:left="170"/>
    </w:pPr>
    <w:rPr>
      <w:color w:val="333333"/>
      <w:sz w:val="12"/>
      <w:szCs w:val="12"/>
    </w:rPr>
  </w:style>
  <w:style w:type="paragraph" w:customStyle="1" w:styleId="Unterberschriftfett">
    <w:name w:val="Unterüberschrift_fett"/>
    <w:basedOn w:val="Normal"/>
    <w:next w:val="Normal"/>
    <w:uiPriority w:val="1"/>
    <w:semiHidden/>
    <w:rsid w:val="00850CB8"/>
    <w:pPr>
      <w:spacing w:after="60"/>
    </w:pPr>
    <w:rPr>
      <w:b/>
      <w:bCs/>
      <w:caps/>
    </w:rPr>
  </w:style>
  <w:style w:type="paragraph" w:customStyle="1" w:styleId="Formularberzeile">
    <w:name w:val="Formular_Überzeile"/>
    <w:basedOn w:val="Normal"/>
    <w:next w:val="Normal"/>
    <w:uiPriority w:val="6"/>
    <w:semiHidden/>
    <w:rsid w:val="00110748"/>
    <w:pPr>
      <w:spacing w:line="200" w:lineRule="atLeast"/>
    </w:pPr>
    <w:rPr>
      <w:caps/>
      <w:color w:val="333333"/>
      <w:sz w:val="14"/>
    </w:rPr>
  </w:style>
  <w:style w:type="paragraph" w:styleId="TOC2">
    <w:name w:val="toc 2"/>
    <w:basedOn w:val="Normal"/>
    <w:next w:val="Normal"/>
    <w:autoRedefine/>
    <w:semiHidden/>
    <w:rsid w:val="006C0ABC"/>
    <w:pPr>
      <w:tabs>
        <w:tab w:val="left" w:pos="284"/>
        <w:tab w:val="left" w:pos="851"/>
        <w:tab w:val="right" w:pos="7371"/>
      </w:tabs>
      <w:spacing w:after="120"/>
      <w:ind w:left="568" w:right="3158" w:hanging="284"/>
    </w:pPr>
  </w:style>
  <w:style w:type="paragraph" w:customStyle="1" w:styleId="Aufzhlungschwarz">
    <w:name w:val="Aufzählung_schwarz"/>
    <w:basedOn w:val="Normal"/>
    <w:uiPriority w:val="3"/>
    <w:semiHidden/>
    <w:rsid w:val="000B3A8C"/>
    <w:pPr>
      <w:numPr>
        <w:numId w:val="6"/>
      </w:numPr>
    </w:pPr>
    <w:rPr>
      <w:rFonts w:eastAsia="Arial Unicode MS"/>
      <w:color w:val="333333"/>
      <w:lang w:val="en-GB"/>
    </w:rPr>
  </w:style>
  <w:style w:type="paragraph" w:styleId="TOC3">
    <w:name w:val="toc 3"/>
    <w:basedOn w:val="Normal"/>
    <w:next w:val="Normal"/>
    <w:autoRedefine/>
    <w:semiHidden/>
    <w:rsid w:val="006C0ABC"/>
    <w:pPr>
      <w:tabs>
        <w:tab w:val="left" w:pos="851"/>
        <w:tab w:val="right" w:pos="7371"/>
      </w:tabs>
      <w:spacing w:after="120"/>
      <w:ind w:left="1135" w:right="3158" w:hanging="851"/>
    </w:pPr>
  </w:style>
  <w:style w:type="paragraph" w:styleId="Footer">
    <w:name w:val="footer"/>
    <w:basedOn w:val="Normal"/>
    <w:next w:val="Normal"/>
    <w:qFormat/>
    <w:rsid w:val="00580515"/>
    <w:pPr>
      <w:spacing w:line="160" w:lineRule="atLeast"/>
      <w:ind w:right="-2411"/>
      <w:jc w:val="center"/>
    </w:pPr>
    <w:rPr>
      <w:caps/>
      <w:color w:val="6D6D6D" w:themeColor="accent6"/>
      <w:sz w:val="12"/>
      <w:szCs w:val="12"/>
    </w:rPr>
  </w:style>
  <w:style w:type="paragraph" w:customStyle="1" w:styleId="Unterberschrift">
    <w:name w:val="Unterüberschrift"/>
    <w:basedOn w:val="Normal"/>
    <w:next w:val="Normal"/>
    <w:uiPriority w:val="1"/>
    <w:semiHidden/>
    <w:rsid w:val="00850CB8"/>
    <w:pPr>
      <w:spacing w:after="60"/>
    </w:pPr>
    <w:rPr>
      <w:caps/>
    </w:rPr>
  </w:style>
  <w:style w:type="paragraph" w:customStyle="1" w:styleId="Titelzeile4">
    <w:name w:val="Titelzeile 4"/>
    <w:basedOn w:val="Normal"/>
    <w:next w:val="Normal"/>
    <w:uiPriority w:val="4"/>
    <w:semiHidden/>
    <w:rsid w:val="00110748"/>
    <w:pPr>
      <w:spacing w:line="480" w:lineRule="atLeast"/>
    </w:pPr>
    <w:rPr>
      <w:caps/>
      <w:color w:val="333333"/>
      <w:spacing w:val="20"/>
      <w:sz w:val="40"/>
      <w:szCs w:val="40"/>
    </w:rPr>
  </w:style>
  <w:style w:type="paragraph" w:styleId="TOC6">
    <w:name w:val="toc 6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698"/>
    </w:pPr>
  </w:style>
  <w:style w:type="paragraph" w:customStyle="1" w:styleId="Titelzeile5">
    <w:name w:val="Titelzeile 5"/>
    <w:basedOn w:val="Normal"/>
    <w:next w:val="Normal"/>
    <w:uiPriority w:val="4"/>
    <w:semiHidden/>
    <w:rsid w:val="00110748"/>
    <w:rPr>
      <w:caps/>
      <w:color w:val="333333"/>
      <w:sz w:val="22"/>
      <w:szCs w:val="22"/>
    </w:rPr>
  </w:style>
  <w:style w:type="character" w:styleId="Hyperlink">
    <w:name w:val="Hyperlink"/>
    <w:basedOn w:val="DefaultParagraphFont"/>
    <w:uiPriority w:val="6"/>
    <w:semiHidden/>
    <w:rsid w:val="00BB6C31"/>
    <w:rPr>
      <w:rFonts w:ascii="Arial" w:hAnsi="Arial"/>
      <w:color w:val="707070"/>
      <w:sz w:val="20"/>
      <w:u w:val="single"/>
    </w:rPr>
  </w:style>
  <w:style w:type="paragraph" w:customStyle="1" w:styleId="Blocksatz">
    <w:name w:val="Blocksatz"/>
    <w:basedOn w:val="Normal"/>
    <w:semiHidden/>
    <w:rsid w:val="006E129D"/>
  </w:style>
  <w:style w:type="paragraph" w:customStyle="1" w:styleId="AufzhlungschwarzBlock">
    <w:name w:val="Aufzählung_schwarz_Block"/>
    <w:basedOn w:val="Normal"/>
    <w:uiPriority w:val="3"/>
    <w:qFormat/>
    <w:rsid w:val="00580515"/>
    <w:pPr>
      <w:numPr>
        <w:numId w:val="1"/>
      </w:numPr>
    </w:pPr>
  </w:style>
  <w:style w:type="paragraph" w:styleId="BalloonText">
    <w:name w:val="Balloon Text"/>
    <w:basedOn w:val="Normal"/>
    <w:semiHidden/>
    <w:rsid w:val="00595C37"/>
    <w:rPr>
      <w:rFonts w:ascii="Tahoma" w:hAnsi="Tahoma"/>
      <w:sz w:val="16"/>
      <w:szCs w:val="16"/>
    </w:rPr>
  </w:style>
  <w:style w:type="paragraph" w:customStyle="1" w:styleId="Disclaimer">
    <w:name w:val="Disclaimer"/>
    <w:basedOn w:val="Normal"/>
    <w:next w:val="Normal"/>
    <w:uiPriority w:val="2"/>
    <w:semiHidden/>
    <w:rsid w:val="00C17F43"/>
    <w:pPr>
      <w:spacing w:line="160" w:lineRule="atLeast"/>
    </w:pPr>
    <w:rPr>
      <w:color w:val="333333"/>
      <w:sz w:val="12"/>
      <w:szCs w:val="12"/>
    </w:rPr>
  </w:style>
  <w:style w:type="paragraph" w:customStyle="1" w:styleId="Miniabstand1Pt">
    <w:name w:val="Miniabstand 1 Pt."/>
    <w:basedOn w:val="Normal"/>
    <w:next w:val="Normal"/>
    <w:semiHidden/>
    <w:rsid w:val="00725CAC"/>
    <w:pPr>
      <w:spacing w:line="240" w:lineRule="auto"/>
    </w:pPr>
    <w:rPr>
      <w:sz w:val="2"/>
      <w:szCs w:val="2"/>
    </w:rPr>
  </w:style>
  <w:style w:type="paragraph" w:customStyle="1" w:styleId="Unterberschriftrot">
    <w:name w:val="Unterüberschrift_rot"/>
    <w:basedOn w:val="Normal"/>
    <w:next w:val="Normal"/>
    <w:uiPriority w:val="1"/>
    <w:semiHidden/>
    <w:rsid w:val="006E129D"/>
    <w:pPr>
      <w:spacing w:after="60"/>
    </w:pPr>
    <w:rPr>
      <w:caps/>
      <w:color w:val="A70A22"/>
    </w:rPr>
  </w:style>
  <w:style w:type="character" w:customStyle="1" w:styleId="AbbinderAdresseZchn">
    <w:name w:val="Abbinder_Adresse Zchn"/>
    <w:basedOn w:val="DefaultParagraphFont"/>
    <w:link w:val="AbbinderAdresse"/>
    <w:semiHidden/>
    <w:rsid w:val="006B7DE4"/>
    <w:rPr>
      <w:rFonts w:cs="Arial"/>
      <w:color w:val="333333"/>
      <w:sz w:val="16"/>
      <w:szCs w:val="16"/>
      <w:lang w:val="en-US" w:eastAsia="ja-JP"/>
    </w:rPr>
  </w:style>
  <w:style w:type="paragraph" w:customStyle="1" w:styleId="Aufzhlung2Ebene">
    <w:name w:val="Aufzählung_2.Ebene"/>
    <w:basedOn w:val="Normal"/>
    <w:uiPriority w:val="4"/>
    <w:semiHidden/>
    <w:rsid w:val="00030DEB"/>
    <w:pPr>
      <w:numPr>
        <w:numId w:val="4"/>
      </w:numPr>
    </w:pPr>
    <w:rPr>
      <w:color w:val="333333"/>
    </w:rPr>
  </w:style>
  <w:style w:type="paragraph" w:customStyle="1" w:styleId="Aufzhlung3Ebene">
    <w:name w:val="Aufzählung_3.Ebene"/>
    <w:basedOn w:val="Normal"/>
    <w:uiPriority w:val="4"/>
    <w:semiHidden/>
    <w:rsid w:val="00030DEB"/>
    <w:pPr>
      <w:numPr>
        <w:numId w:val="5"/>
      </w:numPr>
    </w:pPr>
    <w:rPr>
      <w:color w:val="333333"/>
    </w:rPr>
  </w:style>
  <w:style w:type="paragraph" w:customStyle="1" w:styleId="AbbinderrotfettVERSALIEN">
    <w:name w:val="Abbinder_rot_fett_VERSALIEN"/>
    <w:basedOn w:val="Normal"/>
    <w:next w:val="Normal"/>
    <w:semiHidden/>
    <w:qFormat/>
    <w:rsid w:val="00C17F43"/>
    <w:pPr>
      <w:spacing w:line="240" w:lineRule="atLeast"/>
    </w:pPr>
    <w:rPr>
      <w:rFonts w:cs="Arial"/>
      <w:b/>
      <w:bCs/>
      <w:caps/>
      <w:color w:val="A70A22"/>
      <w:sz w:val="16"/>
      <w:szCs w:val="16"/>
      <w:lang w:eastAsia="ja-JP"/>
    </w:rPr>
  </w:style>
  <w:style w:type="paragraph" w:customStyle="1" w:styleId="Aufzhlungrot">
    <w:name w:val="Aufzählung_rot"/>
    <w:basedOn w:val="Normal"/>
    <w:uiPriority w:val="3"/>
    <w:semiHidden/>
    <w:rsid w:val="000B3A8C"/>
    <w:pPr>
      <w:numPr>
        <w:numId w:val="2"/>
      </w:numPr>
    </w:pPr>
    <w:rPr>
      <w:color w:val="333333"/>
    </w:rPr>
  </w:style>
  <w:style w:type="paragraph" w:customStyle="1" w:styleId="AufzhlungrotBlock">
    <w:name w:val="Aufzählung_rot_Block"/>
    <w:basedOn w:val="Normal"/>
    <w:uiPriority w:val="3"/>
    <w:qFormat/>
    <w:rsid w:val="00580515"/>
    <w:pPr>
      <w:numPr>
        <w:numId w:val="3"/>
      </w:numPr>
    </w:pPr>
  </w:style>
  <w:style w:type="paragraph" w:styleId="TOC4">
    <w:name w:val="toc 4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TOC5">
    <w:name w:val="toc 5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  <w:contextualSpacing/>
    </w:pPr>
  </w:style>
  <w:style w:type="paragraph" w:styleId="TOC7">
    <w:name w:val="toc 7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TOC8">
    <w:name w:val="toc 8"/>
    <w:basedOn w:val="Normal"/>
    <w:next w:val="Normal"/>
    <w:autoRedefine/>
    <w:semiHidden/>
    <w:rsid w:val="006C0ABC"/>
    <w:pPr>
      <w:tabs>
        <w:tab w:val="right" w:pos="7371"/>
      </w:tabs>
      <w:spacing w:after="120"/>
      <w:ind w:left="284" w:right="3158"/>
    </w:pPr>
  </w:style>
  <w:style w:type="paragraph" w:styleId="TOC9">
    <w:name w:val="toc 9"/>
    <w:basedOn w:val="Normal"/>
    <w:next w:val="Normal"/>
    <w:autoRedefine/>
    <w:semiHidden/>
    <w:rsid w:val="006C0ABC"/>
    <w:pPr>
      <w:tabs>
        <w:tab w:val="right" w:pos="7371"/>
      </w:tabs>
      <w:ind w:left="284" w:right="3158"/>
    </w:pPr>
  </w:style>
  <w:style w:type="paragraph" w:customStyle="1" w:styleId="Nummabc0">
    <w:name w:val="Numm_abc"/>
    <w:basedOn w:val="Normal"/>
    <w:next w:val="Normal"/>
    <w:uiPriority w:val="4"/>
    <w:semiHidden/>
    <w:rsid w:val="00BD3496"/>
    <w:pPr>
      <w:numPr>
        <w:numId w:val="8"/>
      </w:numPr>
      <w:ind w:left="0" w:firstLine="0"/>
    </w:pPr>
    <w:rPr>
      <w:b/>
      <w:bCs/>
    </w:rPr>
  </w:style>
  <w:style w:type="paragraph" w:customStyle="1" w:styleId="AbbinderAdresse">
    <w:name w:val="Abbinder_Adresse"/>
    <w:basedOn w:val="Normal"/>
    <w:next w:val="Normal"/>
    <w:link w:val="AbbinderAdresseZchn"/>
    <w:semiHidden/>
    <w:qFormat/>
    <w:rsid w:val="00C17F43"/>
    <w:pPr>
      <w:spacing w:line="240" w:lineRule="atLeast"/>
    </w:pPr>
    <w:rPr>
      <w:rFonts w:cs="Arial"/>
      <w:color w:val="333333"/>
      <w:sz w:val="16"/>
      <w:szCs w:val="16"/>
      <w:lang w:eastAsia="ja-JP"/>
    </w:rPr>
  </w:style>
  <w:style w:type="paragraph" w:customStyle="1" w:styleId="NummABC">
    <w:name w:val="Numm_ABC"/>
    <w:basedOn w:val="Normal"/>
    <w:next w:val="Normal"/>
    <w:uiPriority w:val="4"/>
    <w:semiHidden/>
    <w:rsid w:val="00BD3496"/>
    <w:pPr>
      <w:numPr>
        <w:numId w:val="9"/>
      </w:numPr>
      <w:ind w:left="0" w:firstLine="0"/>
    </w:pPr>
    <w:rPr>
      <w:caps/>
      <w:color w:val="A70A22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6B7DE4"/>
    <w:rPr>
      <w:caps/>
      <w:color w:val="A70A22"/>
      <w:sz w:val="22"/>
      <w:szCs w:val="22"/>
      <w:lang w:val="en-US"/>
    </w:rPr>
  </w:style>
  <w:style w:type="paragraph" w:customStyle="1" w:styleId="Numm123">
    <w:name w:val="Numm_123"/>
    <w:basedOn w:val="NummABC"/>
    <w:semiHidden/>
    <w:qFormat/>
    <w:rsid w:val="00030DEB"/>
    <w:pPr>
      <w:numPr>
        <w:numId w:val="15"/>
      </w:numPr>
      <w:ind w:left="0" w:firstLine="0"/>
    </w:pPr>
  </w:style>
  <w:style w:type="paragraph" w:customStyle="1" w:styleId="KGALEmpfnger">
    <w:name w:val="KGAL_Empfänger"/>
    <w:semiHidden/>
    <w:rsid w:val="004355FA"/>
    <w:pPr>
      <w:spacing w:line="240" w:lineRule="auto"/>
    </w:pPr>
    <w:rPr>
      <w:rFonts w:eastAsia="Times New Roman" w:cs="Arial"/>
      <w:szCs w:val="24"/>
      <w:lang w:eastAsia="de-DE"/>
    </w:rPr>
  </w:style>
  <w:style w:type="paragraph" w:customStyle="1" w:styleId="KGALDatum">
    <w:name w:val="KGAL_Datum"/>
    <w:basedOn w:val="Normal"/>
    <w:semiHidden/>
    <w:rsid w:val="00A87667"/>
    <w:pPr>
      <w:spacing w:line="200" w:lineRule="exact"/>
    </w:pPr>
    <w:rPr>
      <w:rFonts w:eastAsia="Times New Roman" w:cs="Arial"/>
      <w:szCs w:val="22"/>
      <w:lang w:eastAsia="de-DE"/>
    </w:rPr>
  </w:style>
  <w:style w:type="paragraph" w:customStyle="1" w:styleId="KGALBetreff">
    <w:name w:val="KGAL_Betreff"/>
    <w:basedOn w:val="Normal"/>
    <w:semiHidden/>
    <w:rsid w:val="004355FA"/>
    <w:pPr>
      <w:spacing w:line="280" w:lineRule="exact"/>
      <w:ind w:right="425"/>
    </w:pPr>
    <w:rPr>
      <w:rFonts w:eastAsia="Times New Roman" w:cs="Arial"/>
      <w:b/>
      <w:szCs w:val="24"/>
      <w:lang w:eastAsia="de-DE"/>
    </w:rPr>
  </w:style>
  <w:style w:type="paragraph" w:customStyle="1" w:styleId="KGALAbsender">
    <w:name w:val="KGAL_Absender"/>
    <w:basedOn w:val="Normal"/>
    <w:semiHidden/>
    <w:rsid w:val="00D959BD"/>
    <w:pPr>
      <w:spacing w:line="200" w:lineRule="exact"/>
    </w:pPr>
    <w:rPr>
      <w:rFonts w:eastAsia="Times New Roman" w:cs="Arial"/>
      <w:color w:val="333333"/>
      <w:sz w:val="14"/>
      <w:szCs w:val="24"/>
      <w:lang w:eastAsia="de-DE"/>
    </w:rPr>
  </w:style>
  <w:style w:type="paragraph" w:customStyle="1" w:styleId="Formular-berzeile">
    <w:name w:val="Formular-Überzeile"/>
    <w:basedOn w:val="Normal"/>
    <w:next w:val="Normal"/>
    <w:link w:val="Formular-berzeileChar"/>
    <w:semiHidden/>
    <w:rsid w:val="00D959BD"/>
    <w:pPr>
      <w:spacing w:line="200" w:lineRule="atLeast"/>
    </w:pPr>
    <w:rPr>
      <w:rFonts w:eastAsia="MS Mincho" w:cs="Arial"/>
      <w:caps/>
      <w:color w:val="333333"/>
      <w:sz w:val="14"/>
      <w:szCs w:val="14"/>
      <w:lang w:eastAsia="ja-JP"/>
    </w:rPr>
  </w:style>
  <w:style w:type="character" w:customStyle="1" w:styleId="Formular-berzeileChar">
    <w:name w:val="Formular-Überzeile Char"/>
    <w:basedOn w:val="DefaultParagraphFont"/>
    <w:link w:val="Formular-berzeile"/>
    <w:semiHidden/>
    <w:rsid w:val="006B7DE4"/>
    <w:rPr>
      <w:rFonts w:eastAsia="MS Mincho" w:cs="Arial"/>
      <w:caps/>
      <w:color w:val="333333"/>
      <w:sz w:val="14"/>
      <w:szCs w:val="14"/>
      <w:lang w:val="en-US" w:eastAsia="ja-JP"/>
    </w:rPr>
  </w:style>
  <w:style w:type="paragraph" w:customStyle="1" w:styleId="KGALGruss">
    <w:name w:val="KGAL_Gruss"/>
    <w:basedOn w:val="Normal"/>
    <w:semiHidden/>
    <w:rsid w:val="008A7D77"/>
    <w:pPr>
      <w:tabs>
        <w:tab w:val="left" w:pos="4536"/>
      </w:tabs>
      <w:spacing w:line="280" w:lineRule="exact"/>
    </w:pPr>
    <w:rPr>
      <w:rFonts w:eastAsia="Times New Roman" w:cs="Arial"/>
      <w:szCs w:val="24"/>
      <w:lang w:eastAsia="de-DE"/>
    </w:rPr>
  </w:style>
  <w:style w:type="paragraph" w:customStyle="1" w:styleId="Tabellentext75pt">
    <w:name w:val="Tabellentext_7.5pt"/>
    <w:basedOn w:val="Normal"/>
    <w:semiHidden/>
    <w:rsid w:val="006F1CFA"/>
    <w:pPr>
      <w:spacing w:line="200" w:lineRule="atLeast"/>
    </w:pPr>
    <w:rPr>
      <w:rFonts w:eastAsia="MS Mincho" w:cs="Arial"/>
      <w:sz w:val="15"/>
      <w:szCs w:val="15"/>
      <w:lang w:eastAsia="ja-JP"/>
    </w:rPr>
  </w:style>
  <w:style w:type="paragraph" w:customStyle="1" w:styleId="Marginalie">
    <w:name w:val="Marginalie"/>
    <w:basedOn w:val="Normal"/>
    <w:next w:val="Normal"/>
    <w:semiHidden/>
    <w:rsid w:val="006F0CD7"/>
    <w:pPr>
      <w:spacing w:before="20" w:line="160" w:lineRule="atLeast"/>
    </w:pPr>
    <w:rPr>
      <w:rFonts w:eastAsia="MS Mincho" w:cs="Arial"/>
      <w:color w:val="333333"/>
      <w:sz w:val="12"/>
      <w:szCs w:val="12"/>
      <w:lang w:eastAsia="ja-JP"/>
    </w:rPr>
  </w:style>
  <w:style w:type="table" w:customStyle="1" w:styleId="Formatvorlage1">
    <w:name w:val="Formatvorlage1"/>
    <w:basedOn w:val="TableNormal"/>
    <w:uiPriority w:val="99"/>
    <w:rsid w:val="006100CC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KopfFusszeileAdresserot">
    <w:name w:val="KopfFusszeile_Adresse_rot"/>
    <w:basedOn w:val="Normal"/>
    <w:link w:val="KopfFusszeileAdresserotZchn"/>
    <w:semiHidden/>
    <w:rsid w:val="001B3CB1"/>
    <w:pPr>
      <w:spacing w:line="240" w:lineRule="auto"/>
    </w:pPr>
    <w:rPr>
      <w:rFonts w:cs="Arial"/>
      <w:b/>
      <w:bCs/>
      <w:smallCaps/>
      <w:color w:val="A70A22"/>
      <w:sz w:val="12"/>
    </w:rPr>
  </w:style>
  <w:style w:type="character" w:customStyle="1" w:styleId="HeaderChar">
    <w:name w:val="Header Char"/>
    <w:aliases w:val="Kopf- / Fusszeile Char,KopfFusszeile Char"/>
    <w:basedOn w:val="DefaultParagraphFont"/>
    <w:link w:val="Header"/>
    <w:semiHidden/>
    <w:rsid w:val="006B7DE4"/>
    <w:rPr>
      <w:caps/>
      <w:color w:val="707070"/>
      <w:sz w:val="12"/>
      <w:szCs w:val="12"/>
      <w:lang w:val="en-US"/>
    </w:rPr>
  </w:style>
  <w:style w:type="character" w:customStyle="1" w:styleId="KopfFusszeileAdresserotZchn">
    <w:name w:val="KopfFusszeile_Adresse_rot Zchn"/>
    <w:basedOn w:val="HeaderChar"/>
    <w:link w:val="KopfFusszeileAdresserot"/>
    <w:semiHidden/>
    <w:rsid w:val="006B7DE4"/>
    <w:rPr>
      <w:rFonts w:cs="Arial"/>
      <w:b/>
      <w:bCs/>
      <w:caps w:val="0"/>
      <w:smallCaps/>
      <w:color w:val="A70A22"/>
      <w:sz w:val="12"/>
      <w:szCs w:val="12"/>
      <w:lang w:val="en-US"/>
    </w:rPr>
  </w:style>
  <w:style w:type="paragraph" w:customStyle="1" w:styleId="FSCFusszeile">
    <w:name w:val="FSC_Fusszeile"/>
    <w:basedOn w:val="Footer"/>
    <w:semiHidden/>
    <w:rsid w:val="00045D29"/>
    <w:rPr>
      <w:color w:val="808080"/>
      <w:sz w:val="14"/>
      <w:szCs w:val="14"/>
    </w:rPr>
  </w:style>
  <w:style w:type="paragraph" w:customStyle="1" w:styleId="KopfFusszeileAdresse">
    <w:name w:val="KopfFusszeile_Adresse"/>
    <w:basedOn w:val="Normal"/>
    <w:semiHidden/>
    <w:rsid w:val="001B3CB1"/>
    <w:pPr>
      <w:spacing w:line="240" w:lineRule="auto"/>
    </w:pPr>
    <w:rPr>
      <w:rFonts w:cs="Arial"/>
      <w:color w:val="707070"/>
      <w:sz w:val="12"/>
    </w:rPr>
  </w:style>
  <w:style w:type="paragraph" w:customStyle="1" w:styleId="FormatvorlageKGALAbsenderzeileUnterstrichen">
    <w:name w:val="Formatvorlage KGAL_Absenderzeile + Unterstrichen"/>
    <w:basedOn w:val="Normal"/>
    <w:link w:val="FormatvorlageKGALAbsenderzeileUnterstrichenZchn"/>
    <w:semiHidden/>
    <w:rsid w:val="00A34120"/>
    <w:pPr>
      <w:spacing w:after="120" w:line="240" w:lineRule="auto"/>
    </w:pPr>
    <w:rPr>
      <w:rFonts w:eastAsia="Times New Roman" w:cs="Arial"/>
      <w:color w:val="333333"/>
      <w:sz w:val="14"/>
      <w:szCs w:val="24"/>
      <w:lang w:eastAsia="de-DE"/>
    </w:rPr>
  </w:style>
  <w:style w:type="character" w:customStyle="1" w:styleId="FormatvorlageKGALAbsenderzeileUnterstrichenZchn">
    <w:name w:val="Formatvorlage KGAL_Absenderzeile + Unterstrichen Zchn"/>
    <w:link w:val="FormatvorlageKGALAbsenderzeileUnterstrichen"/>
    <w:semiHidden/>
    <w:rsid w:val="006B7DE4"/>
    <w:rPr>
      <w:rFonts w:eastAsia="Times New Roman" w:cs="Arial"/>
      <w:color w:val="333333"/>
      <w:sz w:val="14"/>
      <w:szCs w:val="24"/>
      <w:lang w:val="en-US" w:eastAsia="de-DE"/>
    </w:rPr>
  </w:style>
  <w:style w:type="character" w:customStyle="1" w:styleId="Formular-berzeilefettChar">
    <w:name w:val="Formular-Überzeile_fett Char"/>
    <w:basedOn w:val="DefaultParagraphFont"/>
    <w:link w:val="Formular-berzeilefett"/>
    <w:semiHidden/>
    <w:rsid w:val="006B7DE4"/>
    <w:rPr>
      <w:rFonts w:eastAsia="MS Mincho" w:cs="Arial"/>
      <w:b/>
      <w:bCs/>
      <w:caps/>
      <w:color w:val="333333"/>
      <w:sz w:val="14"/>
      <w:szCs w:val="14"/>
      <w:lang w:val="en-US" w:eastAsia="ja-JP"/>
    </w:rPr>
  </w:style>
  <w:style w:type="paragraph" w:customStyle="1" w:styleId="Formular-berzeilefett">
    <w:name w:val="Formular-Überzeile_fett"/>
    <w:basedOn w:val="Normal"/>
    <w:next w:val="Normal"/>
    <w:link w:val="Formular-berzeilefettChar"/>
    <w:semiHidden/>
    <w:rsid w:val="006B16B8"/>
    <w:pPr>
      <w:spacing w:line="200" w:lineRule="atLeast"/>
    </w:pPr>
    <w:rPr>
      <w:rFonts w:eastAsia="MS Mincho" w:cs="Arial"/>
      <w:b/>
      <w:bCs/>
      <w:caps/>
      <w:color w:val="333333"/>
      <w:sz w:val="14"/>
      <w:szCs w:val="14"/>
      <w:lang w:eastAsia="ja-JP"/>
    </w:rPr>
  </w:style>
  <w:style w:type="character" w:styleId="PageNumber">
    <w:name w:val="page number"/>
    <w:basedOn w:val="DefaultParagraphFont"/>
    <w:semiHidden/>
    <w:rsid w:val="00A5658F"/>
    <w:rPr>
      <w:rFonts w:ascii="Arial" w:hAnsi="Arial" w:cs="Arial"/>
      <w:color w:val="707070"/>
      <w:sz w:val="16"/>
      <w:szCs w:val="16"/>
    </w:rPr>
  </w:style>
  <w:style w:type="paragraph" w:customStyle="1" w:styleId="Standa">
    <w:name w:val="Standa"/>
    <w:rsid w:val="005A6FA2"/>
    <w:rPr>
      <w:rFonts w:asciiTheme="minorHAnsi" w:eastAsia="MS Mincho" w:hAnsiTheme="minorHAnsi" w:cs="Arial"/>
      <w:color w:val="333333"/>
      <w:szCs w:val="18"/>
      <w:lang w:val="en-US" w:eastAsia="ja-JP" w:bidi="de-DE"/>
    </w:rPr>
  </w:style>
  <w:style w:type="paragraph" w:customStyle="1" w:styleId="TitelzeilePresseinfo">
    <w:name w:val="Titelzeile_Presseinfo"/>
    <w:basedOn w:val="Standa"/>
    <w:next w:val="HeadlinePresseinfo"/>
    <w:qFormat/>
    <w:rsid w:val="00580515"/>
    <w:pPr>
      <w:framePr w:w="7371" w:wrap="around" w:vAnchor="page" w:hAnchor="text" w:y="795"/>
      <w:spacing w:after="400"/>
    </w:pPr>
    <w:rPr>
      <w:caps/>
      <w:color w:val="6D6D6D" w:themeColor="accent6"/>
    </w:rPr>
  </w:style>
  <w:style w:type="paragraph" w:customStyle="1" w:styleId="SubheadlinePresseinfo">
    <w:name w:val="Subheadline_Presseinfo"/>
    <w:basedOn w:val="Standa"/>
    <w:next w:val="Standa"/>
    <w:rsid w:val="00580515"/>
    <w:rPr>
      <w:color w:val="000000" w:themeColor="text1"/>
      <w:sz w:val="24"/>
      <w:szCs w:val="22"/>
    </w:rPr>
  </w:style>
  <w:style w:type="paragraph" w:customStyle="1" w:styleId="HeadlinePresseinfo">
    <w:name w:val="Headline_Presseinfo"/>
    <w:basedOn w:val="Standa"/>
    <w:qFormat/>
    <w:rsid w:val="00580515"/>
    <w:pPr>
      <w:framePr w:w="7371" w:wrap="around" w:vAnchor="page" w:hAnchor="text" w:y="795"/>
    </w:pPr>
    <w:rPr>
      <w:b/>
      <w:color w:val="000000" w:themeColor="text1"/>
      <w:sz w:val="32"/>
      <w:szCs w:val="32"/>
    </w:rPr>
  </w:style>
  <w:style w:type="paragraph" w:customStyle="1" w:styleId="Abbinder">
    <w:name w:val="Abbinder"/>
    <w:basedOn w:val="Standa"/>
    <w:next w:val="Standa"/>
    <w:link w:val="AbbinderChar"/>
    <w:semiHidden/>
    <w:rsid w:val="004E6861"/>
    <w:pPr>
      <w:jc w:val="both"/>
    </w:pPr>
    <w:rPr>
      <w:rFonts w:cs="Times New Roman"/>
      <w:sz w:val="16"/>
      <w:szCs w:val="16"/>
      <w:lang w:val="nb-NO"/>
    </w:rPr>
  </w:style>
  <w:style w:type="character" w:customStyle="1" w:styleId="AbbinderfettChar">
    <w:name w:val="Abbinder_fett Char"/>
    <w:semiHidden/>
    <w:rsid w:val="004E6861"/>
    <w:rPr>
      <w:b/>
      <w:color w:val="333333"/>
      <w:sz w:val="16"/>
      <w:lang w:val="nb-NO" w:eastAsia="ja-JP"/>
    </w:rPr>
  </w:style>
  <w:style w:type="paragraph" w:customStyle="1" w:styleId="Adresse">
    <w:name w:val="Adresse"/>
    <w:basedOn w:val="Standa"/>
    <w:semiHidden/>
    <w:rsid w:val="004E6861"/>
    <w:pPr>
      <w:spacing w:line="200" w:lineRule="atLeast"/>
    </w:pPr>
    <w:rPr>
      <w:sz w:val="16"/>
      <w:szCs w:val="16"/>
    </w:rPr>
  </w:style>
  <w:style w:type="paragraph" w:customStyle="1" w:styleId="Arial10PtBlocksatz">
    <w:name w:val="Arial 10 Pt._Blocksatz"/>
    <w:basedOn w:val="Standa"/>
    <w:semiHidden/>
    <w:rsid w:val="004E6861"/>
    <w:pPr>
      <w:jc w:val="both"/>
    </w:pPr>
    <w:rPr>
      <w:szCs w:val="20"/>
    </w:rPr>
  </w:style>
  <w:style w:type="character" w:customStyle="1" w:styleId="AbbinderChar">
    <w:name w:val="Abbinder Char"/>
    <w:link w:val="Abbinder"/>
    <w:semiHidden/>
    <w:rsid w:val="006B7DE4"/>
    <w:rPr>
      <w:rFonts w:asciiTheme="minorHAnsi" w:eastAsia="MS Mincho" w:hAnsiTheme="minorHAnsi"/>
      <w:color w:val="333333"/>
      <w:sz w:val="16"/>
      <w:szCs w:val="16"/>
      <w:lang w:val="nb-NO" w:eastAsia="ja-JP" w:bidi="de-DE"/>
    </w:rPr>
  </w:style>
  <w:style w:type="character" w:styleId="PlaceholderText">
    <w:name w:val="Placeholder Text"/>
    <w:basedOn w:val="DefaultParagraphFont"/>
    <w:uiPriority w:val="99"/>
    <w:semiHidden/>
    <w:rsid w:val="006B7150"/>
    <w:rPr>
      <w:color w:val="808080"/>
    </w:rPr>
  </w:style>
  <w:style w:type="paragraph" w:customStyle="1" w:styleId="1pt">
    <w:name w:val="1pt"/>
    <w:basedOn w:val="Normal"/>
    <w:semiHidden/>
    <w:rsid w:val="006B7150"/>
    <w:pPr>
      <w:spacing w:line="240" w:lineRule="auto"/>
    </w:pPr>
    <w:rPr>
      <w:sz w:val="2"/>
      <w:szCs w:val="2"/>
    </w:rPr>
  </w:style>
  <w:style w:type="paragraph" w:customStyle="1" w:styleId="AnsprechpartnerUnternehmen">
    <w:name w:val="Ansprechpartner_Unternehmen"/>
    <w:basedOn w:val="Normal"/>
    <w:rsid w:val="00580515"/>
    <w:pPr>
      <w:framePr w:hSpace="142" w:wrap="around" w:hAnchor="page" w:x="8506" w:yAlign="bottom"/>
      <w:spacing w:line="240" w:lineRule="auto"/>
    </w:pPr>
    <w:rPr>
      <w:bCs/>
      <w:color w:val="A70A22" w:themeColor="accent1"/>
      <w:sz w:val="16"/>
      <w:szCs w:val="16"/>
    </w:rPr>
  </w:style>
  <w:style w:type="paragraph" w:customStyle="1" w:styleId="Introduction">
    <w:name w:val="Introduction"/>
    <w:basedOn w:val="Normal"/>
    <w:qFormat/>
    <w:rsid w:val="00C7711A"/>
    <w:rPr>
      <w:b/>
      <w:bCs/>
    </w:rPr>
  </w:style>
  <w:style w:type="paragraph" w:customStyle="1" w:styleId="UntertitelPresseinfo">
    <w:name w:val="Untertitel_Presseinfo"/>
    <w:basedOn w:val="HeadlinePresseinfo"/>
    <w:qFormat/>
    <w:rsid w:val="00580515"/>
    <w:pPr>
      <w:framePr w:wrap="around"/>
      <w:spacing w:before="60"/>
    </w:pPr>
    <w:rPr>
      <w:b w:val="0"/>
      <w:color w:val="6D6D6D" w:themeColor="accent6"/>
      <w:sz w:val="24"/>
      <w:szCs w:val="24"/>
    </w:rPr>
  </w:style>
  <w:style w:type="paragraph" w:customStyle="1" w:styleId="Ansprechpartner">
    <w:name w:val="Ansprechpartner"/>
    <w:basedOn w:val="Normal"/>
    <w:rsid w:val="00580515"/>
    <w:pPr>
      <w:framePr w:hSpace="142" w:wrap="around" w:hAnchor="page" w:x="9215" w:yAlign="bottom"/>
      <w:tabs>
        <w:tab w:val="left" w:pos="284"/>
      </w:tabs>
      <w:spacing w:line="240" w:lineRule="auto"/>
      <w:suppressOverlap/>
    </w:pPr>
    <w:rPr>
      <w:bCs/>
      <w:color w:val="6D6D6D" w:themeColor="accent6"/>
      <w:sz w:val="16"/>
      <w:szCs w:val="16"/>
    </w:rPr>
  </w:style>
  <w:style w:type="paragraph" w:customStyle="1" w:styleId="Boilerplate">
    <w:name w:val="Boilerplate"/>
    <w:basedOn w:val="Normal"/>
    <w:qFormat/>
    <w:rsid w:val="004D16B5"/>
    <w:pPr>
      <w:spacing w:before="600"/>
    </w:pPr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30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01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301B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1B7"/>
    <w:rPr>
      <w:b/>
      <w:bCs/>
      <w:lang w:val="en-US"/>
    </w:rPr>
  </w:style>
  <w:style w:type="paragraph" w:styleId="NormalWeb">
    <w:name w:val="Normal (Web)"/>
    <w:basedOn w:val="Normal"/>
    <w:uiPriority w:val="99"/>
    <w:semiHidden/>
    <w:unhideWhenUsed/>
    <w:rsid w:val="00D52FE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paragraph" w:styleId="Revision">
    <w:name w:val="Revision"/>
    <w:hidden/>
    <w:uiPriority w:val="99"/>
    <w:semiHidden/>
    <w:rsid w:val="0069513D"/>
    <w:pPr>
      <w:spacing w:line="240" w:lineRule="auto"/>
    </w:pPr>
    <w:rPr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sign3">
  <a:themeElements>
    <a:clrScheme name="KGAL_11.07.2018_Farben">
      <a:dk1>
        <a:srgbClr val="000000"/>
      </a:dk1>
      <a:lt1>
        <a:srgbClr val="FFFFFF"/>
      </a:lt1>
      <a:dk2>
        <a:srgbClr val="187486"/>
      </a:dk2>
      <a:lt2>
        <a:srgbClr val="ACDEDE"/>
      </a:lt2>
      <a:accent1>
        <a:srgbClr val="A70A22"/>
      </a:accent1>
      <a:accent2>
        <a:srgbClr val="394A58"/>
      </a:accent2>
      <a:accent3>
        <a:srgbClr val="628098"/>
      </a:accent3>
      <a:accent4>
        <a:srgbClr val="C1C5C9"/>
      </a:accent4>
      <a:accent5>
        <a:srgbClr val="E4E4E2"/>
      </a:accent5>
      <a:accent6>
        <a:srgbClr val="6D6D6D"/>
      </a:accent6>
      <a:hlink>
        <a:srgbClr val="000000"/>
      </a:hlink>
      <a:folHlink>
        <a:srgbClr val="000000"/>
      </a:folHlink>
    </a:clrScheme>
    <a:fontScheme name="KG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>
          <a:noFill/>
        </a:ln>
      </a:spPr>
      <a:bodyPr lIns="72000" tIns="72000" rIns="72000" bIns="72000" rtlCol="0" anchor="t" anchorCtr="0"/>
      <a:lstStyle>
        <a:defPPr algn="l">
          <a:defRPr sz="1400" b="1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  <a:prstDash val="solid"/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0" indent="0" algn="l">
          <a:buClr>
            <a:schemeClr val="accent1"/>
          </a:buClr>
          <a:buFont typeface="Wingdings" panose="05000000000000000000" pitchFamily="2" charset="2"/>
          <a:buNone/>
          <a:defRPr sz="1400" dirty="0" err="1" smtClean="0">
            <a:solidFill>
              <a:schemeClr val="tx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esign3" id="{F65AD9E1-377C-47A0-9E8F-BE2A111F5F50}" vid="{B48B9025-FA4B-4AA8-ABD3-3DA2F0CCE5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CDD3F-5B68-4F7A-8A31-E0D6A82B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16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GAL media information</vt:lpstr>
    </vt:vector>
  </TitlesOfParts>
  <Company>KGAL-Gruppe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AL media information</dc:title>
  <dc:creator>KGAL</dc:creator>
  <cp:lastModifiedBy>Claire Barry</cp:lastModifiedBy>
  <cp:revision>2</cp:revision>
  <cp:lastPrinted>2024-02-06T12:40:00Z</cp:lastPrinted>
  <dcterms:created xsi:type="dcterms:W3CDTF">2024-02-06T14:36:00Z</dcterms:created>
  <dcterms:modified xsi:type="dcterms:W3CDTF">2024-02-06T14:36:00Z</dcterms:modified>
</cp:coreProperties>
</file>